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7F" w:rsidRDefault="0056537F" w:rsidP="002F07F7">
      <w:pPr>
        <w:jc w:val="center"/>
        <w:rPr>
          <w:b/>
          <w:sz w:val="32"/>
          <w:szCs w:val="32"/>
        </w:rPr>
      </w:pPr>
    </w:p>
    <w:p w:rsidR="002F07F7" w:rsidRPr="002773AD" w:rsidRDefault="002F07F7" w:rsidP="002F07F7">
      <w:pPr>
        <w:jc w:val="center"/>
        <w:rPr>
          <w:b/>
          <w:sz w:val="28"/>
          <w:szCs w:val="28"/>
        </w:rPr>
      </w:pPr>
      <w:r w:rsidRPr="002773AD">
        <w:rPr>
          <w:b/>
          <w:sz w:val="28"/>
          <w:szCs w:val="28"/>
        </w:rPr>
        <w:t>Российская Федерация</w:t>
      </w:r>
    </w:p>
    <w:p w:rsidR="002F07F7" w:rsidRPr="002773AD" w:rsidRDefault="002F07F7" w:rsidP="002F07F7">
      <w:pPr>
        <w:jc w:val="center"/>
        <w:rPr>
          <w:b/>
          <w:sz w:val="28"/>
          <w:szCs w:val="28"/>
        </w:rPr>
      </w:pPr>
      <w:r w:rsidRPr="002773AD">
        <w:rPr>
          <w:b/>
          <w:sz w:val="28"/>
          <w:szCs w:val="28"/>
        </w:rPr>
        <w:t>Иркутская область</w:t>
      </w:r>
    </w:p>
    <w:p w:rsidR="002F07F7" w:rsidRPr="002773AD" w:rsidRDefault="002F07F7" w:rsidP="002F07F7">
      <w:pPr>
        <w:jc w:val="center"/>
        <w:rPr>
          <w:sz w:val="28"/>
          <w:szCs w:val="28"/>
        </w:rPr>
      </w:pPr>
      <w:r w:rsidRPr="002773AD">
        <w:rPr>
          <w:b/>
          <w:sz w:val="28"/>
          <w:szCs w:val="28"/>
        </w:rPr>
        <w:t>Нижнеилимский муниципальный район</w:t>
      </w:r>
    </w:p>
    <w:p w:rsidR="002F07F7" w:rsidRDefault="002F07F7" w:rsidP="002F07F7">
      <w:pPr>
        <w:jc w:val="center"/>
        <w:rPr>
          <w:b/>
        </w:rPr>
      </w:pPr>
    </w:p>
    <w:p w:rsidR="002F07F7" w:rsidRPr="002773AD" w:rsidRDefault="002773AD" w:rsidP="002F07F7">
      <w:pPr>
        <w:jc w:val="center"/>
        <w:rPr>
          <w:b/>
          <w:sz w:val="36"/>
          <w:szCs w:val="36"/>
        </w:rPr>
      </w:pPr>
      <w:r w:rsidRPr="002773AD">
        <w:rPr>
          <w:b/>
          <w:sz w:val="36"/>
          <w:szCs w:val="36"/>
        </w:rPr>
        <w:t>АДМИНИСТРАЦИЯ</w:t>
      </w:r>
    </w:p>
    <w:p w:rsidR="002F07F7" w:rsidRPr="002773AD" w:rsidRDefault="00B475B3" w:rsidP="002F07F7">
      <w:pPr>
        <w:jc w:val="center"/>
        <w:rPr>
          <w:b/>
          <w:sz w:val="24"/>
        </w:rPr>
      </w:pPr>
      <w:r w:rsidRPr="002773AD">
        <w:rPr>
          <w:b/>
          <w:sz w:val="32"/>
        </w:rPr>
        <w:t>ПОСТАНОВЛЕНИЕ</w:t>
      </w:r>
    </w:p>
    <w:p w:rsidR="008C5C1F" w:rsidRDefault="008C5C1F" w:rsidP="002F07F7">
      <w:pPr>
        <w:rPr>
          <w:rFonts w:ascii="Arial" w:hAnsi="Arial"/>
          <w:b/>
          <w:sz w:val="28"/>
          <w:szCs w:val="28"/>
        </w:rPr>
      </w:pPr>
    </w:p>
    <w:p w:rsidR="00BD2680" w:rsidRPr="00BD2680" w:rsidRDefault="002F07F7" w:rsidP="002F07F7">
      <w:pPr>
        <w:rPr>
          <w:sz w:val="24"/>
        </w:rPr>
      </w:pPr>
      <w:r w:rsidRPr="00BD2680">
        <w:rPr>
          <w:sz w:val="28"/>
          <w:szCs w:val="28"/>
        </w:rPr>
        <w:t xml:space="preserve">От </w:t>
      </w:r>
      <w:r w:rsidR="009C6DEE" w:rsidRPr="009C6DEE">
        <w:rPr>
          <w:sz w:val="28"/>
          <w:szCs w:val="28"/>
        </w:rPr>
        <w:t>28.</w:t>
      </w:r>
      <w:r w:rsidR="009C6DEE">
        <w:rPr>
          <w:sz w:val="28"/>
          <w:szCs w:val="28"/>
        </w:rPr>
        <w:t>01.13</w:t>
      </w:r>
      <w:r w:rsidR="00BD2680" w:rsidRPr="00BD2680">
        <w:rPr>
          <w:sz w:val="28"/>
          <w:szCs w:val="28"/>
        </w:rPr>
        <w:t xml:space="preserve"> г </w:t>
      </w:r>
      <w:r w:rsidRPr="00BD2680">
        <w:rPr>
          <w:sz w:val="28"/>
          <w:szCs w:val="28"/>
        </w:rPr>
        <w:t>№</w:t>
      </w:r>
      <w:r w:rsidRPr="00BD2680">
        <w:rPr>
          <w:sz w:val="24"/>
        </w:rPr>
        <w:t xml:space="preserve"> </w:t>
      </w:r>
      <w:r w:rsidR="009C6DEE">
        <w:rPr>
          <w:sz w:val="24"/>
        </w:rPr>
        <w:t>107</w:t>
      </w:r>
    </w:p>
    <w:p w:rsidR="002F07F7" w:rsidRDefault="002F07F7" w:rsidP="002F07F7">
      <w:pPr>
        <w:rPr>
          <w:sz w:val="28"/>
          <w:szCs w:val="28"/>
        </w:rPr>
      </w:pPr>
      <w:r>
        <w:rPr>
          <w:sz w:val="28"/>
          <w:szCs w:val="28"/>
        </w:rPr>
        <w:t>г. Железногорск – Илимский</w:t>
      </w:r>
    </w:p>
    <w:p w:rsidR="00CE6DAB" w:rsidRDefault="00CE6DAB"/>
    <w:p w:rsidR="000662DF" w:rsidRDefault="00913F1D" w:rsidP="002773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4C97">
        <w:rPr>
          <w:sz w:val="28"/>
          <w:szCs w:val="28"/>
        </w:rPr>
        <w:t>«</w:t>
      </w:r>
      <w:r w:rsidR="00642DA6">
        <w:rPr>
          <w:sz w:val="28"/>
          <w:szCs w:val="28"/>
        </w:rPr>
        <w:t>О</w:t>
      </w:r>
      <w:r w:rsidR="00834C97">
        <w:rPr>
          <w:sz w:val="28"/>
          <w:szCs w:val="28"/>
        </w:rPr>
        <w:t xml:space="preserve"> внесении изменений </w:t>
      </w:r>
      <w:r w:rsidR="000662DF">
        <w:rPr>
          <w:sz w:val="28"/>
          <w:szCs w:val="28"/>
        </w:rPr>
        <w:t>и утверждении</w:t>
      </w:r>
    </w:p>
    <w:p w:rsidR="000662DF" w:rsidRDefault="000662DF" w:rsidP="002773AD">
      <w:pPr>
        <w:rPr>
          <w:sz w:val="28"/>
          <w:szCs w:val="28"/>
        </w:rPr>
      </w:pPr>
      <w:r>
        <w:rPr>
          <w:sz w:val="28"/>
          <w:szCs w:val="28"/>
        </w:rPr>
        <w:t xml:space="preserve">в новой редакции  </w:t>
      </w:r>
      <w:r w:rsidR="00834C97">
        <w:rPr>
          <w:sz w:val="28"/>
          <w:szCs w:val="28"/>
        </w:rPr>
        <w:t>м</w:t>
      </w:r>
      <w:r w:rsidR="002773AD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834C97">
        <w:rPr>
          <w:sz w:val="28"/>
          <w:szCs w:val="28"/>
        </w:rPr>
        <w:t xml:space="preserve"> </w:t>
      </w:r>
      <w:r w:rsidR="002773AD">
        <w:rPr>
          <w:sz w:val="28"/>
          <w:szCs w:val="28"/>
        </w:rPr>
        <w:t xml:space="preserve"> долгосрочн</w:t>
      </w:r>
      <w:r>
        <w:rPr>
          <w:sz w:val="28"/>
          <w:szCs w:val="28"/>
        </w:rPr>
        <w:t>ой</w:t>
      </w:r>
      <w:r w:rsidR="002773AD">
        <w:rPr>
          <w:sz w:val="28"/>
          <w:szCs w:val="28"/>
        </w:rPr>
        <w:t xml:space="preserve"> </w:t>
      </w:r>
    </w:p>
    <w:p w:rsidR="000662DF" w:rsidRDefault="002773AD" w:rsidP="002773AD">
      <w:pPr>
        <w:rPr>
          <w:sz w:val="28"/>
          <w:szCs w:val="28"/>
        </w:rPr>
      </w:pPr>
      <w:r>
        <w:rPr>
          <w:sz w:val="28"/>
          <w:szCs w:val="28"/>
        </w:rPr>
        <w:t>целев</w:t>
      </w:r>
      <w:r w:rsidR="000662DF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0662D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42DA6">
        <w:rPr>
          <w:sz w:val="28"/>
          <w:szCs w:val="28"/>
        </w:rPr>
        <w:t xml:space="preserve"> </w:t>
      </w:r>
      <w:r>
        <w:rPr>
          <w:sz w:val="28"/>
          <w:szCs w:val="28"/>
        </w:rPr>
        <w:t>«Профилактика правонарушений</w:t>
      </w:r>
      <w:r w:rsidR="00834C97">
        <w:rPr>
          <w:sz w:val="28"/>
          <w:szCs w:val="28"/>
        </w:rPr>
        <w:t xml:space="preserve"> </w:t>
      </w:r>
    </w:p>
    <w:p w:rsidR="00E96846" w:rsidRDefault="002773AD" w:rsidP="00834C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муниципальном</w:t>
      </w:r>
      <w:r w:rsidR="00834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е на 2011-2013 гг</w:t>
      </w:r>
      <w:r w:rsidR="00834C97">
        <w:rPr>
          <w:sz w:val="28"/>
          <w:szCs w:val="28"/>
        </w:rPr>
        <w:t>.</w:t>
      </w:r>
      <w:r w:rsidR="006D4102">
        <w:rPr>
          <w:sz w:val="28"/>
          <w:szCs w:val="28"/>
        </w:rPr>
        <w:t>»</w:t>
      </w:r>
      <w:r w:rsidR="00834C97">
        <w:rPr>
          <w:sz w:val="28"/>
          <w:szCs w:val="28"/>
        </w:rPr>
        <w:t>,</w:t>
      </w:r>
    </w:p>
    <w:p w:rsidR="00834C97" w:rsidRDefault="00834C97" w:rsidP="00834C97">
      <w:pPr>
        <w:rPr>
          <w:sz w:val="28"/>
          <w:szCs w:val="28"/>
        </w:rPr>
      </w:pPr>
      <w:r>
        <w:rPr>
          <w:sz w:val="28"/>
          <w:szCs w:val="28"/>
        </w:rPr>
        <w:t>утвержденн</w:t>
      </w:r>
      <w:r w:rsidR="000662DF">
        <w:rPr>
          <w:sz w:val="28"/>
          <w:szCs w:val="28"/>
        </w:rPr>
        <w:t>ой</w:t>
      </w:r>
      <w:r>
        <w:rPr>
          <w:sz w:val="28"/>
          <w:szCs w:val="28"/>
        </w:rPr>
        <w:t xml:space="preserve"> постановлением администрации</w:t>
      </w:r>
    </w:p>
    <w:p w:rsidR="00834C97" w:rsidRDefault="00834C97" w:rsidP="00834C97">
      <w:pPr>
        <w:rPr>
          <w:sz w:val="28"/>
          <w:szCs w:val="28"/>
        </w:rPr>
      </w:pPr>
      <w:r>
        <w:rPr>
          <w:sz w:val="28"/>
          <w:szCs w:val="28"/>
        </w:rPr>
        <w:t>от 21.10.2010 г. № 1247</w:t>
      </w:r>
      <w:r w:rsidR="006D4102">
        <w:rPr>
          <w:sz w:val="28"/>
          <w:szCs w:val="28"/>
        </w:rPr>
        <w:t>.</w:t>
      </w:r>
    </w:p>
    <w:p w:rsidR="00DD6E9E" w:rsidRDefault="00625C7A" w:rsidP="002773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2A83" w:rsidRPr="00922334" w:rsidRDefault="00E96846" w:rsidP="000662DF">
      <w:pPr>
        <w:pStyle w:val="ConsPlusNonformat"/>
        <w:widowControl/>
        <w:ind w:firstLine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5225" w:rsidRPr="00E9684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D2A83" w:rsidRPr="00E96846">
        <w:rPr>
          <w:rFonts w:ascii="Times New Roman" w:hAnsi="Times New Roman" w:cs="Times New Roman"/>
          <w:sz w:val="28"/>
          <w:szCs w:val="28"/>
        </w:rPr>
        <w:t>снижения правонарушений на территории  Нижнеилимского муниципального района и противодействия преступности,</w:t>
      </w:r>
      <w:r w:rsidRPr="00E96846">
        <w:rPr>
          <w:rFonts w:ascii="Times New Roman" w:hAnsi="Times New Roman" w:cs="Times New Roman"/>
          <w:sz w:val="28"/>
          <w:szCs w:val="28"/>
        </w:rPr>
        <w:t xml:space="preserve"> профилактике терроризма, экстремизма,</w:t>
      </w:r>
      <w:r w:rsidR="00FD2A83" w:rsidRPr="00E9684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834C97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. № 131-ФЗ «Об общих принципах </w:t>
      </w:r>
      <w:r w:rsidR="000662D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34C97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 w:rsidRPr="00E9684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684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96846">
        <w:rPr>
          <w:rFonts w:ascii="Times New Roman" w:hAnsi="Times New Roman" w:cs="Times New Roman"/>
          <w:sz w:val="28"/>
          <w:szCs w:val="28"/>
        </w:rPr>
        <w:t xml:space="preserve"> от 06.03.2006 г. № 35-ФЗ  «О противодействии терроризм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684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684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96846">
        <w:rPr>
          <w:rFonts w:ascii="Times New Roman" w:hAnsi="Times New Roman" w:cs="Times New Roman"/>
          <w:sz w:val="28"/>
          <w:szCs w:val="28"/>
        </w:rPr>
        <w:t xml:space="preserve"> от 25.07.2002 г. № 114-ФЗ «О противодействии экстремистской деятельности»</w:t>
      </w:r>
      <w:r w:rsidR="00FD2A83" w:rsidRPr="00E96846">
        <w:rPr>
          <w:rFonts w:ascii="Times New Roman" w:hAnsi="Times New Roman" w:cs="Times New Roman"/>
          <w:sz w:val="28"/>
          <w:szCs w:val="28"/>
        </w:rPr>
        <w:t>,</w:t>
      </w:r>
      <w:r w:rsidR="009C5E9B">
        <w:rPr>
          <w:rFonts w:ascii="Times New Roman" w:hAnsi="Times New Roman" w:cs="Times New Roman"/>
          <w:sz w:val="28"/>
          <w:szCs w:val="28"/>
        </w:rPr>
        <w:t xml:space="preserve"> </w:t>
      </w:r>
      <w:r w:rsidR="00FD2A83" w:rsidRPr="00E96846">
        <w:rPr>
          <w:rFonts w:ascii="Times New Roman" w:hAnsi="Times New Roman" w:cs="Times New Roman"/>
          <w:sz w:val="28"/>
          <w:szCs w:val="28"/>
        </w:rPr>
        <w:t>ст. 47 Устава Нижнеилимского муниципального района</w:t>
      </w:r>
      <w:r w:rsidR="00922334">
        <w:rPr>
          <w:rFonts w:ascii="Times New Roman" w:hAnsi="Times New Roman" w:cs="Times New Roman"/>
          <w:sz w:val="28"/>
          <w:szCs w:val="28"/>
        </w:rPr>
        <w:t xml:space="preserve">, </w:t>
      </w:r>
      <w:r w:rsidR="00FD2A83" w:rsidRPr="00E96846">
        <w:rPr>
          <w:rFonts w:ascii="Times New Roman" w:hAnsi="Times New Roman" w:cs="Times New Roman"/>
          <w:sz w:val="28"/>
          <w:szCs w:val="28"/>
        </w:rPr>
        <w:t xml:space="preserve"> </w:t>
      </w:r>
      <w:r w:rsidR="00922334" w:rsidRPr="00922334">
        <w:rPr>
          <w:rFonts w:ascii="Times New Roman" w:hAnsi="Times New Roman" w:cs="Times New Roman"/>
          <w:sz w:val="28"/>
          <w:szCs w:val="28"/>
        </w:rPr>
        <w:t xml:space="preserve">администрация Нижнеилимского муниципального района </w:t>
      </w:r>
    </w:p>
    <w:p w:rsidR="001C579E" w:rsidRDefault="00B336FB" w:rsidP="009C5E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336FB" w:rsidRPr="00922334" w:rsidRDefault="001C579E" w:rsidP="009C5E9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A1A9F">
        <w:rPr>
          <w:sz w:val="28"/>
          <w:szCs w:val="28"/>
        </w:rPr>
        <w:t xml:space="preserve">  </w:t>
      </w:r>
      <w:proofErr w:type="gramStart"/>
      <w:r w:rsidR="00B336FB" w:rsidRPr="00922334">
        <w:rPr>
          <w:b/>
          <w:sz w:val="28"/>
          <w:szCs w:val="28"/>
        </w:rPr>
        <w:t>П</w:t>
      </w:r>
      <w:proofErr w:type="gramEnd"/>
      <w:r w:rsidR="00B336FB" w:rsidRPr="00922334">
        <w:rPr>
          <w:b/>
          <w:sz w:val="28"/>
          <w:szCs w:val="28"/>
        </w:rPr>
        <w:t xml:space="preserve"> О С Т А Н О В Л Я </w:t>
      </w:r>
      <w:r w:rsidR="00922334" w:rsidRPr="00922334">
        <w:rPr>
          <w:b/>
          <w:sz w:val="28"/>
          <w:szCs w:val="28"/>
        </w:rPr>
        <w:t>Е Т</w:t>
      </w:r>
      <w:r w:rsidR="00B336FB" w:rsidRPr="00922334">
        <w:rPr>
          <w:b/>
          <w:sz w:val="28"/>
          <w:szCs w:val="28"/>
        </w:rPr>
        <w:t>:</w:t>
      </w:r>
    </w:p>
    <w:p w:rsidR="00FD2A83" w:rsidRDefault="00FD2A83">
      <w:pPr>
        <w:rPr>
          <w:sz w:val="28"/>
          <w:szCs w:val="28"/>
        </w:rPr>
      </w:pPr>
    </w:p>
    <w:p w:rsidR="00257BAA" w:rsidRDefault="00257BAA" w:rsidP="00257B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7D4D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</w:t>
      </w:r>
      <w:r w:rsidR="000662DF">
        <w:rPr>
          <w:sz w:val="28"/>
          <w:szCs w:val="28"/>
        </w:rPr>
        <w:t xml:space="preserve">и </w:t>
      </w:r>
      <w:r w:rsidR="00834C97">
        <w:rPr>
          <w:sz w:val="28"/>
          <w:szCs w:val="28"/>
        </w:rPr>
        <w:t xml:space="preserve">утвердить в новой редакции </w:t>
      </w:r>
      <w:r>
        <w:rPr>
          <w:sz w:val="28"/>
          <w:szCs w:val="28"/>
        </w:rPr>
        <w:t xml:space="preserve"> муниципальную долгосрочную целевую программу «Профилактика правонарушений в Нижнеилимском муниципальном районе на 2011-2013 гг.</w:t>
      </w:r>
      <w:r w:rsidR="006D4102">
        <w:rPr>
          <w:sz w:val="28"/>
          <w:szCs w:val="28"/>
        </w:rPr>
        <w:t>»</w:t>
      </w:r>
      <w:proofErr w:type="gramStart"/>
      <w:r w:rsidR="000662DF">
        <w:rPr>
          <w:sz w:val="28"/>
          <w:szCs w:val="28"/>
        </w:rPr>
        <w:t xml:space="preserve"> ,</w:t>
      </w:r>
      <w:proofErr w:type="gramEnd"/>
      <w:r w:rsidR="000662DF">
        <w:rPr>
          <w:sz w:val="28"/>
          <w:szCs w:val="28"/>
        </w:rPr>
        <w:t xml:space="preserve"> утвержденную постановлением администрации от 21.10.2010 г. № 1247 (Приложение № 1).</w:t>
      </w:r>
    </w:p>
    <w:p w:rsidR="00587D4D" w:rsidRPr="00587D4D" w:rsidRDefault="000662DF" w:rsidP="00587D4D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587D4D" w:rsidRPr="00587D4D">
        <w:rPr>
          <w:sz w:val="28"/>
          <w:szCs w:val="28"/>
        </w:rPr>
        <w:t xml:space="preserve">2. Настоящее постановление подлежит официальному опубликованию в периодическом издании «Вестник Думы и </w:t>
      </w:r>
      <w:r w:rsidR="00841705">
        <w:rPr>
          <w:sz w:val="28"/>
          <w:szCs w:val="28"/>
        </w:rPr>
        <w:t>А</w:t>
      </w:r>
      <w:r w:rsidR="00587D4D" w:rsidRPr="00587D4D">
        <w:rPr>
          <w:sz w:val="28"/>
          <w:szCs w:val="28"/>
        </w:rPr>
        <w:t>дминистрации Нижнеилимского муниципального района».</w:t>
      </w:r>
    </w:p>
    <w:p w:rsidR="006C16B8" w:rsidRDefault="00E96846" w:rsidP="00133A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62DF">
        <w:rPr>
          <w:sz w:val="28"/>
          <w:szCs w:val="28"/>
        </w:rPr>
        <w:t xml:space="preserve">  </w:t>
      </w:r>
      <w:r w:rsidR="00D80A50">
        <w:rPr>
          <w:sz w:val="28"/>
          <w:szCs w:val="28"/>
        </w:rPr>
        <w:t>3</w:t>
      </w:r>
      <w:r w:rsidR="00ED3E0A">
        <w:rPr>
          <w:sz w:val="28"/>
          <w:szCs w:val="28"/>
        </w:rPr>
        <w:t xml:space="preserve">. </w:t>
      </w:r>
      <w:proofErr w:type="gramStart"/>
      <w:r w:rsidR="00ED3E0A">
        <w:rPr>
          <w:sz w:val="28"/>
          <w:szCs w:val="28"/>
        </w:rPr>
        <w:t>Контроль за</w:t>
      </w:r>
      <w:proofErr w:type="gramEnd"/>
      <w:r w:rsidR="00ED3E0A">
        <w:rPr>
          <w:sz w:val="28"/>
          <w:szCs w:val="28"/>
        </w:rPr>
        <w:t xml:space="preserve"> исполнением постановления </w:t>
      </w:r>
      <w:r w:rsidR="00A74D0B">
        <w:rPr>
          <w:sz w:val="28"/>
          <w:szCs w:val="28"/>
        </w:rPr>
        <w:t>оставляю за собой.</w:t>
      </w:r>
    </w:p>
    <w:p w:rsidR="000662DF" w:rsidRDefault="000662DF" w:rsidP="00133A6D">
      <w:pPr>
        <w:jc w:val="both"/>
        <w:rPr>
          <w:sz w:val="28"/>
          <w:szCs w:val="28"/>
        </w:rPr>
      </w:pPr>
    </w:p>
    <w:p w:rsidR="000662DF" w:rsidRDefault="001C579E" w:rsidP="00133A6D">
      <w:pPr>
        <w:jc w:val="both"/>
        <w:rPr>
          <w:sz w:val="24"/>
          <w:szCs w:val="24"/>
        </w:rPr>
      </w:pPr>
      <w:r>
        <w:rPr>
          <w:sz w:val="28"/>
          <w:szCs w:val="28"/>
        </w:rPr>
        <w:t>М</w:t>
      </w:r>
      <w:r w:rsidR="00ED3E0A">
        <w:rPr>
          <w:sz w:val="28"/>
          <w:szCs w:val="28"/>
        </w:rPr>
        <w:t>эр района</w:t>
      </w:r>
      <w:r w:rsidR="00ED3E0A">
        <w:rPr>
          <w:sz w:val="28"/>
          <w:szCs w:val="28"/>
        </w:rPr>
        <w:tab/>
      </w:r>
      <w:r w:rsidR="00ED3E0A">
        <w:rPr>
          <w:sz w:val="28"/>
          <w:szCs w:val="28"/>
        </w:rPr>
        <w:tab/>
      </w:r>
      <w:r w:rsidR="00ED3E0A">
        <w:rPr>
          <w:sz w:val="28"/>
          <w:szCs w:val="28"/>
        </w:rPr>
        <w:tab/>
      </w:r>
      <w:r w:rsidR="00ED3E0A">
        <w:rPr>
          <w:sz w:val="28"/>
          <w:szCs w:val="28"/>
        </w:rPr>
        <w:tab/>
      </w:r>
      <w:r w:rsidR="00ED3E0A">
        <w:rPr>
          <w:sz w:val="28"/>
          <w:szCs w:val="28"/>
        </w:rPr>
        <w:tab/>
      </w:r>
      <w:r w:rsidR="00ED3E0A">
        <w:rPr>
          <w:sz w:val="28"/>
          <w:szCs w:val="28"/>
        </w:rPr>
        <w:tab/>
      </w:r>
      <w:r w:rsidR="00ED3E0A">
        <w:rPr>
          <w:sz w:val="28"/>
          <w:szCs w:val="28"/>
        </w:rPr>
        <w:tab/>
      </w:r>
      <w:r w:rsidR="00ED3E0A">
        <w:rPr>
          <w:sz w:val="28"/>
          <w:szCs w:val="28"/>
        </w:rPr>
        <w:tab/>
      </w:r>
      <w:r>
        <w:rPr>
          <w:sz w:val="28"/>
          <w:szCs w:val="28"/>
        </w:rPr>
        <w:t>Н.И.</w:t>
      </w:r>
      <w:r w:rsidR="0052788F">
        <w:rPr>
          <w:sz w:val="28"/>
          <w:szCs w:val="28"/>
        </w:rPr>
        <w:t xml:space="preserve"> </w:t>
      </w:r>
      <w:r>
        <w:rPr>
          <w:sz w:val="28"/>
          <w:szCs w:val="28"/>
        </w:rPr>
        <w:t>Тюхтяев</w:t>
      </w:r>
    </w:p>
    <w:p w:rsidR="001C579E" w:rsidRDefault="001C579E" w:rsidP="00133A6D">
      <w:pPr>
        <w:jc w:val="both"/>
      </w:pPr>
    </w:p>
    <w:p w:rsidR="0052788F" w:rsidRDefault="0052788F" w:rsidP="00133A6D">
      <w:pPr>
        <w:jc w:val="both"/>
      </w:pPr>
    </w:p>
    <w:p w:rsidR="0052788F" w:rsidRDefault="0052788F" w:rsidP="00133A6D">
      <w:pPr>
        <w:jc w:val="both"/>
      </w:pPr>
    </w:p>
    <w:p w:rsidR="0052788F" w:rsidRDefault="0052788F" w:rsidP="00133A6D">
      <w:pPr>
        <w:jc w:val="both"/>
      </w:pPr>
    </w:p>
    <w:p w:rsidR="0052788F" w:rsidRDefault="0052788F" w:rsidP="00133A6D">
      <w:pPr>
        <w:jc w:val="both"/>
      </w:pPr>
    </w:p>
    <w:p w:rsidR="0052788F" w:rsidRDefault="0052788F" w:rsidP="00133A6D">
      <w:pPr>
        <w:jc w:val="both"/>
      </w:pPr>
    </w:p>
    <w:p w:rsidR="0052788F" w:rsidRDefault="0052788F" w:rsidP="00133A6D">
      <w:pPr>
        <w:jc w:val="both"/>
      </w:pPr>
    </w:p>
    <w:p w:rsidR="0052788F" w:rsidRDefault="0052788F" w:rsidP="00133A6D">
      <w:pPr>
        <w:jc w:val="both"/>
      </w:pPr>
    </w:p>
    <w:p w:rsidR="0052788F" w:rsidRDefault="0052788F" w:rsidP="00133A6D">
      <w:pPr>
        <w:jc w:val="both"/>
      </w:pPr>
    </w:p>
    <w:p w:rsidR="0052788F" w:rsidRDefault="0052788F" w:rsidP="00133A6D">
      <w:pPr>
        <w:jc w:val="both"/>
      </w:pPr>
    </w:p>
    <w:p w:rsidR="0052788F" w:rsidRPr="00D35F0F" w:rsidRDefault="0052788F" w:rsidP="0052788F">
      <w:pPr>
        <w:pStyle w:val="ConsPlusTitle"/>
        <w:widowControl/>
        <w:jc w:val="right"/>
        <w:rPr>
          <w:b w:val="0"/>
          <w:sz w:val="28"/>
          <w:szCs w:val="28"/>
        </w:rPr>
      </w:pPr>
      <w:r w:rsidRPr="00D35F0F">
        <w:rPr>
          <w:b w:val="0"/>
          <w:sz w:val="28"/>
          <w:szCs w:val="28"/>
        </w:rPr>
        <w:t>Утверждено</w:t>
      </w:r>
    </w:p>
    <w:p w:rsidR="0052788F" w:rsidRPr="00D35F0F" w:rsidRDefault="0052788F" w:rsidP="0052788F">
      <w:pPr>
        <w:pStyle w:val="ConsPlusTitle"/>
        <w:widowControl/>
        <w:jc w:val="right"/>
        <w:rPr>
          <w:b w:val="0"/>
          <w:sz w:val="28"/>
          <w:szCs w:val="28"/>
        </w:rPr>
      </w:pPr>
      <w:r w:rsidRPr="00D35F0F">
        <w:rPr>
          <w:b w:val="0"/>
          <w:sz w:val="28"/>
          <w:szCs w:val="28"/>
        </w:rPr>
        <w:t>Постановлением администрации</w:t>
      </w:r>
    </w:p>
    <w:p w:rsidR="0052788F" w:rsidRPr="00D35F0F" w:rsidRDefault="0052788F" w:rsidP="0052788F">
      <w:pPr>
        <w:pStyle w:val="ConsPlusTitle"/>
        <w:widowControl/>
        <w:jc w:val="right"/>
        <w:rPr>
          <w:b w:val="0"/>
          <w:sz w:val="28"/>
          <w:szCs w:val="28"/>
        </w:rPr>
      </w:pPr>
      <w:r w:rsidRPr="00D35F0F">
        <w:rPr>
          <w:b w:val="0"/>
          <w:sz w:val="28"/>
          <w:szCs w:val="28"/>
        </w:rPr>
        <w:t>Нижнеилимского муниципального района</w:t>
      </w:r>
    </w:p>
    <w:p w:rsidR="0052788F" w:rsidRPr="00D35F0F" w:rsidRDefault="0052788F" w:rsidP="0052788F">
      <w:pPr>
        <w:pStyle w:val="ConsPlusTitle"/>
        <w:widowControl/>
        <w:jc w:val="right"/>
        <w:rPr>
          <w:b w:val="0"/>
          <w:sz w:val="28"/>
          <w:szCs w:val="28"/>
        </w:rPr>
      </w:pPr>
      <w:r w:rsidRPr="00D35F0F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 </w:t>
      </w:r>
      <w:r w:rsidRPr="00767818">
        <w:rPr>
          <w:b w:val="0"/>
          <w:sz w:val="28"/>
          <w:szCs w:val="28"/>
        </w:rPr>
        <w:t>28/01/2013</w:t>
      </w:r>
      <w:r>
        <w:rPr>
          <w:b w:val="0"/>
          <w:sz w:val="28"/>
          <w:szCs w:val="28"/>
        </w:rPr>
        <w:t xml:space="preserve"> г. № </w:t>
      </w:r>
      <w:r w:rsidRPr="00767818">
        <w:rPr>
          <w:b w:val="0"/>
          <w:sz w:val="28"/>
          <w:szCs w:val="28"/>
        </w:rPr>
        <w:t>107</w:t>
      </w:r>
    </w:p>
    <w:p w:rsidR="0052788F" w:rsidRDefault="0052788F" w:rsidP="0052788F">
      <w:pPr>
        <w:pStyle w:val="ConsPlusTitle"/>
        <w:widowControl/>
        <w:jc w:val="center"/>
        <w:rPr>
          <w:sz w:val="72"/>
          <w:szCs w:val="72"/>
        </w:rPr>
      </w:pPr>
    </w:p>
    <w:p w:rsidR="0052788F" w:rsidRDefault="0052788F" w:rsidP="0052788F">
      <w:pPr>
        <w:pStyle w:val="ConsPlusTitle"/>
        <w:widowControl/>
        <w:jc w:val="center"/>
        <w:rPr>
          <w:sz w:val="72"/>
          <w:szCs w:val="72"/>
        </w:rPr>
      </w:pPr>
    </w:p>
    <w:p w:rsidR="0052788F" w:rsidRPr="00D35F0F" w:rsidRDefault="0052788F" w:rsidP="0052788F">
      <w:pPr>
        <w:pStyle w:val="ConsPlusTitle"/>
        <w:widowControl/>
        <w:jc w:val="center"/>
        <w:rPr>
          <w:sz w:val="72"/>
          <w:szCs w:val="72"/>
        </w:rPr>
      </w:pPr>
      <w:r>
        <w:rPr>
          <w:sz w:val="72"/>
          <w:szCs w:val="72"/>
        </w:rPr>
        <w:t>МУНИЦИПАЛЬНАЯ ДОЛГОСРОЧНАЯ ЦЕЛЕВАЯ</w:t>
      </w:r>
      <w:r w:rsidRPr="00D35F0F">
        <w:rPr>
          <w:sz w:val="72"/>
          <w:szCs w:val="72"/>
        </w:rPr>
        <w:t xml:space="preserve"> ПРОГРАММА</w:t>
      </w:r>
    </w:p>
    <w:p w:rsidR="0052788F" w:rsidRPr="00D35F0F" w:rsidRDefault="0052788F" w:rsidP="0052788F">
      <w:pPr>
        <w:pStyle w:val="ConsPlusTitle"/>
        <w:widowControl/>
        <w:jc w:val="center"/>
        <w:rPr>
          <w:sz w:val="72"/>
          <w:szCs w:val="72"/>
        </w:rPr>
      </w:pPr>
      <w:r>
        <w:rPr>
          <w:sz w:val="72"/>
          <w:szCs w:val="72"/>
        </w:rPr>
        <w:t>«ПРОФИЛАКТИКА</w:t>
      </w:r>
      <w:r w:rsidRPr="00D35F0F">
        <w:rPr>
          <w:sz w:val="72"/>
          <w:szCs w:val="72"/>
        </w:rPr>
        <w:t xml:space="preserve"> ПРАВОНАРУШЕНИЙ </w:t>
      </w:r>
      <w:proofErr w:type="gramStart"/>
      <w:r w:rsidRPr="00D35F0F">
        <w:rPr>
          <w:sz w:val="72"/>
          <w:szCs w:val="72"/>
        </w:rPr>
        <w:t>В</w:t>
      </w:r>
      <w:proofErr w:type="gramEnd"/>
      <w:r w:rsidRPr="00D35F0F">
        <w:rPr>
          <w:sz w:val="72"/>
          <w:szCs w:val="72"/>
        </w:rPr>
        <w:t xml:space="preserve"> </w:t>
      </w:r>
      <w:proofErr w:type="gramStart"/>
      <w:r w:rsidRPr="00D35F0F">
        <w:rPr>
          <w:sz w:val="72"/>
          <w:szCs w:val="72"/>
        </w:rPr>
        <w:t>НИЖНЕИЛИМСКОМ</w:t>
      </w:r>
      <w:proofErr w:type="gramEnd"/>
      <w:r w:rsidRPr="00D35F0F">
        <w:rPr>
          <w:sz w:val="72"/>
          <w:szCs w:val="72"/>
        </w:rPr>
        <w:t xml:space="preserve"> МУНИЦИПАЛЬНОМ РАЙОНЕ</w:t>
      </w:r>
      <w:r>
        <w:rPr>
          <w:sz w:val="72"/>
          <w:szCs w:val="72"/>
        </w:rPr>
        <w:t>»</w:t>
      </w:r>
    </w:p>
    <w:p w:rsidR="0052788F" w:rsidRPr="00D35F0F" w:rsidRDefault="0052788F" w:rsidP="0052788F">
      <w:pPr>
        <w:pStyle w:val="ConsPlusTitle"/>
        <w:widowControl/>
        <w:jc w:val="center"/>
        <w:rPr>
          <w:sz w:val="72"/>
          <w:szCs w:val="72"/>
        </w:rPr>
      </w:pPr>
      <w:r w:rsidRPr="00D35F0F">
        <w:rPr>
          <w:sz w:val="72"/>
          <w:szCs w:val="72"/>
        </w:rPr>
        <w:t>НА 2011 - 2013 ГОДЫ</w:t>
      </w: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</w:p>
    <w:p w:rsidR="0052788F" w:rsidRPr="00103F7D" w:rsidRDefault="0052788F" w:rsidP="0052788F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103F7D">
        <w:rPr>
          <w:b/>
          <w:sz w:val="48"/>
          <w:szCs w:val="48"/>
        </w:rPr>
        <w:t>(В НОВОЙ РЕДАКЦИИ)</w:t>
      </w: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</w:p>
    <w:p w:rsidR="0052788F" w:rsidRPr="002C6FC7" w:rsidRDefault="0052788F" w:rsidP="0052788F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2C6FC7">
        <w:rPr>
          <w:b/>
          <w:sz w:val="44"/>
          <w:szCs w:val="44"/>
        </w:rPr>
        <w:t>г. Железногорск-Илимский</w:t>
      </w:r>
    </w:p>
    <w:p w:rsidR="0052788F" w:rsidRDefault="0052788F" w:rsidP="0052788F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2C6FC7">
        <w:rPr>
          <w:b/>
          <w:sz w:val="44"/>
          <w:szCs w:val="44"/>
        </w:rPr>
        <w:t>201</w:t>
      </w:r>
      <w:r>
        <w:rPr>
          <w:b/>
          <w:sz w:val="44"/>
          <w:szCs w:val="44"/>
        </w:rPr>
        <w:t>1</w:t>
      </w:r>
      <w:r w:rsidRPr="002C6FC7">
        <w:rPr>
          <w:b/>
          <w:sz w:val="44"/>
          <w:szCs w:val="44"/>
        </w:rPr>
        <w:t xml:space="preserve"> год</w:t>
      </w:r>
    </w:p>
    <w:p w:rsidR="0052788F" w:rsidRDefault="0052788F" w:rsidP="0052788F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52788F" w:rsidRPr="002C6FC7" w:rsidRDefault="0052788F" w:rsidP="0052788F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ПАСПОРТ МУНИЦИПАЛЬНОЙ ДОЛГОСРОЧНОЙ ЦЕЛЕВОЙ ПРОГРАММЫ</w:t>
      </w: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«ПРОФИЛАКТИКА ПРАВОНАРУШЕНИЙ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НИЖНЕИЛИМСКОМ</w:t>
      </w:r>
      <w:proofErr w:type="gramEnd"/>
      <w:r>
        <w:rPr>
          <w:szCs w:val="24"/>
        </w:rPr>
        <w:t xml:space="preserve"> МУНИЦИПАЛЬНОМ РАЙОНЕ» НА 2011 - 2013 ГОДЫ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tbl>
      <w:tblPr>
        <w:tblStyle w:val="a5"/>
        <w:tblW w:w="0" w:type="auto"/>
        <w:tblLook w:val="04A0"/>
      </w:tblPr>
      <w:tblGrid>
        <w:gridCol w:w="1410"/>
        <w:gridCol w:w="8159"/>
      </w:tblGrid>
      <w:tr w:rsidR="0052788F" w:rsidTr="00E46ABC">
        <w:tc>
          <w:tcPr>
            <w:tcW w:w="1951" w:type="dxa"/>
          </w:tcPr>
          <w:p w:rsidR="0052788F" w:rsidRPr="006A2277" w:rsidRDefault="0052788F" w:rsidP="00E46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277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938" w:type="dxa"/>
          </w:tcPr>
          <w:p w:rsidR="0052788F" w:rsidRPr="006A2277" w:rsidRDefault="0052788F" w:rsidP="00E46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долгосрочная целевая</w:t>
            </w:r>
            <w:r w:rsidRPr="006A2277">
              <w:rPr>
                <w:sz w:val="24"/>
                <w:szCs w:val="24"/>
              </w:rPr>
              <w:t xml:space="preserve"> программа </w:t>
            </w:r>
            <w:r>
              <w:rPr>
                <w:sz w:val="24"/>
                <w:szCs w:val="24"/>
              </w:rPr>
              <w:t>«П</w:t>
            </w:r>
            <w:r w:rsidRPr="006A2277">
              <w:rPr>
                <w:sz w:val="24"/>
                <w:szCs w:val="24"/>
              </w:rPr>
              <w:t>рофилактик</w:t>
            </w:r>
            <w:r>
              <w:rPr>
                <w:sz w:val="24"/>
                <w:szCs w:val="24"/>
              </w:rPr>
              <w:t>а</w:t>
            </w:r>
            <w:r w:rsidRPr="006A2277">
              <w:rPr>
                <w:sz w:val="24"/>
                <w:szCs w:val="24"/>
              </w:rPr>
              <w:t xml:space="preserve"> </w:t>
            </w:r>
            <w:proofErr w:type="spellStart"/>
            <w:r w:rsidRPr="006A2277">
              <w:rPr>
                <w:sz w:val="24"/>
                <w:szCs w:val="24"/>
              </w:rPr>
              <w:t>пра</w:t>
            </w:r>
            <w:r>
              <w:rPr>
                <w:sz w:val="24"/>
                <w:szCs w:val="24"/>
              </w:rPr>
              <w:t>-</w:t>
            </w:r>
            <w:r w:rsidRPr="006A2277">
              <w:rPr>
                <w:sz w:val="24"/>
                <w:szCs w:val="24"/>
              </w:rPr>
              <w:t>вонарушений</w:t>
            </w:r>
            <w:proofErr w:type="spellEnd"/>
            <w:r w:rsidRPr="006A2277">
              <w:rPr>
                <w:sz w:val="24"/>
                <w:szCs w:val="24"/>
              </w:rPr>
              <w:t xml:space="preserve"> </w:t>
            </w:r>
            <w:proofErr w:type="gramStart"/>
            <w:r w:rsidRPr="006A2277">
              <w:rPr>
                <w:sz w:val="24"/>
                <w:szCs w:val="24"/>
              </w:rPr>
              <w:t>в</w:t>
            </w:r>
            <w:proofErr w:type="gramEnd"/>
            <w:r w:rsidRPr="006A2277">
              <w:rPr>
                <w:sz w:val="24"/>
                <w:szCs w:val="24"/>
              </w:rPr>
              <w:t xml:space="preserve"> </w:t>
            </w:r>
            <w:proofErr w:type="gramStart"/>
            <w:r w:rsidRPr="006A2277">
              <w:rPr>
                <w:sz w:val="24"/>
                <w:szCs w:val="24"/>
              </w:rPr>
              <w:t>Нижнеилимском</w:t>
            </w:r>
            <w:proofErr w:type="gramEnd"/>
            <w:r w:rsidRPr="006A2277">
              <w:rPr>
                <w:sz w:val="24"/>
                <w:szCs w:val="24"/>
              </w:rPr>
              <w:t xml:space="preserve"> районе</w:t>
            </w:r>
            <w:r>
              <w:rPr>
                <w:sz w:val="24"/>
                <w:szCs w:val="24"/>
              </w:rPr>
              <w:t>»</w:t>
            </w:r>
            <w:r w:rsidRPr="006A2277">
              <w:rPr>
                <w:sz w:val="24"/>
                <w:szCs w:val="24"/>
              </w:rPr>
              <w:t xml:space="preserve"> на 2011-2013 годы (далее - программа)</w:t>
            </w:r>
          </w:p>
        </w:tc>
      </w:tr>
      <w:tr w:rsidR="0052788F" w:rsidTr="00E46ABC">
        <w:trPr>
          <w:trHeight w:val="3170"/>
        </w:trPr>
        <w:tc>
          <w:tcPr>
            <w:tcW w:w="1951" w:type="dxa"/>
          </w:tcPr>
          <w:p w:rsidR="0052788F" w:rsidRPr="006A2277" w:rsidRDefault="0052788F" w:rsidP="00E46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для разработки </w:t>
            </w:r>
            <w:proofErr w:type="spellStart"/>
            <w:proofErr w:type="gramStart"/>
            <w:r>
              <w:rPr>
                <w:sz w:val="24"/>
                <w:szCs w:val="24"/>
              </w:rPr>
              <w:t>Про-граммы</w:t>
            </w:r>
            <w:proofErr w:type="spellEnd"/>
            <w:proofErr w:type="gramEnd"/>
          </w:p>
        </w:tc>
        <w:tc>
          <w:tcPr>
            <w:tcW w:w="7938" w:type="dxa"/>
          </w:tcPr>
          <w:p w:rsidR="0052788F" w:rsidRDefault="0052788F" w:rsidP="0052788F">
            <w:pPr>
              <w:pStyle w:val="ConsPlusNonformat"/>
              <w:widowControl/>
              <w:numPr>
                <w:ilvl w:val="0"/>
                <w:numId w:val="4"/>
              </w:numPr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6.1 части 1 статьи 15 </w:t>
            </w:r>
            <w:r w:rsidRPr="00A66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E30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04E30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 06.10.2003 г. № 131-ФЗ «</w:t>
            </w:r>
            <w:r w:rsidRPr="00C04E30">
              <w:rPr>
                <w:rFonts w:ascii="Times New Roman" w:hAnsi="Times New Roman" w:cs="Times New Roman"/>
                <w:sz w:val="24"/>
                <w:szCs w:val="24"/>
              </w:rPr>
              <w:t xml:space="preserve">Об общих принципах организации местного </w:t>
            </w:r>
            <w:proofErr w:type="spellStart"/>
            <w:proofErr w:type="gramStart"/>
            <w:r w:rsidRPr="00C04E30">
              <w:rPr>
                <w:rFonts w:ascii="Times New Roman" w:hAnsi="Times New Roman" w:cs="Times New Roman"/>
                <w:sz w:val="24"/>
                <w:szCs w:val="24"/>
              </w:rPr>
              <w:t>само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E3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C0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4E3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2788F" w:rsidRPr="00555338" w:rsidRDefault="0052788F" w:rsidP="0052788F">
            <w:pPr>
              <w:pStyle w:val="ConsPlusNonformat"/>
              <w:widowControl/>
              <w:numPr>
                <w:ilvl w:val="0"/>
                <w:numId w:val="4"/>
              </w:numPr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3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03.2006 г. № 35-ФЗ  «О противодействии терроризму»</w:t>
            </w:r>
          </w:p>
          <w:p w:rsidR="0052788F" w:rsidRPr="00555338" w:rsidRDefault="0052788F" w:rsidP="0052788F">
            <w:pPr>
              <w:pStyle w:val="ConsPlusNonformat"/>
              <w:widowControl/>
              <w:numPr>
                <w:ilvl w:val="0"/>
                <w:numId w:val="4"/>
              </w:numPr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3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.07.2002 г. № 114-ФЗ «О противодействии </w:t>
            </w:r>
            <w:proofErr w:type="gramStart"/>
            <w:r w:rsidRPr="00555338">
              <w:rPr>
                <w:rFonts w:ascii="Times New Roman" w:hAnsi="Times New Roman" w:cs="Times New Roman"/>
                <w:sz w:val="24"/>
                <w:szCs w:val="24"/>
              </w:rPr>
              <w:t>экстремистской</w:t>
            </w:r>
            <w:proofErr w:type="gramEnd"/>
            <w:r w:rsidRPr="0055533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  <w:p w:rsidR="0052788F" w:rsidRDefault="0052788F" w:rsidP="0052788F">
            <w:pPr>
              <w:pStyle w:val="ConsPlusNonformat"/>
              <w:widowControl/>
              <w:numPr>
                <w:ilvl w:val="0"/>
                <w:numId w:val="4"/>
              </w:numPr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Нижнеилим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7.10.2010 г. № 427 «О </w:t>
            </w:r>
            <w:r w:rsidRPr="00A66D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рабочей группы для разработки проекта комплексной программы «Профилактика правонарушений </w:t>
            </w:r>
            <w:proofErr w:type="gramStart"/>
            <w:r w:rsidRPr="00A66D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6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6DDB">
              <w:rPr>
                <w:rFonts w:ascii="Times New Roman" w:hAnsi="Times New Roman" w:cs="Times New Roman"/>
                <w:sz w:val="24"/>
                <w:szCs w:val="24"/>
              </w:rPr>
              <w:t>Нижнеилимском</w:t>
            </w:r>
            <w:proofErr w:type="gramEnd"/>
            <w:r w:rsidRPr="00A66D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на 2011 – 2013гг.</w:t>
            </w:r>
          </w:p>
          <w:p w:rsidR="0052788F" w:rsidRDefault="0052788F" w:rsidP="00E46ABC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296" w:type="dxa"/>
              <w:tblInd w:w="2764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6"/>
              <w:gridCol w:w="6075"/>
              <w:gridCol w:w="1215"/>
            </w:tblGrid>
            <w:tr w:rsidR="0052788F" w:rsidTr="00E46ABC">
              <w:trPr>
                <w:cantSplit/>
                <w:trHeight w:val="120"/>
              </w:trPr>
              <w:tc>
                <w:tcPr>
                  <w:tcW w:w="72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788F" w:rsidRDefault="0052788F" w:rsidP="00E46ABC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788F" w:rsidTr="00E46ABC">
              <w:trPr>
                <w:gridBefore w:val="1"/>
                <w:wBefore w:w="6" w:type="dxa"/>
                <w:cantSplit/>
                <w:trHeight w:val="120"/>
              </w:trPr>
              <w:tc>
                <w:tcPr>
                  <w:tcW w:w="7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788F" w:rsidRDefault="0052788F" w:rsidP="00E46ABC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788F" w:rsidTr="00E46ABC">
              <w:trPr>
                <w:gridBefore w:val="1"/>
                <w:wBefore w:w="6" w:type="dxa"/>
                <w:cantSplit/>
                <w:trHeight w:val="120"/>
              </w:trPr>
              <w:tc>
                <w:tcPr>
                  <w:tcW w:w="7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788F" w:rsidRDefault="0052788F" w:rsidP="00E46ABC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788F" w:rsidTr="00E46ABC">
              <w:trPr>
                <w:gridBefore w:val="1"/>
                <w:gridAfter w:val="1"/>
                <w:wBefore w:w="6" w:type="dxa"/>
                <w:wAfter w:w="1215" w:type="dxa"/>
                <w:cantSplit/>
                <w:trHeight w:val="87"/>
              </w:trPr>
              <w:tc>
                <w:tcPr>
                  <w:tcW w:w="6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788F" w:rsidRDefault="0052788F" w:rsidP="00E46ABC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8F" w:rsidTr="00E46ABC">
        <w:tc>
          <w:tcPr>
            <w:tcW w:w="1951" w:type="dxa"/>
          </w:tcPr>
          <w:p w:rsidR="0052788F" w:rsidRPr="006A2277" w:rsidRDefault="0052788F" w:rsidP="00E46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277">
              <w:rPr>
                <w:sz w:val="24"/>
                <w:szCs w:val="24"/>
              </w:rPr>
              <w:t xml:space="preserve">Основные </w:t>
            </w:r>
            <w:proofErr w:type="spellStart"/>
            <w:proofErr w:type="gramStart"/>
            <w:r w:rsidRPr="006A2277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-</w:t>
            </w:r>
            <w:r w:rsidRPr="006A2277">
              <w:rPr>
                <w:sz w:val="24"/>
                <w:szCs w:val="24"/>
              </w:rPr>
              <w:t>работчики</w:t>
            </w:r>
            <w:proofErr w:type="spellEnd"/>
            <w:proofErr w:type="gramEnd"/>
            <w:r w:rsidRPr="006A2277">
              <w:rPr>
                <w:sz w:val="24"/>
                <w:szCs w:val="24"/>
              </w:rPr>
              <w:t xml:space="preserve"> </w:t>
            </w:r>
            <w:proofErr w:type="spellStart"/>
            <w:r w:rsidRPr="006A227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</w:t>
            </w:r>
            <w:r w:rsidRPr="006A2277">
              <w:rPr>
                <w:sz w:val="24"/>
                <w:szCs w:val="24"/>
              </w:rPr>
              <w:t>граммы</w:t>
            </w:r>
            <w:proofErr w:type="spellEnd"/>
            <w:r w:rsidRPr="006A22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совместно с Отделом внутренних дел по Нижнеилимскому району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ОВД)</w:t>
            </w:r>
          </w:p>
        </w:tc>
      </w:tr>
      <w:tr w:rsidR="0052788F" w:rsidTr="00E46ABC">
        <w:tc>
          <w:tcPr>
            <w:tcW w:w="1951" w:type="dxa"/>
          </w:tcPr>
          <w:p w:rsidR="0052788F" w:rsidRPr="006A2277" w:rsidRDefault="0052788F" w:rsidP="00E46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277">
              <w:rPr>
                <w:sz w:val="24"/>
                <w:szCs w:val="24"/>
              </w:rPr>
              <w:t xml:space="preserve">Основные исполнители программы </w:t>
            </w:r>
          </w:p>
        </w:tc>
        <w:tc>
          <w:tcPr>
            <w:tcW w:w="7938" w:type="dxa"/>
          </w:tcPr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исполнителем программы является администрация района, осуществляющая координацию деятельности всех </w:t>
            </w:r>
            <w:proofErr w:type="spellStart"/>
            <w:proofErr w:type="gram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нителей</w:t>
            </w:r>
            <w:proofErr w:type="spellEnd"/>
            <w:proofErr w:type="gram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мероприятий. 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ми мероприятий программы являются: 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1) структурные подразделения администрации района согласно </w:t>
            </w:r>
            <w:proofErr w:type="spellStart"/>
            <w:proofErr w:type="gram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  <w:proofErr w:type="spellEnd"/>
            <w:proofErr w:type="gram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ограммы;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2) ОВД; 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3) комиссия по делам несовершеннолетних и защите их прав </w:t>
            </w:r>
            <w:proofErr w:type="spell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неилимского</w:t>
            </w:r>
            <w:proofErr w:type="spell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района (далее - </w:t>
            </w:r>
            <w:proofErr w:type="spell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4) межведомственная комиссия по профилактике правонарушений при администрации Нижнеилимского муниципального района (далее - МВКПП);</w:t>
            </w:r>
          </w:p>
          <w:p w:rsidR="0052788F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5) межведомственная комиссия по </w:t>
            </w:r>
            <w:proofErr w:type="gram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лома черных и цветных металлов на территории Нижнеилимского района;</w:t>
            </w:r>
          </w:p>
          <w:p w:rsidR="0052788F" w:rsidRPr="00555338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555338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) учреждения здравоохранения;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) Департамент образования Нижнеилимского муниципального района (далее – </w:t>
            </w:r>
            <w:proofErr w:type="gram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) Управление по культуре, спорту и делам молодежи (далее – УКСДМ);</w:t>
            </w:r>
          </w:p>
          <w:p w:rsidR="0052788F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) администрации городских и сельских поселений.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ЛП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шуниха</w:t>
            </w:r>
            <w:proofErr w:type="spellEnd"/>
          </w:p>
        </w:tc>
      </w:tr>
      <w:tr w:rsidR="0052788F" w:rsidTr="00E46ABC">
        <w:tc>
          <w:tcPr>
            <w:tcW w:w="1951" w:type="dxa"/>
          </w:tcPr>
          <w:p w:rsidR="0052788F" w:rsidRPr="006A2277" w:rsidRDefault="0052788F" w:rsidP="00E46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277">
              <w:rPr>
                <w:sz w:val="24"/>
                <w:szCs w:val="24"/>
              </w:rPr>
              <w:t xml:space="preserve">Основная цель программы </w:t>
            </w:r>
          </w:p>
        </w:tc>
        <w:tc>
          <w:tcPr>
            <w:tcW w:w="7938" w:type="dxa"/>
          </w:tcPr>
          <w:p w:rsidR="0052788F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общественного порядка на территории Нижнеилимского района </w:t>
            </w:r>
          </w:p>
          <w:p w:rsidR="0052788F" w:rsidRPr="006916DD" w:rsidRDefault="0052788F" w:rsidP="00E46ABC">
            <w:pPr>
              <w:rPr>
                <w:sz w:val="24"/>
                <w:szCs w:val="24"/>
              </w:rPr>
            </w:pPr>
            <w:r w:rsidRPr="006916DD">
              <w:rPr>
                <w:sz w:val="24"/>
                <w:szCs w:val="24"/>
              </w:rPr>
              <w:t xml:space="preserve">предупреждение террористических и экстремистских проявлений на  </w:t>
            </w:r>
            <w:r w:rsidRPr="006916DD">
              <w:rPr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sz w:val="24"/>
                <w:szCs w:val="24"/>
              </w:rPr>
              <w:t>Нижнеилимского муниципального района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8F" w:rsidTr="00E46ABC">
        <w:tc>
          <w:tcPr>
            <w:tcW w:w="1951" w:type="dxa"/>
          </w:tcPr>
          <w:p w:rsidR="0052788F" w:rsidRPr="006A2277" w:rsidRDefault="0052788F" w:rsidP="00E46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277">
              <w:rPr>
                <w:sz w:val="24"/>
                <w:szCs w:val="24"/>
              </w:rPr>
              <w:lastRenderedPageBreak/>
              <w:t xml:space="preserve">Основные задачи программы </w:t>
            </w:r>
          </w:p>
        </w:tc>
        <w:tc>
          <w:tcPr>
            <w:tcW w:w="7938" w:type="dxa"/>
          </w:tcPr>
          <w:p w:rsidR="0052788F" w:rsidRPr="00555338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38">
              <w:rPr>
                <w:rFonts w:ascii="Times New Roman" w:hAnsi="Times New Roman" w:cs="Times New Roman"/>
                <w:sz w:val="24"/>
                <w:szCs w:val="24"/>
              </w:rPr>
              <w:t>1) повышение эффективности деятельности правоохранительных органов и органов местного самоуправления в предупреждении правонарушений;</w:t>
            </w:r>
            <w:r w:rsidRPr="00555338">
              <w:rPr>
                <w:rFonts w:cs="Times New Roman"/>
                <w:szCs w:val="24"/>
              </w:rPr>
              <w:t xml:space="preserve"> </w:t>
            </w:r>
            <w:r w:rsidRPr="00555338">
              <w:rPr>
                <w:rFonts w:ascii="Times New Roman" w:hAnsi="Times New Roman" w:cs="Times New Roman"/>
                <w:sz w:val="24"/>
                <w:szCs w:val="24"/>
              </w:rPr>
              <w:t>профилактике терроризма, экстремизма</w:t>
            </w:r>
          </w:p>
          <w:p w:rsidR="0052788F" w:rsidRPr="00555338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38">
              <w:rPr>
                <w:rFonts w:ascii="Times New Roman" w:hAnsi="Times New Roman" w:cs="Times New Roman"/>
                <w:sz w:val="24"/>
                <w:szCs w:val="24"/>
              </w:rPr>
              <w:t>2) совершенствование взаимодействия правоохранительных органов и органов местного самоуправления Нижнеилимского района (далее - район), направленных на обеспечение общественной безопасности на территории района;</w:t>
            </w:r>
          </w:p>
          <w:p w:rsidR="0052788F" w:rsidRPr="00555338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38">
              <w:rPr>
                <w:rFonts w:ascii="Times New Roman" w:hAnsi="Times New Roman" w:cs="Times New Roman"/>
                <w:sz w:val="24"/>
                <w:szCs w:val="24"/>
              </w:rPr>
              <w:t xml:space="preserve">3) выявление и устранение причин и условий, способствующих совершению правонарушений несовершеннолетних, а также </w:t>
            </w:r>
            <w:proofErr w:type="spellStart"/>
            <w:proofErr w:type="gramStart"/>
            <w:r w:rsidRPr="00555338">
              <w:rPr>
                <w:rFonts w:ascii="Times New Roman" w:hAnsi="Times New Roman" w:cs="Times New Roman"/>
                <w:sz w:val="24"/>
                <w:szCs w:val="24"/>
              </w:rPr>
              <w:t>право-нарушений</w:t>
            </w:r>
            <w:proofErr w:type="spellEnd"/>
            <w:proofErr w:type="gramEnd"/>
            <w:r w:rsidRPr="00555338">
              <w:rPr>
                <w:rFonts w:ascii="Times New Roman" w:hAnsi="Times New Roman" w:cs="Times New Roman"/>
                <w:sz w:val="24"/>
                <w:szCs w:val="24"/>
              </w:rPr>
              <w:t xml:space="preserve">, совершаемых в общественных местах, преступлений </w:t>
            </w:r>
            <w:proofErr w:type="spellStart"/>
            <w:r w:rsidRPr="00555338">
              <w:rPr>
                <w:rFonts w:ascii="Times New Roman" w:hAnsi="Times New Roman" w:cs="Times New Roman"/>
                <w:sz w:val="24"/>
                <w:szCs w:val="24"/>
              </w:rPr>
              <w:t>про-тив</w:t>
            </w:r>
            <w:proofErr w:type="spellEnd"/>
            <w:r w:rsidRPr="0055533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; </w:t>
            </w:r>
          </w:p>
          <w:p w:rsidR="0052788F" w:rsidRPr="00555338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38">
              <w:rPr>
                <w:rFonts w:ascii="Times New Roman" w:hAnsi="Times New Roman" w:cs="Times New Roman"/>
                <w:sz w:val="24"/>
                <w:szCs w:val="24"/>
              </w:rPr>
              <w:t xml:space="preserve">4) формирование позитивного общественного мнения о </w:t>
            </w:r>
            <w:proofErr w:type="spellStart"/>
            <w:proofErr w:type="gramStart"/>
            <w:r w:rsidRPr="00555338">
              <w:rPr>
                <w:rFonts w:ascii="Times New Roman" w:hAnsi="Times New Roman" w:cs="Times New Roman"/>
                <w:sz w:val="24"/>
                <w:szCs w:val="24"/>
              </w:rPr>
              <w:t>правоохра-нительных</w:t>
            </w:r>
            <w:proofErr w:type="spellEnd"/>
            <w:proofErr w:type="gramEnd"/>
            <w:r w:rsidRPr="00555338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и результатах их деятельности.</w:t>
            </w:r>
          </w:p>
          <w:p w:rsidR="0052788F" w:rsidRPr="00555338" w:rsidRDefault="0052788F" w:rsidP="00E46ABC">
            <w:pPr>
              <w:rPr>
                <w:sz w:val="24"/>
                <w:szCs w:val="24"/>
              </w:rPr>
            </w:pPr>
            <w:r w:rsidRPr="00555338">
              <w:rPr>
                <w:sz w:val="24"/>
                <w:szCs w:val="24"/>
              </w:rPr>
              <w:t>5) сведение к минимуму проявлений терроризма и экстремизма на территории  Нижнеилимского муниципального района</w:t>
            </w:r>
          </w:p>
          <w:tbl>
            <w:tblPr>
              <w:tblW w:w="0" w:type="auto"/>
              <w:tblInd w:w="270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91"/>
              <w:gridCol w:w="2632"/>
              <w:gridCol w:w="2320"/>
            </w:tblGrid>
            <w:tr w:rsidR="0052788F" w:rsidRPr="00555338" w:rsidTr="00E46ABC">
              <w:trPr>
                <w:gridBefore w:val="1"/>
                <w:wBefore w:w="291" w:type="dxa"/>
                <w:cantSplit/>
                <w:trHeight w:val="120"/>
              </w:trPr>
              <w:tc>
                <w:tcPr>
                  <w:tcW w:w="4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788F" w:rsidRPr="00555338" w:rsidRDefault="0052788F" w:rsidP="00E46AB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2788F" w:rsidRPr="00555338" w:rsidTr="00E46ABC">
              <w:trPr>
                <w:cantSplit/>
                <w:trHeight w:val="120"/>
              </w:trPr>
              <w:tc>
                <w:tcPr>
                  <w:tcW w:w="5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788F" w:rsidRPr="00555338" w:rsidRDefault="0052788F" w:rsidP="00E46AB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2788F" w:rsidRPr="00555338" w:rsidTr="00E46ABC">
              <w:trPr>
                <w:cantSplit/>
                <w:trHeight w:val="120"/>
              </w:trPr>
              <w:tc>
                <w:tcPr>
                  <w:tcW w:w="5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788F" w:rsidRPr="00555338" w:rsidRDefault="0052788F" w:rsidP="00E46AB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2788F" w:rsidRPr="00555338" w:rsidTr="00E46ABC">
              <w:trPr>
                <w:gridAfter w:val="1"/>
                <w:wAfter w:w="2320" w:type="dxa"/>
                <w:cantSplit/>
                <w:trHeight w:val="120"/>
              </w:trPr>
              <w:tc>
                <w:tcPr>
                  <w:tcW w:w="29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788F" w:rsidRPr="00555338" w:rsidRDefault="0052788F" w:rsidP="00E46AB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2788F" w:rsidRPr="00555338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8F" w:rsidRPr="00555338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8F" w:rsidTr="00E46ABC">
        <w:tc>
          <w:tcPr>
            <w:tcW w:w="1951" w:type="dxa"/>
          </w:tcPr>
          <w:p w:rsidR="0052788F" w:rsidRPr="006A2277" w:rsidRDefault="0052788F" w:rsidP="00E46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277">
              <w:rPr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938" w:type="dxa"/>
          </w:tcPr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2011 - 2013 годы.</w:t>
            </w:r>
          </w:p>
          <w:p w:rsidR="0052788F" w:rsidRPr="006A2277" w:rsidRDefault="0052788F" w:rsidP="00E46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277">
              <w:rPr>
                <w:sz w:val="24"/>
                <w:szCs w:val="24"/>
              </w:rPr>
              <w:t>Мероприятия программы реализуются в течение всего периода</w:t>
            </w:r>
          </w:p>
        </w:tc>
      </w:tr>
      <w:tr w:rsidR="0052788F" w:rsidTr="00E46ABC">
        <w:tc>
          <w:tcPr>
            <w:tcW w:w="1951" w:type="dxa"/>
          </w:tcPr>
          <w:p w:rsidR="0052788F" w:rsidRPr="006A2277" w:rsidRDefault="0052788F" w:rsidP="00E46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277">
              <w:rPr>
                <w:sz w:val="24"/>
                <w:szCs w:val="24"/>
              </w:rPr>
              <w:t xml:space="preserve">Основные мероприятия программы </w:t>
            </w:r>
          </w:p>
        </w:tc>
        <w:tc>
          <w:tcPr>
            <w:tcW w:w="7938" w:type="dxa"/>
          </w:tcPr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1) организационные мероприятия;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2) информационно-аналитические мероприятия; 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3) профилактика правонарушений несовершеннолетних;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4) организация профилактических мероприятий по месту жительства, в общественных местах;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5) мероприятия по повышению материально-технического обеспечения милиции общественной безопасности;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6) мероприятия по укреплению кадрового состава милиции </w:t>
            </w:r>
            <w:proofErr w:type="spellStart"/>
            <w:proofErr w:type="gram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твенной</w:t>
            </w:r>
            <w:proofErr w:type="spellEnd"/>
            <w:proofErr w:type="gram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 формированию позитивного общественного мнения о правоохранительных органах и результатах их деятельности.</w:t>
            </w:r>
          </w:p>
        </w:tc>
      </w:tr>
      <w:tr w:rsidR="0052788F" w:rsidTr="00E46ABC">
        <w:tc>
          <w:tcPr>
            <w:tcW w:w="1951" w:type="dxa"/>
          </w:tcPr>
          <w:p w:rsidR="0052788F" w:rsidRPr="006A2277" w:rsidRDefault="0052788F" w:rsidP="00E46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277">
              <w:rPr>
                <w:sz w:val="24"/>
                <w:szCs w:val="24"/>
              </w:rPr>
              <w:t xml:space="preserve">Источники и объемы финансирования программы </w:t>
            </w:r>
          </w:p>
        </w:tc>
        <w:tc>
          <w:tcPr>
            <w:tcW w:w="7938" w:type="dxa"/>
          </w:tcPr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Бюджет Нижнеилимского района (далее - бюджет района).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затрат на реализацию программ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18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21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B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ыс. руб. из них: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2011 год - </w:t>
            </w:r>
            <w:r w:rsidRPr="00821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2788F" w:rsidRPr="00A66318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2012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18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A6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ая задолженность - 25 тыс.руб.,</w:t>
            </w:r>
          </w:p>
          <w:p w:rsidR="0052788F" w:rsidRPr="00A66318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том, числе кредиторская задолженность + 2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ежегодно уточняются при </w:t>
            </w:r>
            <w:proofErr w:type="spellStart"/>
            <w:proofErr w:type="gram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мировании</w:t>
            </w:r>
            <w:proofErr w:type="spellEnd"/>
            <w:proofErr w:type="gram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района на соответствующий финансовый год, </w:t>
            </w:r>
            <w:proofErr w:type="spell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ходя</w:t>
            </w:r>
            <w:proofErr w:type="spell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из возможностей бюджета района и затрат, необходимых для </w:t>
            </w:r>
            <w:proofErr w:type="spell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spell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</w:tr>
      <w:tr w:rsidR="0052788F" w:rsidTr="00E46ABC">
        <w:tc>
          <w:tcPr>
            <w:tcW w:w="1951" w:type="dxa"/>
          </w:tcPr>
          <w:p w:rsidR="0052788F" w:rsidRPr="006A2277" w:rsidRDefault="0052788F" w:rsidP="00E46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-з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я за исполнени</w:t>
            </w:r>
            <w:r>
              <w:rPr>
                <w:sz w:val="24"/>
                <w:szCs w:val="24"/>
              </w:rPr>
              <w:lastRenderedPageBreak/>
              <w:t>ем Программы</w:t>
            </w:r>
            <w:r w:rsidRPr="006A22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</w:t>
            </w:r>
            <w:proofErr w:type="gram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ются в установленном порядке органами местного самоуправления </w:t>
            </w:r>
          </w:p>
        </w:tc>
      </w:tr>
      <w:tr w:rsidR="0052788F" w:rsidTr="00E46ABC">
        <w:tc>
          <w:tcPr>
            <w:tcW w:w="1951" w:type="dxa"/>
          </w:tcPr>
          <w:p w:rsidR="0052788F" w:rsidRPr="006A2277" w:rsidRDefault="0052788F" w:rsidP="00E46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277">
              <w:rPr>
                <w:sz w:val="24"/>
                <w:szCs w:val="24"/>
              </w:rPr>
              <w:lastRenderedPageBreak/>
              <w:t xml:space="preserve">Ожидаемые результаты </w:t>
            </w:r>
          </w:p>
        </w:tc>
        <w:tc>
          <w:tcPr>
            <w:tcW w:w="7938" w:type="dxa"/>
          </w:tcPr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1) улучшить профилактику правонарушений;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2) снизить уровень преступлений, совершенных в общественных местах района;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3) снизить уровень преступлений, совершенных </w:t>
            </w:r>
            <w:proofErr w:type="spellStart"/>
            <w:proofErr w:type="gram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нолетними</w:t>
            </w:r>
            <w:proofErr w:type="spellEnd"/>
            <w:proofErr w:type="gram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4) снизить уровень преступлений против собственности;</w:t>
            </w: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5) улучшить информационное обеспечение населения, организаций и общественных объединений по обеспечению охраны общественного порядка на территории района;</w:t>
            </w:r>
          </w:p>
          <w:p w:rsidR="0052788F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6) повысить уровень доверия населения к правоохранительным органам</w:t>
            </w:r>
          </w:p>
          <w:p w:rsidR="0052788F" w:rsidRPr="00555338" w:rsidRDefault="0052788F" w:rsidP="00E46AB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7) </w:t>
            </w:r>
            <w:r w:rsidRPr="00555338">
              <w:rPr>
                <w:sz w:val="24"/>
                <w:szCs w:val="24"/>
              </w:rPr>
              <w:t>снизить возможность совершения террористических актов на территории Нижнеилимского муниципального района, устранить причины и условия, способствующие проявлению экстремизма.</w:t>
            </w:r>
          </w:p>
          <w:p w:rsidR="0052788F" w:rsidRPr="00977071" w:rsidRDefault="0052788F" w:rsidP="00E46ABC">
            <w:pPr>
              <w:rPr>
                <w:b/>
                <w:sz w:val="24"/>
                <w:szCs w:val="24"/>
              </w:rPr>
            </w:pPr>
          </w:p>
          <w:p w:rsidR="0052788F" w:rsidRPr="006A2277" w:rsidRDefault="0052788F" w:rsidP="00E46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outlineLvl w:val="1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I. СОДЕРЖАНИЕ ПРОБЛЕМЫ И ОБОСНОВАНИЕ НЕОБХОДИМОСТИ</w:t>
      </w: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ЕЕ РЕШЕНИЯ ПРОГРАММНЫМИ МЕТОДАМИ</w:t>
      </w: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Стабилизация общественного порядка на территории Нижнеилимского района путем комплексного решения проблем по обеспечению надлежащего уровня общественной безопасности, защите общественного порядка, защите конституционных прав и свобод граждан является одним из приоритетных направлений деятельности органов местного самоуправления во взаимодействии с правоохранительными органами, общественными формированиями и населением.</w:t>
      </w: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По данным ОВД по Нижнеилимскому району динамика преступности за 9 месяцев 2010 года в сравнении с аналогичным периодом прошлого года показана в таблице.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Pr="009723EE" w:rsidRDefault="0052788F" w:rsidP="0052788F">
      <w:pPr>
        <w:autoSpaceDE w:val="0"/>
        <w:autoSpaceDN w:val="0"/>
        <w:adjustRightInd w:val="0"/>
        <w:jc w:val="center"/>
        <w:rPr>
          <w:b/>
          <w:szCs w:val="24"/>
        </w:rPr>
      </w:pPr>
      <w:r w:rsidRPr="009723EE">
        <w:rPr>
          <w:b/>
          <w:szCs w:val="24"/>
        </w:rPr>
        <w:t>Сравнительный анализ состояния преступности</w:t>
      </w:r>
    </w:p>
    <w:p w:rsidR="0052788F" w:rsidRPr="009723EE" w:rsidRDefault="0052788F" w:rsidP="0052788F">
      <w:pPr>
        <w:autoSpaceDE w:val="0"/>
        <w:autoSpaceDN w:val="0"/>
        <w:adjustRightInd w:val="0"/>
        <w:jc w:val="center"/>
        <w:rPr>
          <w:b/>
          <w:szCs w:val="24"/>
        </w:rPr>
      </w:pPr>
      <w:r w:rsidRPr="009723EE">
        <w:rPr>
          <w:b/>
          <w:szCs w:val="24"/>
        </w:rPr>
        <w:t>на территории Нижнеилимского района за 9 месяцев 2009 года и 9 месяцев 2010 года</w:t>
      </w:r>
    </w:p>
    <w:p w:rsidR="0052788F" w:rsidRPr="00E33A89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607"/>
        <w:gridCol w:w="1559"/>
        <w:gridCol w:w="2025"/>
      </w:tblGrid>
      <w:tr w:rsidR="0052788F" w:rsidRPr="00E33A89" w:rsidTr="00E46ABC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8F" w:rsidRPr="00C56FE3" w:rsidRDefault="0052788F" w:rsidP="00E46A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Зарегистрировано преступлений</w:t>
            </w:r>
          </w:p>
        </w:tc>
      </w:tr>
      <w:tr w:rsidR="0052788F" w:rsidRPr="00E33A89" w:rsidTr="00E46ABC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C56FE3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9 мес. 200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9 мес. 2010 г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Темп роста/снижения</w:t>
            </w:r>
          </w:p>
        </w:tc>
      </w:tr>
      <w:tr w:rsidR="0052788F" w:rsidRPr="00E33A89" w:rsidTr="00E46ABC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8F" w:rsidRPr="00C56FE3" w:rsidRDefault="0052788F" w:rsidP="00E46A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 xml:space="preserve">Всего совершено преступлений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52788F" w:rsidRPr="00E33A89" w:rsidTr="00E46ABC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8F" w:rsidRPr="00C56FE3" w:rsidRDefault="0052788F" w:rsidP="00E46A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 xml:space="preserve">Тяжких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788F" w:rsidRPr="00E33A89" w:rsidTr="00E46ABC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8F" w:rsidRPr="00C56FE3" w:rsidRDefault="0052788F" w:rsidP="00E46A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>Особо тяжких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2788F" w:rsidRPr="00E33A89" w:rsidTr="00E46ABC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8F" w:rsidRPr="00C56FE3" w:rsidRDefault="0052788F" w:rsidP="00E46A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>На улицах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52788F" w:rsidRPr="00E33A89" w:rsidTr="00E46ABC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8F" w:rsidRPr="00C56FE3" w:rsidRDefault="0052788F" w:rsidP="00E46A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 xml:space="preserve">Убийства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788F" w:rsidRPr="00E33A89" w:rsidTr="00E46ABC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8F" w:rsidRPr="00C56FE3" w:rsidRDefault="0052788F" w:rsidP="00E46A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>Умышленное причинение тяжкого вреда здоровью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88F" w:rsidRPr="00E33A89" w:rsidTr="00E46ABC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8F" w:rsidRPr="00C56FE3" w:rsidRDefault="0052788F" w:rsidP="00E46A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 xml:space="preserve">Кражи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788F" w:rsidRPr="00E33A89" w:rsidTr="00E46ABC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8F" w:rsidRPr="00C56FE3" w:rsidRDefault="0052788F" w:rsidP="00E46A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 xml:space="preserve">Грабежи                   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88F" w:rsidRPr="00E33A89" w:rsidTr="00E46ABC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8F" w:rsidRPr="00C56FE3" w:rsidRDefault="0052788F" w:rsidP="00E46A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 xml:space="preserve">Разбои                    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3</w:t>
            </w:r>
          </w:p>
        </w:tc>
      </w:tr>
      <w:tr w:rsidR="0052788F" w:rsidRPr="00E33A89" w:rsidTr="00E46ABC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8F" w:rsidRPr="00C56FE3" w:rsidRDefault="0052788F" w:rsidP="00E46A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 xml:space="preserve">Преступления, связанные с незаконным оборотом наркотиков                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88F" w:rsidRPr="00E33A89" w:rsidTr="00E46ABC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8F" w:rsidRPr="00C56FE3" w:rsidRDefault="0052788F" w:rsidP="00E46A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 xml:space="preserve">Преступления, совершенные в общественных местах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88F" w:rsidRPr="000A13F1" w:rsidTr="00E46ABC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8F" w:rsidRPr="00C56FE3" w:rsidRDefault="0052788F" w:rsidP="00E46A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ступления, совершенные н</w:t>
            </w: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 xml:space="preserve">есовершеннолетними       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88F" w:rsidRPr="00E33A89" w:rsidRDefault="0052788F" w:rsidP="00E46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2788F" w:rsidRPr="000A13F1" w:rsidRDefault="0052788F" w:rsidP="0052788F">
      <w:pPr>
        <w:autoSpaceDE w:val="0"/>
        <w:autoSpaceDN w:val="0"/>
        <w:adjustRightInd w:val="0"/>
        <w:ind w:firstLine="540"/>
        <w:rPr>
          <w:szCs w:val="24"/>
          <w:highlight w:val="yellow"/>
        </w:rPr>
      </w:pPr>
    </w:p>
    <w:p w:rsidR="0052788F" w:rsidRPr="00721DD3" w:rsidRDefault="0052788F" w:rsidP="0052788F">
      <w:pPr>
        <w:shd w:val="clear" w:color="auto" w:fill="FFFFFF"/>
        <w:ind w:firstLine="715"/>
        <w:rPr>
          <w:szCs w:val="24"/>
        </w:rPr>
      </w:pPr>
      <w:r w:rsidRPr="00721DD3">
        <w:rPr>
          <w:spacing w:val="-1"/>
          <w:szCs w:val="24"/>
        </w:rPr>
        <w:t xml:space="preserve">Отчётный период характеризовался снижением регистрации и составил </w:t>
      </w:r>
      <w:r w:rsidRPr="00721DD3">
        <w:rPr>
          <w:szCs w:val="24"/>
        </w:rPr>
        <w:t>за 9 месяцев 2010 года 918 преступлений. Как показывает статистика</w:t>
      </w:r>
      <w:r>
        <w:rPr>
          <w:szCs w:val="24"/>
        </w:rPr>
        <w:t>,</w:t>
      </w:r>
      <w:r w:rsidRPr="00721DD3">
        <w:rPr>
          <w:szCs w:val="24"/>
        </w:rPr>
        <w:t xml:space="preserve"> снижение преступности произошло за счет преступлений, </w:t>
      </w:r>
      <w:r w:rsidRPr="00721DD3">
        <w:rPr>
          <w:szCs w:val="24"/>
        </w:rPr>
        <w:lastRenderedPageBreak/>
        <w:t xml:space="preserve">относящихся к </w:t>
      </w:r>
      <w:r w:rsidRPr="00721DD3">
        <w:rPr>
          <w:spacing w:val="-2"/>
          <w:szCs w:val="24"/>
        </w:rPr>
        <w:t xml:space="preserve">компетенции </w:t>
      </w:r>
      <w:r w:rsidRPr="00721DD3">
        <w:rPr>
          <w:spacing w:val="-3"/>
          <w:szCs w:val="24"/>
        </w:rPr>
        <w:t xml:space="preserve">криминальной милиции </w:t>
      </w:r>
      <w:r w:rsidRPr="00721DD3">
        <w:rPr>
          <w:rFonts w:hAnsi="Arial"/>
          <w:spacing w:val="-5"/>
          <w:szCs w:val="24"/>
        </w:rPr>
        <w:t xml:space="preserve">(-14,2%). </w:t>
      </w:r>
      <w:r w:rsidRPr="00721DD3">
        <w:rPr>
          <w:spacing w:val="-4"/>
          <w:szCs w:val="24"/>
        </w:rPr>
        <w:t xml:space="preserve">Количество </w:t>
      </w:r>
      <w:r w:rsidRPr="00721DD3">
        <w:rPr>
          <w:szCs w:val="24"/>
        </w:rPr>
        <w:t xml:space="preserve">зарегистрированных тяжких преступлений сократилось на 22,9% (с 210 до </w:t>
      </w:r>
      <w:r w:rsidRPr="00721DD3">
        <w:rPr>
          <w:spacing w:val="-2"/>
          <w:szCs w:val="24"/>
        </w:rPr>
        <w:t xml:space="preserve">162), средней тяжести на 6,2% (с 417 до 391), небольшой тяжести </w:t>
      </w:r>
      <w:proofErr w:type="gramStart"/>
      <w:r w:rsidRPr="00721DD3">
        <w:rPr>
          <w:spacing w:val="-2"/>
          <w:szCs w:val="24"/>
        </w:rPr>
        <w:t>на</w:t>
      </w:r>
      <w:proofErr w:type="gramEnd"/>
      <w:r w:rsidRPr="00721DD3">
        <w:rPr>
          <w:spacing w:val="-2"/>
          <w:szCs w:val="24"/>
        </w:rPr>
        <w:t xml:space="preserve"> 12% (с </w:t>
      </w:r>
      <w:r w:rsidRPr="00721DD3">
        <w:rPr>
          <w:szCs w:val="24"/>
        </w:rPr>
        <w:t>375 до 330). При общем снижении преступности отмечен рост особо тяжких преступлений (+2,9% с 34 до 35). Увеличение произошло из-за роста изнасилований на 200%.</w:t>
      </w:r>
    </w:p>
    <w:p w:rsidR="0052788F" w:rsidRPr="00721DD3" w:rsidRDefault="0052788F" w:rsidP="0052788F">
      <w:pPr>
        <w:shd w:val="clear" w:color="auto" w:fill="FFFFFF"/>
        <w:ind w:firstLine="706"/>
        <w:rPr>
          <w:szCs w:val="24"/>
        </w:rPr>
      </w:pPr>
      <w:r w:rsidRPr="00721DD3">
        <w:rPr>
          <w:szCs w:val="24"/>
        </w:rPr>
        <w:t>В структуре преступности, по-прежнему, основную долю составляют преступления корыстной направленности - 48,8% от общего количества зарегистрированных преступлений. При продолжающемся снижении преступлений корыстной направленности, таких как</w:t>
      </w:r>
      <w:r>
        <w:rPr>
          <w:szCs w:val="24"/>
        </w:rPr>
        <w:t>,</w:t>
      </w:r>
      <w:r w:rsidRPr="00721DD3">
        <w:rPr>
          <w:szCs w:val="24"/>
        </w:rPr>
        <w:t xml:space="preserve"> кражи, грабежи, разбойные нападения, увеличилось количество совершенных мошенничеств </w:t>
      </w:r>
      <w:r w:rsidRPr="00721DD3">
        <w:rPr>
          <w:spacing w:val="-1"/>
          <w:szCs w:val="24"/>
        </w:rPr>
        <w:t xml:space="preserve">+ 10,9%, разбойных нападений на граждан в квартирах + 100%, в сентябре </w:t>
      </w:r>
      <w:r w:rsidRPr="00721DD3">
        <w:rPr>
          <w:szCs w:val="24"/>
        </w:rPr>
        <w:t>увеличилось количество совершаемых краж транспортных средств на 62,5% (с 16 до 26).</w:t>
      </w:r>
    </w:p>
    <w:p w:rsidR="0052788F" w:rsidRPr="00721DD3" w:rsidRDefault="0052788F" w:rsidP="0052788F">
      <w:pPr>
        <w:shd w:val="clear" w:color="auto" w:fill="FFFFFF"/>
        <w:ind w:firstLine="715"/>
        <w:rPr>
          <w:szCs w:val="24"/>
        </w:rPr>
      </w:pPr>
      <w:r w:rsidRPr="00721DD3">
        <w:rPr>
          <w:szCs w:val="24"/>
        </w:rPr>
        <w:t xml:space="preserve">С начала года произошел рост уличной преступности на 17,6% (со 108 до 127). Рост произошел за счет города на 1,2 % (с 83 до 84), </w:t>
      </w:r>
      <w:proofErr w:type="spellStart"/>
      <w:r w:rsidRPr="00721DD3">
        <w:rPr>
          <w:spacing w:val="-2"/>
          <w:szCs w:val="24"/>
        </w:rPr>
        <w:t>Новоигирменского</w:t>
      </w:r>
      <w:proofErr w:type="spellEnd"/>
      <w:r w:rsidRPr="00721DD3">
        <w:rPr>
          <w:spacing w:val="-2"/>
          <w:szCs w:val="24"/>
        </w:rPr>
        <w:t xml:space="preserve"> ПОМ (+ 20%) и Видимского ПОМ на 33,3% (с 3 </w:t>
      </w:r>
      <w:proofErr w:type="gramStart"/>
      <w:r w:rsidRPr="00721DD3">
        <w:rPr>
          <w:spacing w:val="-2"/>
          <w:szCs w:val="24"/>
        </w:rPr>
        <w:t>до</w:t>
      </w:r>
      <w:proofErr w:type="gramEnd"/>
      <w:r w:rsidRPr="00721DD3">
        <w:rPr>
          <w:spacing w:val="-2"/>
          <w:szCs w:val="24"/>
        </w:rPr>
        <w:t xml:space="preserve"> 4). </w:t>
      </w:r>
      <w:r w:rsidRPr="00721DD3">
        <w:rPr>
          <w:szCs w:val="24"/>
        </w:rPr>
        <w:t>Основными причинами роста являются слабая профилактика указанного вида преступлений, отсутствие нарядов ППСМ на территории ПОМ, а также нестабильная социально-экономическая обстановка.</w:t>
      </w:r>
    </w:p>
    <w:p w:rsidR="0052788F" w:rsidRPr="00721DD3" w:rsidRDefault="0052788F" w:rsidP="0052788F">
      <w:pPr>
        <w:shd w:val="clear" w:color="auto" w:fill="FFFFFF"/>
        <w:ind w:firstLine="701"/>
        <w:rPr>
          <w:szCs w:val="24"/>
        </w:rPr>
      </w:pPr>
      <w:r w:rsidRPr="00721DD3">
        <w:rPr>
          <w:szCs w:val="24"/>
        </w:rPr>
        <w:t>Принимаемые меры по выявлению и предупреждению преступлений, связанных с незаконным оборотом оружия позволили сократить количество преступлений совершаемых с применением оружия на 8,9% (с 45 до 41). Так, в отчетном периоде было выявлено 45 фактов незаконного оборота оружия; изъято у населения 230 единиц оружия.</w:t>
      </w:r>
    </w:p>
    <w:p w:rsidR="0052788F" w:rsidRPr="00721DD3" w:rsidRDefault="0052788F" w:rsidP="0052788F">
      <w:pPr>
        <w:shd w:val="clear" w:color="auto" w:fill="FFFFFF"/>
        <w:ind w:firstLine="710"/>
        <w:rPr>
          <w:szCs w:val="24"/>
        </w:rPr>
      </w:pPr>
      <w:r w:rsidRPr="00721DD3">
        <w:rPr>
          <w:szCs w:val="24"/>
        </w:rPr>
        <w:t xml:space="preserve">В связи с тем, что в районе одним из основных видов производства является лесопереработка и лесозаготовка, продолжают иметь место факты незаконных порубок. Всего за отчетный период выявлено 45 фактов </w:t>
      </w:r>
      <w:r w:rsidRPr="00721DD3">
        <w:rPr>
          <w:spacing w:val="-1"/>
          <w:szCs w:val="24"/>
        </w:rPr>
        <w:t xml:space="preserve">незаконных порубок, что на 2,3% больше АППГ (44). Объем незаконных </w:t>
      </w:r>
      <w:r w:rsidRPr="00721DD3">
        <w:rPr>
          <w:szCs w:val="24"/>
        </w:rPr>
        <w:t xml:space="preserve">порубок составил 8787,31 кубических метра на сумму 37084 тысяч рублей. </w:t>
      </w:r>
      <w:proofErr w:type="spellStart"/>
      <w:r w:rsidRPr="00721DD3">
        <w:rPr>
          <w:szCs w:val="24"/>
        </w:rPr>
        <w:t>Секвестировано</w:t>
      </w:r>
      <w:proofErr w:type="spellEnd"/>
      <w:r w:rsidRPr="00721DD3">
        <w:rPr>
          <w:szCs w:val="24"/>
        </w:rPr>
        <w:t xml:space="preserve"> 196 кубических метров древесины.</w:t>
      </w:r>
    </w:p>
    <w:p w:rsidR="0052788F" w:rsidRPr="00721DD3" w:rsidRDefault="0052788F" w:rsidP="0052788F">
      <w:pPr>
        <w:shd w:val="clear" w:color="auto" w:fill="FFFFFF"/>
        <w:ind w:firstLine="701"/>
        <w:rPr>
          <w:szCs w:val="24"/>
        </w:rPr>
      </w:pPr>
      <w:r w:rsidRPr="00721DD3">
        <w:rPr>
          <w:szCs w:val="24"/>
        </w:rPr>
        <w:t>В отчетном периоде выявлено 43 факта незаконного оборота наркотиков (+ 26,5%), в том числе 33 факта сбыта. Всего сотрудниками ОВД было выявлено 10 фактов незаконного хранения наркотических веществ (АППГ</w:t>
      </w:r>
      <w:r>
        <w:rPr>
          <w:szCs w:val="24"/>
        </w:rPr>
        <w:t xml:space="preserve"> –</w:t>
      </w:r>
      <w:r w:rsidRPr="00721DD3">
        <w:rPr>
          <w:szCs w:val="24"/>
        </w:rPr>
        <w:t xml:space="preserve"> 7).</w:t>
      </w: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Как показывает практика реализации Программы профилактики правонарушений на территории Нижнеилимского района в предыдущие периоды, мероприятия, направленные на профилактику преступлений несовершеннолетних имеют высокую степень эффективности. Необходимо отметить, что преступления данного рода склонны к латентности, не всегда несовершеннолетние сообщают своим законным представителям, а также в милицию о совершенном в отношении них преступлении. В свою очередь родители, не доверяя правоохранительным органам, не обращаются с заявлениями о совершенных преступлениях.</w:t>
      </w:r>
    </w:p>
    <w:p w:rsidR="0052788F" w:rsidRPr="00555338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 xml:space="preserve">В связи с этим одним из приоритетных направлений в реализации муниципальной долгосрочной целевой программы «Профилактика правонарушений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Нижнеилимском</w:t>
      </w:r>
      <w:proofErr w:type="gramEnd"/>
      <w:r>
        <w:rPr>
          <w:szCs w:val="24"/>
        </w:rPr>
        <w:t xml:space="preserve"> районе» является повышение эффективности взаимодействия правоохранительных органов и иных субъектов профилактики в целях профилактики правонарушений и преступлений, </w:t>
      </w:r>
      <w:r w:rsidRPr="00555338">
        <w:rPr>
          <w:szCs w:val="24"/>
        </w:rPr>
        <w:t>предупреждения терроризма и экстремизма, в том числе совершаемых несовершеннолетними.</w:t>
      </w: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 xml:space="preserve">При реализации муниципальной целевой </w:t>
      </w:r>
      <w:proofErr w:type="spellStart"/>
      <w:r>
        <w:rPr>
          <w:szCs w:val="24"/>
        </w:rPr>
        <w:t>догосрочной</w:t>
      </w:r>
      <w:proofErr w:type="spellEnd"/>
      <w:r>
        <w:rPr>
          <w:szCs w:val="24"/>
        </w:rPr>
        <w:t xml:space="preserve"> программы «Профилактика правонарушений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Нижнеилимском</w:t>
      </w:r>
      <w:proofErr w:type="gramEnd"/>
      <w:r>
        <w:rPr>
          <w:szCs w:val="24"/>
        </w:rPr>
        <w:t xml:space="preserve"> районе» в 2011 - 2013 годах следует учитывать следующие актуальные направления.</w:t>
      </w: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proofErr w:type="gramStart"/>
      <w:r w:rsidRPr="00E56A83">
        <w:rPr>
          <w:szCs w:val="24"/>
        </w:rPr>
        <w:t>В целях профилактики правонарушений и преступлений несовершеннолетних необходимо реализовать комплекс мер по обеспечению координации совместных действий органов внутренних дел, социальной защиты, образования, здравоохранения по ранней профилактике неблагополучных семей и детской безнадзорности, по выявлению и устройству в специализированные детские учреждения безнадзорных детей и подростков, находящихся в социально опасном положении, получению информации о попытках вовлечения их в противоправную деятельность.</w:t>
      </w:r>
      <w:proofErr w:type="gramEnd"/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Необходимо осуществлять мероприятия по повышению уровня доверия населения к правоохранительным органам, улучшать кадровый потенциал ОВД, поднимать престиж работы в правоохранительных органах.</w:t>
      </w: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 xml:space="preserve">Муниципальная долгосрочная целевая программа «Профилактика правонарушений в Нижнеилимском районе» направлена на комплексное решение </w:t>
      </w:r>
      <w:proofErr w:type="gramStart"/>
      <w:r>
        <w:rPr>
          <w:szCs w:val="24"/>
        </w:rPr>
        <w:t>вопросов формирования эффективного механизма профилактики правонарушений</w:t>
      </w:r>
      <w:proofErr w:type="gramEnd"/>
      <w:r>
        <w:rPr>
          <w:szCs w:val="24"/>
        </w:rPr>
        <w:t xml:space="preserve"> и преступлений, консолидации усилий правоохранительных органов, органов местного самоуправления Нижнеилимского района.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II. ОСНОВНЫЕ ЦЕЛИ И ЗАДАЧИ, СРОКИ РЕАЛИЗАЦИИ ПРОГРАММЫ</w:t>
      </w: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 xml:space="preserve">Основной целью программы является улучшение состояния общественного порядка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Нижнеилимском</w:t>
      </w:r>
      <w:proofErr w:type="gramEnd"/>
      <w:r>
        <w:rPr>
          <w:szCs w:val="24"/>
        </w:rPr>
        <w:t xml:space="preserve"> районе путем осуществления профилактических мероприятий в целях защиты конституционных прав и свобод граждан, проживающих на территории Нижнеилимского района.</w:t>
      </w: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Основные задачи программы:</w:t>
      </w:r>
    </w:p>
    <w:p w:rsidR="0052788F" w:rsidRPr="00555338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1) повышение эффективности деятельности правоохранительных органов и местного самоуправления в предупреждении правонарушений, </w:t>
      </w:r>
      <w:r w:rsidRPr="00555338">
        <w:rPr>
          <w:szCs w:val="24"/>
        </w:rPr>
        <w:t>профилактике терроризма, экстремизма;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2) совершенствование взаимодействия правоохранительных органов и органов местного самоуправления Нижнеилимского района, направленных на обеспечение общественной безопасности на территории района;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r w:rsidRPr="00E56A83">
        <w:rPr>
          <w:szCs w:val="24"/>
        </w:rPr>
        <w:lastRenderedPageBreak/>
        <w:t>3) выявление и устранение причин и условий, способствующих совершению правонарушений несовершеннолетних, а также правонарушений, совершаемых в</w:t>
      </w:r>
      <w:r>
        <w:rPr>
          <w:szCs w:val="24"/>
        </w:rPr>
        <w:t xml:space="preserve"> общественных местах, преступлений против собственности;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4) формирование позитивного общественного мнения о правоохранительных органах и результатах их деятельности.</w:t>
      </w:r>
    </w:p>
    <w:p w:rsidR="0052788F" w:rsidRPr="00555338" w:rsidRDefault="0052788F" w:rsidP="0052788F">
      <w:pPr>
        <w:ind w:firstLine="540"/>
        <w:rPr>
          <w:szCs w:val="24"/>
        </w:rPr>
      </w:pPr>
      <w:r w:rsidRPr="00555338">
        <w:rPr>
          <w:szCs w:val="24"/>
        </w:rPr>
        <w:t>5) сведение к минимуму проявлений терроризма и экстремизма на территории  Нижнеилимского муниципального района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Программа реализуется в течение 2011 - 2013 годов.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III. МЕХАНИЗМ РЕАЛИЗАЦИИ ПРОГРАММЫ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Программа утверждается постановлением администрации Нижнеилимского муниципального района.</w:t>
      </w: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Главным распорядителем бюджетных средств и заказчиком по проведению работ является администрация района.</w:t>
      </w: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 xml:space="preserve">Исполнение мероприятий программы осуществляют: структурные подразделения </w:t>
      </w:r>
      <w:r w:rsidRPr="00E56A83">
        <w:rPr>
          <w:szCs w:val="24"/>
        </w:rPr>
        <w:t xml:space="preserve">администрации района согласно перечню мероприятий программы, ОВД, комиссия по делам несовершеннолетних и защите их прав (далее - </w:t>
      </w:r>
      <w:proofErr w:type="spellStart"/>
      <w:r w:rsidRPr="00E56A83">
        <w:rPr>
          <w:szCs w:val="24"/>
        </w:rPr>
        <w:t>КДНиЗП</w:t>
      </w:r>
      <w:proofErr w:type="spellEnd"/>
      <w:r w:rsidRPr="00E56A83">
        <w:rPr>
          <w:szCs w:val="24"/>
        </w:rPr>
        <w:t xml:space="preserve">), </w:t>
      </w:r>
      <w:r w:rsidRPr="00977071">
        <w:rPr>
          <w:szCs w:val="24"/>
        </w:rPr>
        <w:t>МВКПП,</w:t>
      </w:r>
      <w:r>
        <w:rPr>
          <w:szCs w:val="24"/>
        </w:rPr>
        <w:t xml:space="preserve"> </w:t>
      </w:r>
      <w:r w:rsidRPr="00555338">
        <w:rPr>
          <w:szCs w:val="24"/>
        </w:rPr>
        <w:t xml:space="preserve">антитеррористическая комиссия, ЛПМ на </w:t>
      </w:r>
      <w:proofErr w:type="spellStart"/>
      <w:r w:rsidRPr="00555338">
        <w:rPr>
          <w:szCs w:val="24"/>
        </w:rPr>
        <w:t>ст</w:t>
      </w:r>
      <w:proofErr w:type="gramStart"/>
      <w:r w:rsidRPr="00555338">
        <w:rPr>
          <w:szCs w:val="24"/>
        </w:rPr>
        <w:t>.К</w:t>
      </w:r>
      <w:proofErr w:type="gramEnd"/>
      <w:r w:rsidRPr="00555338">
        <w:rPr>
          <w:szCs w:val="24"/>
        </w:rPr>
        <w:t>оршуниха</w:t>
      </w:r>
      <w:proofErr w:type="spellEnd"/>
      <w:r w:rsidRPr="00555338">
        <w:rPr>
          <w:szCs w:val="24"/>
        </w:rPr>
        <w:t>,</w:t>
      </w:r>
      <w:r>
        <w:rPr>
          <w:szCs w:val="24"/>
        </w:rPr>
        <w:t xml:space="preserve">  межведомственная комиссия по контролю за оборотом лома черных и цветных металлов на территории Нижнеилимского района; </w:t>
      </w:r>
      <w:r w:rsidRPr="009723EE">
        <w:rPr>
          <w:szCs w:val="24"/>
        </w:rPr>
        <w:t>учреждения здравоохранения;</w:t>
      </w:r>
      <w:r>
        <w:rPr>
          <w:szCs w:val="24"/>
        </w:rPr>
        <w:t xml:space="preserve"> </w:t>
      </w:r>
      <w:r w:rsidRPr="009723EE">
        <w:rPr>
          <w:szCs w:val="24"/>
        </w:rPr>
        <w:t>Департамент образования Нижнеилимского муниципального района (далее – ДО);</w:t>
      </w:r>
      <w:r>
        <w:rPr>
          <w:szCs w:val="24"/>
        </w:rPr>
        <w:t xml:space="preserve"> </w:t>
      </w:r>
      <w:r w:rsidRPr="009723EE">
        <w:rPr>
          <w:szCs w:val="24"/>
        </w:rPr>
        <w:t>Управление по культуре, спорту и делам молодежи (далее – УКСДМ).</w:t>
      </w: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Координацию деятельности всех исполнителей программных мероприятий осуществляет МВКПП.</w:t>
      </w: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Финансирование программы за счет средств бюджета Нижнеилимского района осуществляется в соответствии с решением Думы Нижнеилимского муниципального района о бюджете на соответствующий финансовый год.</w:t>
      </w: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Расходование средств местного бюджета осуществляется в соответствии с действующим законодательством о поставках товаров, выполнении работ, оказании услуг для муниципальных нужд.</w:t>
      </w: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Приобретаемое в рамках реализации программы имущество в установленном порядке включается в состав муниципальной собственности Нижнеилимского района.</w:t>
      </w: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В целях реализации программных мероприятий составляется ежегодно план реализации Программы, утверждаемый мэром Нижнеилимского муниципального района.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 xml:space="preserve">IV. ПРОГНОЗ </w:t>
      </w:r>
      <w:proofErr w:type="gramStart"/>
      <w:r>
        <w:rPr>
          <w:szCs w:val="24"/>
        </w:rPr>
        <w:t>ОЖИДАЕМЫХ</w:t>
      </w:r>
      <w:proofErr w:type="gramEnd"/>
      <w:r>
        <w:rPr>
          <w:szCs w:val="24"/>
        </w:rPr>
        <w:t xml:space="preserve"> СОЦИАЛЬНО-ЭКОНОМИЧЕСКИХ</w:t>
      </w: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РЕЗУЛЬТАТОВ РЕАЛИЗАЦИИ ПРОГРАММЫ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 xml:space="preserve">Реализация программы позволит улучшить состояние общественного порядка </w:t>
      </w:r>
      <w:proofErr w:type="gramStart"/>
      <w:r>
        <w:rPr>
          <w:szCs w:val="24"/>
        </w:rPr>
        <w:t>через</w:t>
      </w:r>
      <w:proofErr w:type="gramEnd"/>
      <w:r>
        <w:rPr>
          <w:szCs w:val="24"/>
        </w:rPr>
        <w:t>:</w:t>
      </w:r>
    </w:p>
    <w:p w:rsidR="0052788F" w:rsidRPr="00C008B0" w:rsidRDefault="0052788F" w:rsidP="0052788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C008B0">
        <w:rPr>
          <w:szCs w:val="24"/>
        </w:rPr>
        <w:t>улучшение профилактики правонарушений;</w:t>
      </w:r>
    </w:p>
    <w:p w:rsidR="0052788F" w:rsidRDefault="0052788F" w:rsidP="0052788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C008B0">
        <w:rPr>
          <w:szCs w:val="24"/>
        </w:rPr>
        <w:t>снижение общего уровня преступности на 7,7% в год;</w:t>
      </w:r>
    </w:p>
    <w:p w:rsidR="0052788F" w:rsidRPr="00C008B0" w:rsidRDefault="0052788F" w:rsidP="0052788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C008B0">
        <w:rPr>
          <w:szCs w:val="24"/>
        </w:rPr>
        <w:t>снижение уровня преступлений, совершенных в общественных местах района;</w:t>
      </w:r>
    </w:p>
    <w:p w:rsidR="0052788F" w:rsidRDefault="0052788F" w:rsidP="0052788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56A83">
        <w:rPr>
          <w:szCs w:val="24"/>
        </w:rPr>
        <w:t>снижение уровня преступлений, совершенных несовершеннолетними;</w:t>
      </w:r>
    </w:p>
    <w:p w:rsidR="0052788F" w:rsidRDefault="0052788F" w:rsidP="0052788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снижение уровня преступлений против собственности;</w:t>
      </w:r>
    </w:p>
    <w:p w:rsidR="0052788F" w:rsidRDefault="0052788F" w:rsidP="0052788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улучшение информационного обеспечения населения, организаций и общественных объединений по обеспечению охраны общественного порядка на территории района;</w:t>
      </w:r>
    </w:p>
    <w:p w:rsidR="0052788F" w:rsidRDefault="0052788F" w:rsidP="0052788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повышение уровня доверия населения к правоохранительным органам.</w:t>
      </w:r>
    </w:p>
    <w:p w:rsidR="0052788F" w:rsidRPr="00555338" w:rsidRDefault="0052788F" w:rsidP="0052788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555338">
        <w:rPr>
          <w:szCs w:val="24"/>
        </w:rPr>
        <w:t>снижение возможности совершения террористических актов на территории Нижнеилимского муниципального района, устранение причин и условий, способствующих проявлению экстремизма.</w:t>
      </w:r>
    </w:p>
    <w:tbl>
      <w:tblPr>
        <w:tblW w:w="0" w:type="auto"/>
        <w:tblInd w:w="2700" w:type="dxa"/>
        <w:tblCellMar>
          <w:left w:w="70" w:type="dxa"/>
          <w:right w:w="70" w:type="dxa"/>
        </w:tblCellMar>
        <w:tblLook w:val="0000"/>
      </w:tblPr>
      <w:tblGrid>
        <w:gridCol w:w="4952"/>
      </w:tblGrid>
      <w:tr w:rsidR="0052788F" w:rsidRPr="00974AB7" w:rsidTr="00E46ABC">
        <w:trPr>
          <w:cantSplit/>
          <w:trHeight w:val="12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52788F" w:rsidRPr="00974AB7" w:rsidRDefault="0052788F" w:rsidP="00E46AB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52788F" w:rsidRDefault="0052788F" w:rsidP="0052788F">
      <w:pPr>
        <w:pStyle w:val="a6"/>
        <w:autoSpaceDE w:val="0"/>
        <w:autoSpaceDN w:val="0"/>
        <w:adjustRightInd w:val="0"/>
        <w:spacing w:after="0" w:line="240" w:lineRule="auto"/>
        <w:ind w:left="90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V. ПЕРЕЧЕНЬ ОСНОВНЫХ МЕРОПРИЯТИЙ ПРОГРАММЫ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В целях выполнения задач реализация программы осуществляется по следующим направлениям: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1) организационные мероприятия;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2) информационно-аналитические мероприятия;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r w:rsidRPr="00E56A83">
        <w:rPr>
          <w:szCs w:val="24"/>
        </w:rPr>
        <w:t>3) профилактика правонарушений несовершеннолетних;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4) организация профилактических мероприятий по месту жительства, в общественных местах;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lastRenderedPageBreak/>
        <w:t>5) мероприятия по укреплению кадрового состава милиции общественной безопасности, формированию позитивного общественного мнения о правоохранительных органах и результатах их деятельности.</w:t>
      </w: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Перечень основных мероприятий программы с указанием сроков исполнения, ответственных исполнителей, объемов финансирования, целей приведен в приложении.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VI. ОБЪЕМ И ИСТОЧНИКИ ФИНАНСОВЫХ, МАТЕРИАЛЬНЫХ И ИНЫХ ЗАТРАТ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Pr="006A2277" w:rsidRDefault="0052788F" w:rsidP="005278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B4451">
        <w:rPr>
          <w:rFonts w:ascii="Times New Roman" w:hAnsi="Times New Roman" w:cs="Times New Roman"/>
          <w:szCs w:val="24"/>
        </w:rPr>
        <w:t xml:space="preserve">Реализация мероприятий программы потребует выделения бюджетных ассигнований в размере </w:t>
      </w:r>
      <w:r w:rsidRPr="00A66318">
        <w:rPr>
          <w:rFonts w:ascii="Times New Roman" w:hAnsi="Times New Roman" w:cs="Times New Roman"/>
          <w:b/>
          <w:sz w:val="24"/>
          <w:szCs w:val="24"/>
        </w:rPr>
        <w:t>7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21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B72">
        <w:rPr>
          <w:rFonts w:ascii="Times New Roman" w:hAnsi="Times New Roman" w:cs="Times New Roman"/>
          <w:sz w:val="24"/>
          <w:szCs w:val="24"/>
        </w:rPr>
        <w:t>т</w:t>
      </w:r>
      <w:r w:rsidRPr="006A2277">
        <w:rPr>
          <w:rFonts w:ascii="Times New Roman" w:hAnsi="Times New Roman" w:cs="Times New Roman"/>
          <w:sz w:val="24"/>
          <w:szCs w:val="24"/>
        </w:rPr>
        <w:t>ыс. руб. из них:</w:t>
      </w:r>
    </w:p>
    <w:p w:rsidR="0052788F" w:rsidRPr="006A2277" w:rsidRDefault="0052788F" w:rsidP="005278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2277">
        <w:rPr>
          <w:rFonts w:ascii="Times New Roman" w:hAnsi="Times New Roman" w:cs="Times New Roman"/>
          <w:sz w:val="24"/>
          <w:szCs w:val="24"/>
        </w:rPr>
        <w:t xml:space="preserve">2011 год - </w:t>
      </w:r>
      <w:r w:rsidRPr="0082117B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6A2277">
        <w:rPr>
          <w:rFonts w:ascii="Times New Roman" w:hAnsi="Times New Roman" w:cs="Times New Roman"/>
          <w:sz w:val="24"/>
          <w:szCs w:val="24"/>
        </w:rPr>
        <w:t>тыс. руб.;</w:t>
      </w:r>
    </w:p>
    <w:p w:rsidR="0052788F" w:rsidRPr="00A66318" w:rsidRDefault="0052788F" w:rsidP="005278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2277">
        <w:rPr>
          <w:rFonts w:ascii="Times New Roman" w:hAnsi="Times New Roman" w:cs="Times New Roman"/>
          <w:sz w:val="24"/>
          <w:szCs w:val="24"/>
        </w:rPr>
        <w:t xml:space="preserve">2012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A2277">
        <w:rPr>
          <w:rFonts w:ascii="Times New Roman" w:hAnsi="Times New Roman" w:cs="Times New Roman"/>
          <w:sz w:val="24"/>
          <w:szCs w:val="24"/>
        </w:rPr>
        <w:t xml:space="preserve"> </w:t>
      </w:r>
      <w:r w:rsidRPr="00A66318">
        <w:rPr>
          <w:rFonts w:ascii="Times New Roman" w:hAnsi="Times New Roman" w:cs="Times New Roman"/>
          <w:b/>
          <w:sz w:val="24"/>
          <w:szCs w:val="24"/>
        </w:rPr>
        <w:t>55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A227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A66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>ис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едиторская задолженность - 25 тыс.руб.,</w:t>
      </w:r>
    </w:p>
    <w:p w:rsidR="0052788F" w:rsidRPr="00A66318" w:rsidRDefault="0052788F" w:rsidP="005278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2277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A2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6A2277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 в том, числе кредиторская задолженность + 2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</w:t>
      </w:r>
    </w:p>
    <w:p w:rsidR="0052788F" w:rsidRDefault="0052788F" w:rsidP="0052788F">
      <w:pPr>
        <w:pStyle w:val="ConsPlusNonformat"/>
        <w:widowControl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инансирование осуществляется за счет средств бюджета Нижнеилимского района.</w:t>
      </w: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Объемы финансирования программы ежегодно уточняются при формировании бюджета Нижнеилимского района на соответствующий финансовый год исходя из возможностей местного бюджета и затрат, необходимых для реализации программы.</w:t>
      </w: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Отдельные программные мероприятия могут быть реализованы за счет иного имущества муниципальной казны в соответствии с действующим законодательством.</w:t>
      </w: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 xml:space="preserve">Сведения о размере финансирования программы содержатся в прилагаемом Перечне мероприятий муниципальной долгосрочной целевой программы «Профилактика правонарушений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Нижнеилимском</w:t>
      </w:r>
      <w:proofErr w:type="gramEnd"/>
      <w:r>
        <w:rPr>
          <w:szCs w:val="24"/>
        </w:rPr>
        <w:t xml:space="preserve"> районе» на 2011 - 2013 годы.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 xml:space="preserve">VII. СИСТЕМА ОРГАНИЗАЦИИ </w:t>
      </w:r>
      <w:proofErr w:type="gramStart"/>
      <w:r>
        <w:rPr>
          <w:szCs w:val="24"/>
        </w:rPr>
        <w:t>КОНТРОЛЯ ЗА</w:t>
      </w:r>
      <w:proofErr w:type="gramEnd"/>
      <w:r>
        <w:rPr>
          <w:szCs w:val="24"/>
        </w:rPr>
        <w:t xml:space="preserve"> ИСПОЛНЕНИЕМ ПРОГРАММЫ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реализацией программы осуществляется: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1) Мэром Нижнеилимского муниципального района (далее - мэр района) - осуществление текущего контроля;</w:t>
      </w:r>
    </w:p>
    <w:p w:rsidR="0052788F" w:rsidRPr="00555338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2) МВКПП путем рассмотрения информации о реализации программы – </w:t>
      </w:r>
      <w:r w:rsidRPr="00555338">
        <w:rPr>
          <w:szCs w:val="24"/>
        </w:rPr>
        <w:t>не реже одного раза в полугодие;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3) финансовый контроль осуществляется уполномоченными органами местного самоуправления района в соответствии с бюджетным законодательством.</w:t>
      </w: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Структурные подразделения администрации района, ответственные за реализацию мероприятий программы, организуют взаимодействие с другими органами местного самоуправления, органами государственной власти в соответствии с законодательством, а также ежеквартально представляют обобщенную информацию о ходе и результатах выполнения мероприятий программы.</w:t>
      </w:r>
    </w:p>
    <w:p w:rsidR="0052788F" w:rsidRDefault="0052788F" w:rsidP="0052788F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Финансовое управление представляет мэру района годовой отчет о расходовании выделяемых средств.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мероприятий программы, а также их корректировкой осуществляется </w:t>
      </w:r>
      <w:r w:rsidRPr="0014038F">
        <w:rPr>
          <w:szCs w:val="24"/>
        </w:rPr>
        <w:t>МВКПП.</w:t>
      </w:r>
      <w:r>
        <w:rPr>
          <w:szCs w:val="24"/>
        </w:rPr>
        <w:t xml:space="preserve"> На заседаниях МВКПП заслушивается информация о ходе реализации программы по </w:t>
      </w:r>
      <w:r w:rsidRPr="00555338">
        <w:rPr>
          <w:szCs w:val="24"/>
        </w:rPr>
        <w:t>итогам полугодия</w:t>
      </w:r>
      <w:r>
        <w:rPr>
          <w:szCs w:val="24"/>
        </w:rPr>
        <w:t xml:space="preserve"> и года, отдельные программные мероприятия, а также иные вопросы, вынесенные на рассмотрение членами комиссии.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Pr="000C3FFF" w:rsidRDefault="0052788F" w:rsidP="0052788F">
      <w:pPr>
        <w:autoSpaceDE w:val="0"/>
        <w:autoSpaceDN w:val="0"/>
        <w:adjustRightInd w:val="0"/>
        <w:rPr>
          <w:b/>
          <w:sz w:val="28"/>
          <w:szCs w:val="28"/>
        </w:rPr>
        <w:sectPr w:rsidR="0052788F" w:rsidRPr="000C3FFF" w:rsidSect="002C6FC7">
          <w:headerReference w:type="default" r:id="rId8"/>
          <w:footerReference w:type="default" r:id="rId9"/>
          <w:pgSz w:w="11905" w:h="16838" w:code="9"/>
          <w:pgMar w:top="851" w:right="851" w:bottom="851" w:left="1701" w:header="284" w:footer="57" w:gutter="0"/>
          <w:cols w:space="720"/>
          <w:docGrid w:linePitch="326"/>
        </w:sectPr>
      </w:pPr>
      <w:r w:rsidRPr="002445D7">
        <w:rPr>
          <w:b/>
          <w:sz w:val="28"/>
          <w:szCs w:val="28"/>
        </w:rPr>
        <w:t xml:space="preserve">  </w:t>
      </w:r>
      <w:r w:rsidRPr="00DE7B7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эр </w:t>
      </w:r>
      <w:r w:rsidRPr="002445D7">
        <w:rPr>
          <w:b/>
          <w:sz w:val="28"/>
          <w:szCs w:val="28"/>
        </w:rPr>
        <w:t xml:space="preserve">района                                                                               </w:t>
      </w:r>
      <w:r>
        <w:rPr>
          <w:b/>
          <w:sz w:val="28"/>
          <w:szCs w:val="28"/>
        </w:rPr>
        <w:t>Н.И. Тюхтяев</w:t>
      </w:r>
      <w:r w:rsidRPr="000C3FFF">
        <w:rPr>
          <w:b/>
          <w:sz w:val="28"/>
          <w:szCs w:val="28"/>
        </w:rPr>
        <w:tab/>
      </w:r>
      <w:r w:rsidRPr="000C3FFF">
        <w:rPr>
          <w:b/>
          <w:sz w:val="28"/>
          <w:szCs w:val="28"/>
        </w:rPr>
        <w:tab/>
      </w:r>
    </w:p>
    <w:p w:rsidR="0052788F" w:rsidRDefault="0052788F" w:rsidP="0052788F">
      <w:pPr>
        <w:autoSpaceDE w:val="0"/>
        <w:autoSpaceDN w:val="0"/>
        <w:adjustRightInd w:val="0"/>
        <w:jc w:val="right"/>
        <w:outlineLvl w:val="1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:rsidR="0052788F" w:rsidRDefault="0052788F" w:rsidP="0052788F">
      <w:pPr>
        <w:autoSpaceDE w:val="0"/>
        <w:autoSpaceDN w:val="0"/>
        <w:adjustRightInd w:val="0"/>
        <w:jc w:val="right"/>
        <w:outlineLvl w:val="1"/>
        <w:rPr>
          <w:szCs w:val="24"/>
        </w:rPr>
      </w:pPr>
      <w:r>
        <w:rPr>
          <w:szCs w:val="24"/>
        </w:rPr>
        <w:t xml:space="preserve">к муниципальной долгосрочной целевой программе </w:t>
      </w:r>
    </w:p>
    <w:p w:rsidR="0052788F" w:rsidRDefault="0052788F" w:rsidP="0052788F">
      <w:pPr>
        <w:autoSpaceDE w:val="0"/>
        <w:autoSpaceDN w:val="0"/>
        <w:adjustRightInd w:val="0"/>
        <w:jc w:val="right"/>
        <w:outlineLvl w:val="1"/>
        <w:rPr>
          <w:szCs w:val="24"/>
        </w:rPr>
      </w:pPr>
      <w:r>
        <w:rPr>
          <w:szCs w:val="24"/>
        </w:rPr>
        <w:t xml:space="preserve">«Профилактика правонарушений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Нижнеилимском</w:t>
      </w:r>
      <w:proofErr w:type="gramEnd"/>
      <w:r>
        <w:rPr>
          <w:szCs w:val="24"/>
        </w:rPr>
        <w:t xml:space="preserve"> районе» </w:t>
      </w:r>
    </w:p>
    <w:p w:rsidR="0052788F" w:rsidRDefault="0052788F" w:rsidP="0052788F">
      <w:pPr>
        <w:autoSpaceDE w:val="0"/>
        <w:autoSpaceDN w:val="0"/>
        <w:adjustRightInd w:val="0"/>
        <w:jc w:val="right"/>
        <w:outlineLvl w:val="1"/>
        <w:rPr>
          <w:szCs w:val="24"/>
        </w:rPr>
      </w:pPr>
      <w:r>
        <w:rPr>
          <w:szCs w:val="24"/>
        </w:rPr>
        <w:t xml:space="preserve">на 2011 - 2013 годы, </w:t>
      </w:r>
      <w:proofErr w:type="gramStart"/>
      <w:r>
        <w:rPr>
          <w:szCs w:val="24"/>
        </w:rPr>
        <w:t>утвержденной</w:t>
      </w:r>
      <w:proofErr w:type="gramEnd"/>
      <w:r>
        <w:rPr>
          <w:szCs w:val="24"/>
        </w:rPr>
        <w:t xml:space="preserve"> постановлением </w:t>
      </w:r>
    </w:p>
    <w:p w:rsidR="0052788F" w:rsidRDefault="0052788F" w:rsidP="0052788F">
      <w:pPr>
        <w:autoSpaceDE w:val="0"/>
        <w:autoSpaceDN w:val="0"/>
        <w:adjustRightInd w:val="0"/>
        <w:jc w:val="right"/>
        <w:outlineLvl w:val="1"/>
        <w:rPr>
          <w:szCs w:val="24"/>
        </w:rPr>
      </w:pPr>
      <w:r>
        <w:rPr>
          <w:szCs w:val="24"/>
        </w:rPr>
        <w:t xml:space="preserve">администрации Нижнеилимского муниципального района </w:t>
      </w:r>
    </w:p>
    <w:p w:rsidR="0052788F" w:rsidRDefault="0052788F" w:rsidP="0052788F">
      <w:pPr>
        <w:autoSpaceDE w:val="0"/>
        <w:autoSpaceDN w:val="0"/>
        <w:adjustRightInd w:val="0"/>
        <w:jc w:val="right"/>
        <w:outlineLvl w:val="1"/>
        <w:rPr>
          <w:szCs w:val="24"/>
        </w:rPr>
      </w:pPr>
      <w:r>
        <w:rPr>
          <w:szCs w:val="24"/>
        </w:rPr>
        <w:t>от 13.07.2012 № 900</w:t>
      </w: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ПЕРЕЧЕНЬ</w:t>
      </w: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МЕРОПРИЯТИЙ МУНИЦИПАЛЬНОЙ ДОЛГОСРОЧНОЙ ЦЕЛЕВОЙ ПРОГРАММЫ ПРОФИЛАКТИКИ</w:t>
      </w: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ПРАВОНАРУШЕНИЙ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НИЖНЕИЛИМСКОМ</w:t>
      </w:r>
      <w:proofErr w:type="gramEnd"/>
      <w:r>
        <w:rPr>
          <w:szCs w:val="24"/>
        </w:rPr>
        <w:t xml:space="preserve"> РАЙОНЕ НА 2011 - 2013 ГОДЫ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outlineLvl w:val="2"/>
        <w:rPr>
          <w:szCs w:val="24"/>
        </w:rPr>
      </w:pPr>
      <w:r>
        <w:rPr>
          <w:szCs w:val="24"/>
        </w:rPr>
        <w:t>1. ОРГАНИЗАЦИОННЫЕ МЕРОПРИЯТИЯ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рамках организационных мероприятий должна быть достигнута задача повышения координации деятельности (взаимодействия) органов местного самоуправления Нижнеилимского района и правоохранительных органов в целях обеспечения общественной безопасности.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Для достижения данной задачи необходимо: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tbl>
      <w:tblPr>
        <w:tblStyle w:val="a5"/>
        <w:tblW w:w="14459" w:type="dxa"/>
        <w:tblInd w:w="-176" w:type="dxa"/>
        <w:tblLayout w:type="fixed"/>
        <w:tblLook w:val="04A0"/>
      </w:tblPr>
      <w:tblGrid>
        <w:gridCol w:w="530"/>
        <w:gridCol w:w="3298"/>
        <w:gridCol w:w="1984"/>
        <w:gridCol w:w="1005"/>
        <w:gridCol w:w="1048"/>
        <w:gridCol w:w="993"/>
        <w:gridCol w:w="3475"/>
        <w:gridCol w:w="2126"/>
      </w:tblGrid>
      <w:tr w:rsidR="0052788F" w:rsidRPr="0039464C" w:rsidTr="0052788F">
        <w:tc>
          <w:tcPr>
            <w:tcW w:w="530" w:type="dxa"/>
            <w:vMerge w:val="restart"/>
            <w:vAlign w:val="center"/>
          </w:tcPr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№</w:t>
            </w:r>
          </w:p>
        </w:tc>
        <w:tc>
          <w:tcPr>
            <w:tcW w:w="3298" w:type="dxa"/>
            <w:vMerge w:val="restart"/>
            <w:vAlign w:val="center"/>
          </w:tcPr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Исполнители/</w:t>
            </w:r>
          </w:p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9464C">
              <w:rPr>
                <w:sz w:val="24"/>
                <w:szCs w:val="24"/>
              </w:rPr>
              <w:t>ответственные</w:t>
            </w:r>
            <w:proofErr w:type="gramEnd"/>
            <w:r w:rsidRPr="0039464C">
              <w:rPr>
                <w:sz w:val="24"/>
                <w:szCs w:val="24"/>
              </w:rPr>
              <w:t xml:space="preserve"> за организацию</w:t>
            </w:r>
          </w:p>
        </w:tc>
        <w:tc>
          <w:tcPr>
            <w:tcW w:w="3046" w:type="dxa"/>
            <w:gridSpan w:val="3"/>
            <w:vAlign w:val="center"/>
          </w:tcPr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3475" w:type="dxa"/>
            <w:vMerge w:val="restart"/>
            <w:vAlign w:val="center"/>
          </w:tcPr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2126" w:type="dxa"/>
            <w:vMerge w:val="restart"/>
            <w:vAlign w:val="center"/>
          </w:tcPr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Сроки реализации</w:t>
            </w:r>
          </w:p>
        </w:tc>
      </w:tr>
      <w:tr w:rsidR="0052788F" w:rsidTr="0052788F">
        <w:tc>
          <w:tcPr>
            <w:tcW w:w="530" w:type="dxa"/>
            <w:vMerge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1 г.</w:t>
            </w:r>
          </w:p>
        </w:tc>
        <w:tc>
          <w:tcPr>
            <w:tcW w:w="1048" w:type="dxa"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2 г.</w:t>
            </w:r>
          </w:p>
        </w:tc>
        <w:tc>
          <w:tcPr>
            <w:tcW w:w="993" w:type="dxa"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3 г.</w:t>
            </w:r>
          </w:p>
        </w:tc>
        <w:tc>
          <w:tcPr>
            <w:tcW w:w="3475" w:type="dxa"/>
            <w:vMerge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2788F" w:rsidRPr="00935A6C" w:rsidTr="0052788F">
        <w:tc>
          <w:tcPr>
            <w:tcW w:w="530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 w:rsidRPr="00935A6C">
              <w:t>1</w:t>
            </w:r>
          </w:p>
        </w:tc>
        <w:tc>
          <w:tcPr>
            <w:tcW w:w="3298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>
              <w:t>Проводить заседания</w:t>
            </w:r>
            <w:r w:rsidRPr="00935A6C">
              <w:t xml:space="preserve"> межведомственных комиссий по профилактике правонарушений (далее МВКПП)</w:t>
            </w:r>
          </w:p>
        </w:tc>
        <w:tc>
          <w:tcPr>
            <w:tcW w:w="1984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>Администрации района, городских и сельских поселений, члены МВКПП</w:t>
            </w:r>
          </w:p>
        </w:tc>
        <w:tc>
          <w:tcPr>
            <w:tcW w:w="1005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475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>1. Мониторинг исполнения мероприятий программы.</w:t>
            </w:r>
          </w:p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>2. Координация деятельности исполнителей программы.</w:t>
            </w:r>
          </w:p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>3. Выработка решений по проблемам реализации программы.</w:t>
            </w:r>
          </w:p>
        </w:tc>
        <w:tc>
          <w:tcPr>
            <w:tcW w:w="2126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 xml:space="preserve">Проведение заседаний МВКПП </w:t>
            </w:r>
            <w:proofErr w:type="gramStart"/>
            <w:r w:rsidRPr="00935A6C">
              <w:t>–</w:t>
            </w:r>
            <w:r w:rsidRPr="00171303">
              <w:rPr>
                <w:b/>
              </w:rPr>
              <w:t>о</w:t>
            </w:r>
            <w:proofErr w:type="gramEnd"/>
            <w:r w:rsidRPr="00171303">
              <w:rPr>
                <w:b/>
              </w:rPr>
              <w:t>дин раз в полугодие</w:t>
            </w:r>
            <w:r>
              <w:t xml:space="preserve"> </w:t>
            </w:r>
            <w:r w:rsidRPr="00935A6C">
              <w:t>в течение всего периода действия программы</w:t>
            </w:r>
          </w:p>
        </w:tc>
      </w:tr>
      <w:tr w:rsidR="0052788F" w:rsidRPr="00935A6C" w:rsidTr="0052788F">
        <w:tc>
          <w:tcPr>
            <w:tcW w:w="530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 w:rsidRPr="00935A6C">
              <w:t>2</w:t>
            </w:r>
          </w:p>
        </w:tc>
        <w:tc>
          <w:tcPr>
            <w:tcW w:w="3298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 w:rsidRPr="00935A6C">
              <w:t>Организация регулярного информирования органов местного самоуправления о состо</w:t>
            </w:r>
            <w:r>
              <w:t>я</w:t>
            </w:r>
            <w:r w:rsidRPr="00935A6C">
              <w:t>нии правопорядка на территории района</w:t>
            </w:r>
            <w:r>
              <w:t xml:space="preserve"> </w:t>
            </w:r>
            <w:r w:rsidRPr="00935A6C">
              <w:t>и работе правоохранительных органов.</w:t>
            </w:r>
          </w:p>
        </w:tc>
        <w:tc>
          <w:tcPr>
            <w:tcW w:w="1984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>ОВД</w:t>
            </w:r>
          </w:p>
        </w:tc>
        <w:tc>
          <w:tcPr>
            <w:tcW w:w="1005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475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>Обеспечение органов местного самоуправления оперативной и достоверной информацией</w:t>
            </w:r>
          </w:p>
        </w:tc>
        <w:tc>
          <w:tcPr>
            <w:tcW w:w="2126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>
              <w:t>Еженедельно в</w:t>
            </w:r>
            <w:r w:rsidRPr="00935A6C">
              <w:t xml:space="preserve"> </w:t>
            </w:r>
            <w:proofErr w:type="spellStart"/>
            <w:proofErr w:type="gramStart"/>
            <w:r w:rsidRPr="00935A6C">
              <w:t>те</w:t>
            </w:r>
            <w:r>
              <w:t>-</w:t>
            </w:r>
            <w:r w:rsidRPr="00935A6C">
              <w:t>чение</w:t>
            </w:r>
            <w:proofErr w:type="spellEnd"/>
            <w:proofErr w:type="gramEnd"/>
            <w:r w:rsidRPr="00935A6C">
              <w:t xml:space="preserve"> всего периода действия программы</w:t>
            </w:r>
          </w:p>
        </w:tc>
      </w:tr>
      <w:tr w:rsidR="0052788F" w:rsidRPr="00935A6C" w:rsidTr="0052788F">
        <w:tc>
          <w:tcPr>
            <w:tcW w:w="530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 w:rsidRPr="00935A6C">
              <w:t>3</w:t>
            </w:r>
          </w:p>
        </w:tc>
        <w:tc>
          <w:tcPr>
            <w:tcW w:w="3298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 w:rsidRPr="00935A6C">
              <w:t>Проведени</w:t>
            </w:r>
            <w:r>
              <w:t>е</w:t>
            </w:r>
            <w:r w:rsidRPr="00935A6C">
              <w:t xml:space="preserve"> координационных </w:t>
            </w:r>
            <w:r>
              <w:t xml:space="preserve">совещаний </w:t>
            </w:r>
            <w:r w:rsidRPr="00935A6C">
              <w:t>по вопросам состояния законности на территории Нижнеилимского района по защите прав несовершеннолетних, организации воспитательно-</w:t>
            </w:r>
            <w:r w:rsidRPr="00935A6C">
              <w:lastRenderedPageBreak/>
              <w:t>профилактической работы с детьми групп социального риска и взаимодействия субъектов профилактики</w:t>
            </w:r>
          </w:p>
        </w:tc>
        <w:tc>
          <w:tcPr>
            <w:tcW w:w="1984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proofErr w:type="spellStart"/>
            <w:r w:rsidRPr="00935A6C">
              <w:lastRenderedPageBreak/>
              <w:t>КДНиЗП</w:t>
            </w:r>
            <w:proofErr w:type="spellEnd"/>
            <w:r w:rsidRPr="00935A6C">
              <w:t>, ДО, УКСДМ, ОВД, прокуратура.</w:t>
            </w:r>
          </w:p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rPr>
                <w:u w:val="single"/>
              </w:rPr>
              <w:t>Ответственные</w:t>
            </w:r>
            <w:r w:rsidRPr="00935A6C">
              <w:t>:</w:t>
            </w:r>
          </w:p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proofErr w:type="spellStart"/>
            <w:r w:rsidRPr="00935A6C">
              <w:t>КДНиЗП</w:t>
            </w:r>
            <w:proofErr w:type="spellEnd"/>
            <w:r w:rsidRPr="00935A6C">
              <w:t>, ДО, УКСДМ</w:t>
            </w:r>
          </w:p>
        </w:tc>
        <w:tc>
          <w:tcPr>
            <w:tcW w:w="1005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475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>1. Взаимное информирование о работе субъектов профилактики.</w:t>
            </w:r>
          </w:p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>2. Выявление проблем в сфере профилактики правонарушений несовершеннолетних, защите их прав, определение путей их решений.</w:t>
            </w:r>
          </w:p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lastRenderedPageBreak/>
              <w:t xml:space="preserve">3.Выявление проблем </w:t>
            </w:r>
            <w:proofErr w:type="spellStart"/>
            <w:proofErr w:type="gramStart"/>
            <w:r w:rsidRPr="00935A6C">
              <w:t>взаимодей</w:t>
            </w:r>
            <w:r>
              <w:t>-</w:t>
            </w:r>
            <w:r w:rsidRPr="00935A6C">
              <w:t>ствия</w:t>
            </w:r>
            <w:proofErr w:type="spellEnd"/>
            <w:proofErr w:type="gramEnd"/>
            <w:r w:rsidRPr="00935A6C">
              <w:t xml:space="preserve"> субъектов профилактики и определение путей их решений</w:t>
            </w:r>
          </w:p>
        </w:tc>
        <w:tc>
          <w:tcPr>
            <w:tcW w:w="2126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>
              <w:lastRenderedPageBreak/>
              <w:t>По итогам полугодия</w:t>
            </w:r>
            <w:r w:rsidRPr="00935A6C">
              <w:t xml:space="preserve"> в течение всего периода действия программы</w:t>
            </w:r>
          </w:p>
        </w:tc>
      </w:tr>
    </w:tbl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outlineLvl w:val="2"/>
        <w:rPr>
          <w:szCs w:val="24"/>
        </w:rPr>
      </w:pPr>
      <w:r>
        <w:rPr>
          <w:szCs w:val="24"/>
        </w:rPr>
        <w:t>2. ИНФОРМАЦИОННО-АНАЛИТИЧЕСКИЕ МЕРОПРИЯТИЯ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рамках реализации информационно-аналитических мероприятий должна быть достигнута задача формирования позитивного общественного мнения о правоохранительных органах и результатах их деятельности путем повышения уровня информирования населения Нижнеилимского района о деятельности правоохранительных органов.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Для достижения данной задачи необходимо: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530"/>
        <w:gridCol w:w="3973"/>
        <w:gridCol w:w="1984"/>
        <w:gridCol w:w="1005"/>
        <w:gridCol w:w="1048"/>
        <w:gridCol w:w="993"/>
        <w:gridCol w:w="3191"/>
        <w:gridCol w:w="1985"/>
      </w:tblGrid>
      <w:tr w:rsidR="0052788F" w:rsidRPr="0039464C" w:rsidTr="00E46ABC">
        <w:tc>
          <w:tcPr>
            <w:tcW w:w="530" w:type="dxa"/>
            <w:vMerge w:val="restart"/>
            <w:vAlign w:val="center"/>
          </w:tcPr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№</w:t>
            </w:r>
          </w:p>
        </w:tc>
        <w:tc>
          <w:tcPr>
            <w:tcW w:w="3973" w:type="dxa"/>
            <w:vMerge w:val="restart"/>
            <w:vAlign w:val="center"/>
          </w:tcPr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Исполнители/</w:t>
            </w:r>
          </w:p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9464C">
              <w:rPr>
                <w:sz w:val="24"/>
                <w:szCs w:val="24"/>
              </w:rPr>
              <w:t>ответственные</w:t>
            </w:r>
            <w:proofErr w:type="gramEnd"/>
            <w:r w:rsidRPr="0039464C">
              <w:rPr>
                <w:sz w:val="24"/>
                <w:szCs w:val="24"/>
              </w:rPr>
              <w:t xml:space="preserve"> за организацию</w:t>
            </w:r>
          </w:p>
        </w:tc>
        <w:tc>
          <w:tcPr>
            <w:tcW w:w="3046" w:type="dxa"/>
            <w:gridSpan w:val="3"/>
            <w:vAlign w:val="center"/>
          </w:tcPr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3191" w:type="dxa"/>
            <w:vMerge w:val="restart"/>
            <w:vAlign w:val="center"/>
          </w:tcPr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1985" w:type="dxa"/>
            <w:vMerge w:val="restart"/>
            <w:vAlign w:val="center"/>
          </w:tcPr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Сроки реализации</w:t>
            </w:r>
          </w:p>
        </w:tc>
      </w:tr>
      <w:tr w:rsidR="0052788F" w:rsidTr="00E46ABC">
        <w:tc>
          <w:tcPr>
            <w:tcW w:w="530" w:type="dxa"/>
            <w:vMerge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973" w:type="dxa"/>
            <w:vMerge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1 г.</w:t>
            </w:r>
          </w:p>
        </w:tc>
        <w:tc>
          <w:tcPr>
            <w:tcW w:w="1048" w:type="dxa"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2 г.</w:t>
            </w:r>
          </w:p>
        </w:tc>
        <w:tc>
          <w:tcPr>
            <w:tcW w:w="993" w:type="dxa"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3 г.</w:t>
            </w:r>
          </w:p>
        </w:tc>
        <w:tc>
          <w:tcPr>
            <w:tcW w:w="3191" w:type="dxa"/>
            <w:vMerge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2788F" w:rsidRPr="0039464C" w:rsidTr="00E46ABC">
        <w:tc>
          <w:tcPr>
            <w:tcW w:w="530" w:type="dxa"/>
            <w:vMerge w:val="restart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 w:rsidRPr="00935A6C">
              <w:t>1</w:t>
            </w:r>
          </w:p>
        </w:tc>
        <w:tc>
          <w:tcPr>
            <w:tcW w:w="3973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 w:rsidRPr="00935A6C">
              <w:t>Обеспечение информирования населения Нижнеилимского района о мероприятиях, проводимых в целях профилактики правонарушений</w:t>
            </w:r>
          </w:p>
        </w:tc>
        <w:tc>
          <w:tcPr>
            <w:tcW w:w="1984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rPr>
                <w:u w:val="single"/>
              </w:rPr>
              <w:t>Ответственные</w:t>
            </w:r>
            <w:r w:rsidRPr="00935A6C">
              <w:t>:</w:t>
            </w:r>
          </w:p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 w:rsidRPr="00935A6C">
              <w:t xml:space="preserve">Субъекты профилактики, отдел организационной работы </w:t>
            </w:r>
            <w:r>
              <w:t xml:space="preserve">и взаимодействия с поселениями, </w:t>
            </w:r>
            <w:r w:rsidRPr="00935A6C">
              <w:t>ОВД</w:t>
            </w:r>
          </w:p>
        </w:tc>
        <w:tc>
          <w:tcPr>
            <w:tcW w:w="1005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191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 w:rsidRPr="00935A6C">
              <w:t>Повышение уровня осведомленности граждан по проблемам общественной безопасности на территории района и мерах, реализуемых субъектами профилактики</w:t>
            </w:r>
          </w:p>
        </w:tc>
        <w:tc>
          <w:tcPr>
            <w:tcW w:w="1985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</w:p>
        </w:tc>
      </w:tr>
      <w:tr w:rsidR="0052788F" w:rsidRPr="0039464C" w:rsidTr="00E46ABC">
        <w:tc>
          <w:tcPr>
            <w:tcW w:w="530" w:type="dxa"/>
            <w:vMerge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3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 w:rsidRPr="00935A6C">
              <w:t>1) подготовка и размещение в СМИ информационно-аналитических материалов о мероприятиях, проводимых в целях профилактики правонарушений</w:t>
            </w:r>
          </w:p>
        </w:tc>
        <w:tc>
          <w:tcPr>
            <w:tcW w:w="1984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 xml:space="preserve">Отдел организационной работы и </w:t>
            </w:r>
            <w:proofErr w:type="spellStart"/>
            <w:proofErr w:type="gramStart"/>
            <w:r w:rsidRPr="00935A6C">
              <w:t>взаимо</w:t>
            </w:r>
            <w:r>
              <w:t>-</w:t>
            </w:r>
            <w:r w:rsidRPr="00935A6C">
              <w:t>действия</w:t>
            </w:r>
            <w:proofErr w:type="spellEnd"/>
            <w:proofErr w:type="gramEnd"/>
            <w:r w:rsidRPr="00935A6C">
              <w:t xml:space="preserve"> с </w:t>
            </w:r>
            <w:proofErr w:type="spellStart"/>
            <w:r w:rsidRPr="00935A6C">
              <w:t>поселе</w:t>
            </w:r>
            <w:r>
              <w:t>-</w:t>
            </w:r>
            <w:r w:rsidRPr="00935A6C">
              <w:t>ниями</w:t>
            </w:r>
            <w:proofErr w:type="spellEnd"/>
            <w:r w:rsidRPr="00935A6C">
              <w:t>, СМИ, ОВД</w:t>
            </w:r>
          </w:p>
        </w:tc>
        <w:tc>
          <w:tcPr>
            <w:tcW w:w="1005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191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 w:rsidRPr="00935A6C">
              <w:t>Повышение уровня информированности жителей района</w:t>
            </w:r>
          </w:p>
        </w:tc>
        <w:tc>
          <w:tcPr>
            <w:tcW w:w="1985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 w:rsidRPr="00935A6C">
              <w:t xml:space="preserve">Не реже 1 раза в месяц в течение всего периода действия </w:t>
            </w:r>
            <w:r>
              <w:t>програм</w:t>
            </w:r>
            <w:r w:rsidRPr="00935A6C">
              <w:t>мы</w:t>
            </w:r>
          </w:p>
        </w:tc>
      </w:tr>
      <w:tr w:rsidR="0052788F" w:rsidRPr="0039464C" w:rsidTr="00E46ABC">
        <w:tc>
          <w:tcPr>
            <w:tcW w:w="530" w:type="dxa"/>
            <w:vMerge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3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>2) размещение информационных материалов по вопросам профилактики правонарушений,</w:t>
            </w:r>
            <w:r w:rsidRPr="009F3CF9">
              <w:rPr>
                <w:b/>
                <w:sz w:val="24"/>
                <w:szCs w:val="24"/>
              </w:rPr>
              <w:t xml:space="preserve"> </w:t>
            </w:r>
            <w:r w:rsidRPr="00935A6C">
              <w:t>работы ОВД, освещения мероприятий настоящей программы, а также по вопросам информирования граждан о способах и средствах правомерной защиты от преступных и иных посягательств</w:t>
            </w:r>
          </w:p>
        </w:tc>
        <w:tc>
          <w:tcPr>
            <w:tcW w:w="1984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>Отдел организационной работы и взаимодействия с поселениями, СМИ, ОВД</w:t>
            </w:r>
          </w:p>
        </w:tc>
        <w:tc>
          <w:tcPr>
            <w:tcW w:w="1005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191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 w:rsidRPr="00935A6C">
              <w:t>Повышение уровня информированности жителей района</w:t>
            </w:r>
          </w:p>
        </w:tc>
        <w:tc>
          <w:tcPr>
            <w:tcW w:w="1985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 w:rsidRPr="00935A6C">
              <w:t xml:space="preserve">Не реже 3 раз в месяц в течение всего периода действия </w:t>
            </w:r>
            <w:r>
              <w:t>програм</w:t>
            </w:r>
            <w:r w:rsidRPr="00935A6C">
              <w:t>мы</w:t>
            </w:r>
          </w:p>
        </w:tc>
      </w:tr>
      <w:tr w:rsidR="0052788F" w:rsidRPr="0039464C" w:rsidTr="00E46ABC">
        <w:tc>
          <w:tcPr>
            <w:tcW w:w="530" w:type="dxa"/>
            <w:vMerge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3" w:type="dxa"/>
          </w:tcPr>
          <w:p w:rsidR="0052788F" w:rsidRPr="00257C46" w:rsidRDefault="0052788F" w:rsidP="0052788F">
            <w:pPr>
              <w:autoSpaceDE w:val="0"/>
              <w:autoSpaceDN w:val="0"/>
              <w:adjustRightInd w:val="0"/>
            </w:pPr>
            <w:r w:rsidRPr="00257C46">
              <w:t xml:space="preserve">3) организация выпуска цикла </w:t>
            </w:r>
            <w:r w:rsidRPr="00257C46">
              <w:lastRenderedPageBreak/>
              <w:t>тематических радиопередач по проб</w:t>
            </w:r>
            <w:r>
              <w:t>л</w:t>
            </w:r>
            <w:r w:rsidRPr="00257C46">
              <w:t>емам профилактики преступлений</w:t>
            </w:r>
            <w:r>
              <w:t xml:space="preserve">, </w:t>
            </w:r>
            <w:r w:rsidRPr="00257C46">
              <w:t xml:space="preserve"> и правовому воспитанию населения</w:t>
            </w:r>
          </w:p>
        </w:tc>
        <w:tc>
          <w:tcPr>
            <w:tcW w:w="1984" w:type="dxa"/>
          </w:tcPr>
          <w:p w:rsidR="0052788F" w:rsidRPr="00257C46" w:rsidRDefault="0052788F" w:rsidP="00E46ABC">
            <w:pPr>
              <w:autoSpaceDE w:val="0"/>
              <w:autoSpaceDN w:val="0"/>
              <w:adjustRightInd w:val="0"/>
            </w:pPr>
            <w:r>
              <w:lastRenderedPageBreak/>
              <w:t xml:space="preserve">Администрация </w:t>
            </w:r>
            <w:r>
              <w:lastRenderedPageBreak/>
              <w:t xml:space="preserve">района, </w:t>
            </w:r>
            <w:r w:rsidRPr="00257C46">
              <w:t xml:space="preserve">ОВД, УКСДМ, </w:t>
            </w:r>
            <w:proofErr w:type="spellStart"/>
            <w:r w:rsidRPr="00257C46">
              <w:t>КДНиЗП</w:t>
            </w:r>
            <w:proofErr w:type="spellEnd"/>
          </w:p>
        </w:tc>
        <w:tc>
          <w:tcPr>
            <w:tcW w:w="1005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48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52788F" w:rsidRPr="00257C46" w:rsidRDefault="0052788F" w:rsidP="0052788F">
            <w:pPr>
              <w:autoSpaceDE w:val="0"/>
              <w:autoSpaceDN w:val="0"/>
              <w:adjustRightInd w:val="0"/>
            </w:pPr>
            <w:r w:rsidRPr="00257C46">
              <w:t xml:space="preserve">Повышение уровня </w:t>
            </w:r>
            <w:r w:rsidRPr="00257C46">
              <w:lastRenderedPageBreak/>
              <w:t>информированности жителей района о состоянии правопорядка, позитивного общественного мнения о правоохранительных органах</w:t>
            </w:r>
          </w:p>
        </w:tc>
        <w:tc>
          <w:tcPr>
            <w:tcW w:w="1985" w:type="dxa"/>
          </w:tcPr>
          <w:p w:rsidR="0052788F" w:rsidRPr="00257C46" w:rsidRDefault="0052788F" w:rsidP="0052788F">
            <w:pPr>
              <w:autoSpaceDE w:val="0"/>
              <w:autoSpaceDN w:val="0"/>
              <w:adjustRightInd w:val="0"/>
            </w:pPr>
            <w:r w:rsidRPr="00257C46">
              <w:lastRenderedPageBreak/>
              <w:t xml:space="preserve">4 раза в год с </w:t>
            </w:r>
            <w:r w:rsidRPr="00257C46">
              <w:lastRenderedPageBreak/>
              <w:t>показом не менее 2 раз в неделю в течение всего периода действия программы</w:t>
            </w:r>
          </w:p>
        </w:tc>
      </w:tr>
      <w:tr w:rsidR="0052788F" w:rsidRPr="0039464C" w:rsidTr="00E46ABC">
        <w:tc>
          <w:tcPr>
            <w:tcW w:w="530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 w:rsidRPr="00935A6C">
              <w:lastRenderedPageBreak/>
              <w:t>2</w:t>
            </w:r>
          </w:p>
        </w:tc>
        <w:tc>
          <w:tcPr>
            <w:tcW w:w="3973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 w:rsidRPr="00935A6C">
              <w:t xml:space="preserve">Организация взаимного информирования исполнителей программы о </w:t>
            </w:r>
            <w:proofErr w:type="gramStart"/>
            <w:r w:rsidRPr="00935A6C">
              <w:t>криминогенной ситуации</w:t>
            </w:r>
            <w:proofErr w:type="gramEnd"/>
            <w:r w:rsidRPr="00935A6C">
              <w:t xml:space="preserve"> в районе</w:t>
            </w:r>
          </w:p>
        </w:tc>
        <w:tc>
          <w:tcPr>
            <w:tcW w:w="1984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>МВКПП</w:t>
            </w:r>
          </w:p>
        </w:tc>
        <w:tc>
          <w:tcPr>
            <w:tcW w:w="1005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191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 xml:space="preserve">1. Обеспечение координации деятельности субъектов профилактики в целях </w:t>
            </w:r>
            <w:proofErr w:type="gramStart"/>
            <w:r w:rsidRPr="00935A6C">
              <w:t>контроля за</w:t>
            </w:r>
            <w:proofErr w:type="gramEnd"/>
            <w:r w:rsidRPr="00935A6C">
              <w:t xml:space="preserve"> исполнением и корректировки плана мероприятий </w:t>
            </w:r>
            <w:r>
              <w:t>программ</w:t>
            </w:r>
            <w:r w:rsidRPr="00935A6C">
              <w:t>ы.</w:t>
            </w:r>
          </w:p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 xml:space="preserve">2. </w:t>
            </w:r>
            <w:proofErr w:type="gramStart"/>
            <w:r w:rsidRPr="00935A6C">
              <w:t>Контроль за</w:t>
            </w:r>
            <w:proofErr w:type="gramEnd"/>
            <w:r w:rsidRPr="00935A6C">
              <w:t xml:space="preserve"> реализацией программных мероприятий.</w:t>
            </w:r>
          </w:p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>3. Выработка предложений по корректировке мероприятий.</w:t>
            </w:r>
          </w:p>
        </w:tc>
        <w:tc>
          <w:tcPr>
            <w:tcW w:w="1985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 w:rsidRPr="00935A6C">
              <w:t>Не реже 1 раза в квартал в течение всего периода действия программы</w:t>
            </w:r>
          </w:p>
        </w:tc>
      </w:tr>
      <w:tr w:rsidR="0052788F" w:rsidRPr="0039464C" w:rsidTr="00E46ABC">
        <w:tc>
          <w:tcPr>
            <w:tcW w:w="530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 w:rsidRPr="00935A6C">
              <w:t>3</w:t>
            </w:r>
          </w:p>
        </w:tc>
        <w:tc>
          <w:tcPr>
            <w:tcW w:w="3973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 w:rsidRPr="00935A6C">
              <w:t>Организация и проведение лекций, семинаров просветительского, профилактического характера с участием сотрудников ОВД, прокуратуры в учреждениях начального профессионального образования, в общеобразовательных учреждениях среднего (полного) общего образования</w:t>
            </w:r>
            <w:r>
              <w:t>.</w:t>
            </w:r>
          </w:p>
        </w:tc>
        <w:tc>
          <w:tcPr>
            <w:tcW w:w="1984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 xml:space="preserve">ДО, УКСДМ, </w:t>
            </w:r>
            <w:proofErr w:type="spellStart"/>
            <w:r w:rsidRPr="00935A6C">
              <w:t>КДНиЗП</w:t>
            </w:r>
            <w:proofErr w:type="spellEnd"/>
            <w:r w:rsidRPr="00935A6C">
              <w:t>, ОВД.</w:t>
            </w:r>
          </w:p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191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 xml:space="preserve">1. Правовое просвещение </w:t>
            </w:r>
            <w:proofErr w:type="gramStart"/>
            <w:r w:rsidRPr="00935A6C">
              <w:t>обучающихся</w:t>
            </w:r>
            <w:proofErr w:type="gramEnd"/>
            <w:r w:rsidRPr="00935A6C">
              <w:t>.</w:t>
            </w:r>
          </w:p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 w:rsidRPr="00935A6C">
              <w:t>2. Повышение уровня информированности о профилактике правонарушений обучающихся и их родителей</w:t>
            </w:r>
          </w:p>
        </w:tc>
        <w:tc>
          <w:tcPr>
            <w:tcW w:w="1985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 w:rsidRPr="00935A6C">
              <w:t>Проведение – в соответствии с планом в течение всего периода действия програм</w:t>
            </w:r>
            <w:r>
              <w:t>м</w:t>
            </w:r>
            <w:r w:rsidRPr="00935A6C">
              <w:t>ы</w:t>
            </w:r>
          </w:p>
        </w:tc>
      </w:tr>
      <w:tr w:rsidR="0052788F" w:rsidRPr="0039464C" w:rsidTr="00E46ABC">
        <w:tc>
          <w:tcPr>
            <w:tcW w:w="530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 w:rsidRPr="00935A6C">
              <w:t>4</w:t>
            </w:r>
          </w:p>
        </w:tc>
        <w:tc>
          <w:tcPr>
            <w:tcW w:w="3973" w:type="dxa"/>
          </w:tcPr>
          <w:p w:rsidR="0052788F" w:rsidRDefault="0052788F" w:rsidP="00E46ABC">
            <w:pPr>
              <w:autoSpaceDE w:val="0"/>
              <w:autoSpaceDN w:val="0"/>
              <w:adjustRightInd w:val="0"/>
            </w:pPr>
            <w:r w:rsidRPr="00935A6C">
              <w:t>Организация и проведение отчетов участковых уполномоченных милиции с участием представителей администрации района и администраций поселений перед населением</w:t>
            </w:r>
            <w:r>
              <w:t>.</w:t>
            </w:r>
          </w:p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>
              <w:t>Участие руководства ОВД в ежемесячных планерных совещаниях.</w:t>
            </w:r>
          </w:p>
        </w:tc>
        <w:tc>
          <w:tcPr>
            <w:tcW w:w="1984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>ОВД</w:t>
            </w:r>
          </w:p>
        </w:tc>
        <w:tc>
          <w:tcPr>
            <w:tcW w:w="1005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191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>1. Повышение уровня информированности населения о работе участкового уполномоченного.</w:t>
            </w:r>
          </w:p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 w:rsidRPr="00935A6C">
              <w:t>2. Внедрение эффективной системы взаимодействия участковых уполномоченных милиции и граждан административного участка</w:t>
            </w:r>
          </w:p>
        </w:tc>
        <w:tc>
          <w:tcPr>
            <w:tcW w:w="1985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 w:rsidRPr="00935A6C">
              <w:t>В соответствии с план</w:t>
            </w:r>
            <w:r>
              <w:t>а</w:t>
            </w:r>
            <w:r w:rsidRPr="00935A6C">
              <w:t>м</w:t>
            </w:r>
            <w:r>
              <w:t xml:space="preserve">и </w:t>
            </w:r>
            <w:r w:rsidRPr="00935A6C">
              <w:t xml:space="preserve">ОВД </w:t>
            </w:r>
            <w:r>
              <w:t>и при проведении дней администрации, сходов граждан.</w:t>
            </w:r>
          </w:p>
        </w:tc>
      </w:tr>
      <w:tr w:rsidR="0052788F" w:rsidRPr="0039464C" w:rsidTr="00E46ABC">
        <w:tc>
          <w:tcPr>
            <w:tcW w:w="4503" w:type="dxa"/>
            <w:gridSpan w:val="2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rPr>
                <w:b/>
              </w:rPr>
            </w:pPr>
            <w:r w:rsidRPr="00935A6C">
              <w:rPr>
                <w:b/>
              </w:rPr>
              <w:t>Итого по разделу</w:t>
            </w:r>
          </w:p>
        </w:tc>
        <w:tc>
          <w:tcPr>
            <w:tcW w:w="1984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</w:p>
        </w:tc>
      </w:tr>
    </w:tbl>
    <w:p w:rsidR="0052788F" w:rsidRDefault="0052788F" w:rsidP="0052788F">
      <w:pPr>
        <w:autoSpaceDE w:val="0"/>
        <w:autoSpaceDN w:val="0"/>
        <w:adjustRightInd w:val="0"/>
        <w:jc w:val="center"/>
        <w:outlineLvl w:val="2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outlineLvl w:val="2"/>
        <w:rPr>
          <w:szCs w:val="24"/>
        </w:rPr>
      </w:pPr>
      <w:r>
        <w:rPr>
          <w:szCs w:val="24"/>
        </w:rPr>
        <w:t>3. ПРОФИЛАКТИКА ПРАВОНАРУШЕНИЙ НЕСОВЕРШЕННОЛЕТНИХ</w:t>
      </w: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рамках мероприятий по профилактике правонарушений несовершеннолетних предполагается достижение задачи по снижению правонарушений, совершаемых несовершеннолетними.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lastRenderedPageBreak/>
        <w:t>Для достижения указанной задачи необходимо: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530"/>
        <w:gridCol w:w="3973"/>
        <w:gridCol w:w="1984"/>
        <w:gridCol w:w="1005"/>
        <w:gridCol w:w="1048"/>
        <w:gridCol w:w="993"/>
        <w:gridCol w:w="3191"/>
        <w:gridCol w:w="1985"/>
      </w:tblGrid>
      <w:tr w:rsidR="0052788F" w:rsidRPr="0039464C" w:rsidTr="00E46ABC">
        <w:tc>
          <w:tcPr>
            <w:tcW w:w="530" w:type="dxa"/>
            <w:vMerge w:val="restart"/>
            <w:vAlign w:val="center"/>
          </w:tcPr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№</w:t>
            </w:r>
          </w:p>
        </w:tc>
        <w:tc>
          <w:tcPr>
            <w:tcW w:w="3973" w:type="dxa"/>
            <w:vMerge w:val="restart"/>
            <w:vAlign w:val="center"/>
          </w:tcPr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Исполнители/</w:t>
            </w:r>
          </w:p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9464C">
              <w:rPr>
                <w:sz w:val="24"/>
                <w:szCs w:val="24"/>
              </w:rPr>
              <w:t>ответственные</w:t>
            </w:r>
            <w:proofErr w:type="gramEnd"/>
            <w:r w:rsidRPr="0039464C">
              <w:rPr>
                <w:sz w:val="24"/>
                <w:szCs w:val="24"/>
              </w:rPr>
              <w:t xml:space="preserve"> за организацию</w:t>
            </w:r>
          </w:p>
        </w:tc>
        <w:tc>
          <w:tcPr>
            <w:tcW w:w="3046" w:type="dxa"/>
            <w:gridSpan w:val="3"/>
            <w:vAlign w:val="center"/>
          </w:tcPr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3191" w:type="dxa"/>
            <w:vMerge w:val="restart"/>
            <w:vAlign w:val="center"/>
          </w:tcPr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1985" w:type="dxa"/>
            <w:vMerge w:val="restart"/>
            <w:vAlign w:val="center"/>
          </w:tcPr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Сроки реализации</w:t>
            </w:r>
          </w:p>
        </w:tc>
      </w:tr>
      <w:tr w:rsidR="0052788F" w:rsidTr="00E46ABC">
        <w:tc>
          <w:tcPr>
            <w:tcW w:w="530" w:type="dxa"/>
            <w:vMerge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973" w:type="dxa"/>
            <w:vMerge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1 г.</w:t>
            </w:r>
          </w:p>
        </w:tc>
        <w:tc>
          <w:tcPr>
            <w:tcW w:w="1048" w:type="dxa"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2 г.</w:t>
            </w:r>
          </w:p>
        </w:tc>
        <w:tc>
          <w:tcPr>
            <w:tcW w:w="993" w:type="dxa"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3 г.</w:t>
            </w:r>
          </w:p>
        </w:tc>
        <w:tc>
          <w:tcPr>
            <w:tcW w:w="3191" w:type="dxa"/>
            <w:vMerge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2788F" w:rsidRPr="0039464C" w:rsidTr="00E46ABC">
        <w:tc>
          <w:tcPr>
            <w:tcW w:w="530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 w:rsidRPr="00935A6C">
              <w:t>1</w:t>
            </w:r>
          </w:p>
        </w:tc>
        <w:tc>
          <w:tcPr>
            <w:tcW w:w="3973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>Систематическое проведение мониторинга досуга несовершеннолетних и анализ работы действующих клубных формирований, спортивных секций, кружков, учебных курсов, конкурсов:</w:t>
            </w:r>
          </w:p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 xml:space="preserve">- разработка методики мониторинга; </w:t>
            </w:r>
          </w:p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>- проведение систематического мониторинга</w:t>
            </w:r>
          </w:p>
        </w:tc>
        <w:tc>
          <w:tcPr>
            <w:tcW w:w="1984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 xml:space="preserve">ДО, УКСДМ </w:t>
            </w:r>
          </w:p>
        </w:tc>
        <w:tc>
          <w:tcPr>
            <w:tcW w:w="1005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191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 xml:space="preserve">1. Оценка итогов работы действующих клубных формирований спортивных секций, кружков, учебных курсов и т.д. </w:t>
            </w:r>
          </w:p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>2. Выявление доли занятости несовершеннолетних и молодежи в досуговых учреждениях</w:t>
            </w:r>
          </w:p>
        </w:tc>
        <w:tc>
          <w:tcPr>
            <w:tcW w:w="1985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 w:rsidRPr="00935A6C">
              <w:t xml:space="preserve">Разработка </w:t>
            </w:r>
            <w:proofErr w:type="spellStart"/>
            <w:proofErr w:type="gramStart"/>
            <w:r w:rsidRPr="00935A6C">
              <w:t>мето</w:t>
            </w:r>
            <w:r>
              <w:t>-</w:t>
            </w:r>
            <w:r w:rsidRPr="00935A6C">
              <w:t>дики</w:t>
            </w:r>
            <w:proofErr w:type="spellEnd"/>
            <w:proofErr w:type="gramEnd"/>
            <w:r w:rsidRPr="00935A6C">
              <w:t xml:space="preserve"> мониторинга до 20.01.2011 Проведение систематического мо</w:t>
            </w:r>
            <w:r>
              <w:t>ниторинга: 1</w:t>
            </w:r>
            <w:r w:rsidRPr="00935A6C">
              <w:t xml:space="preserve"> раз в полугодие в течение всего периода действия программы </w:t>
            </w:r>
          </w:p>
        </w:tc>
      </w:tr>
      <w:tr w:rsidR="0052788F" w:rsidRPr="0039464C" w:rsidTr="00E46ABC">
        <w:tc>
          <w:tcPr>
            <w:tcW w:w="530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 w:rsidRPr="00935A6C">
              <w:t>2</w:t>
            </w:r>
          </w:p>
        </w:tc>
        <w:tc>
          <w:tcPr>
            <w:tcW w:w="3973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 w:rsidRPr="00935A6C">
              <w:t>Размещение информации о проводимых комплексных оздоровительных, физкультурно-спортивных и агитационно-пропагандистских мероприятиях (спартакиадах, фестивалях, летних и зимних играх, походах и слетах, спортивных праздниках и вечерах, олимпиадах, экскурсиях и т.д.) в образовательных учреждениях, Домах Культуры</w:t>
            </w:r>
          </w:p>
        </w:tc>
        <w:tc>
          <w:tcPr>
            <w:tcW w:w="1984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 xml:space="preserve">ДО, УКСДМ, </w:t>
            </w:r>
            <w:proofErr w:type="spellStart"/>
            <w:r w:rsidRPr="00935A6C">
              <w:t>КДНиЗП</w:t>
            </w:r>
            <w:proofErr w:type="spellEnd"/>
          </w:p>
        </w:tc>
        <w:tc>
          <w:tcPr>
            <w:tcW w:w="1005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191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 xml:space="preserve">1. </w:t>
            </w:r>
            <w:proofErr w:type="gramStart"/>
            <w:r w:rsidRPr="00935A6C">
              <w:t>Повышение уровня информированности обучающихся и молодежи о пров</w:t>
            </w:r>
            <w:r>
              <w:t>о</w:t>
            </w:r>
            <w:r w:rsidRPr="00935A6C">
              <w:t>димых мероприятиях.</w:t>
            </w:r>
            <w:proofErr w:type="gramEnd"/>
          </w:p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 w:rsidRPr="00935A6C">
              <w:t>2. Пропаганда здорового образа жизни.</w:t>
            </w:r>
          </w:p>
        </w:tc>
        <w:tc>
          <w:tcPr>
            <w:tcW w:w="1985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t>В течение всего периода действия программы</w:t>
            </w:r>
          </w:p>
        </w:tc>
      </w:tr>
      <w:tr w:rsidR="0052788F" w:rsidRPr="0039464C" w:rsidTr="00E46ABC">
        <w:tc>
          <w:tcPr>
            <w:tcW w:w="530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 w:rsidRPr="00935A6C">
              <w:t>3</w:t>
            </w:r>
          </w:p>
        </w:tc>
        <w:tc>
          <w:tcPr>
            <w:tcW w:w="3973" w:type="dxa"/>
          </w:tcPr>
          <w:p w:rsidR="0052788F" w:rsidRDefault="0052788F" w:rsidP="00E46ABC">
            <w:pPr>
              <w:autoSpaceDE w:val="0"/>
              <w:autoSpaceDN w:val="0"/>
              <w:adjustRightInd w:val="0"/>
            </w:pPr>
            <w:r w:rsidRPr="00935A6C">
              <w:t>Планирование и организация проведения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 и т.д.) для детей и молодежи с учетом целей настоящей программы.</w:t>
            </w:r>
            <w:r>
              <w:t xml:space="preserve"> </w:t>
            </w:r>
            <w:r w:rsidRPr="00935A6C">
              <w:t>В том числе</w:t>
            </w:r>
            <w:r>
              <w:t>:</w:t>
            </w:r>
          </w:p>
          <w:p w:rsidR="0052788F" w:rsidRDefault="0052788F" w:rsidP="00E46ABC">
            <w:pPr>
              <w:autoSpaceDE w:val="0"/>
              <w:autoSpaceDN w:val="0"/>
              <w:adjustRightInd w:val="0"/>
            </w:pPr>
            <w:r>
              <w:t>1) Подготовка и утверждение плана мероприятий по профилактике правонарушений, несовершеннолетних;</w:t>
            </w:r>
          </w:p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>
              <w:lastRenderedPageBreak/>
              <w:t>2) Проведение анализа количества несовершеннолетних, состоящих на учете в правоохранительных органах, принявших участие в мероприятиях, занятых трудовой деятельностью по их занятости.</w:t>
            </w:r>
          </w:p>
        </w:tc>
        <w:tc>
          <w:tcPr>
            <w:tcW w:w="1984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935A6C">
              <w:lastRenderedPageBreak/>
              <w:t xml:space="preserve">ДО, УКСДМ, </w:t>
            </w:r>
            <w:proofErr w:type="spellStart"/>
            <w:r w:rsidRPr="00935A6C">
              <w:t>КДНиЗП</w:t>
            </w:r>
            <w:proofErr w:type="spellEnd"/>
            <w:r w:rsidRPr="00935A6C">
              <w:t>, ОВД</w:t>
            </w:r>
          </w:p>
        </w:tc>
        <w:tc>
          <w:tcPr>
            <w:tcW w:w="1005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48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52788F" w:rsidRDefault="0052788F" w:rsidP="00E46ABC">
            <w:pPr>
              <w:autoSpaceDE w:val="0"/>
              <w:autoSpaceDN w:val="0"/>
              <w:adjustRightInd w:val="0"/>
            </w:pPr>
            <w:r>
              <w:t>1. Вовлечение несовершеннолетних и молодежи в культурные, оздоровительные мероприятия, организация их досуга.</w:t>
            </w:r>
          </w:p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>
              <w:t>2. Увеличение количества несовершеннолетних, состоящих на учете в правоохранительных органах, занятых в проведении мероприятий.</w:t>
            </w:r>
          </w:p>
        </w:tc>
        <w:tc>
          <w:tcPr>
            <w:tcW w:w="1985" w:type="dxa"/>
          </w:tcPr>
          <w:p w:rsidR="0052788F" w:rsidRDefault="0052788F" w:rsidP="00E46ABC">
            <w:pPr>
              <w:autoSpaceDE w:val="0"/>
              <w:autoSpaceDN w:val="0"/>
              <w:adjustRightInd w:val="0"/>
            </w:pPr>
          </w:p>
          <w:p w:rsidR="0052788F" w:rsidRDefault="0052788F" w:rsidP="00E46ABC">
            <w:pPr>
              <w:autoSpaceDE w:val="0"/>
              <w:autoSpaceDN w:val="0"/>
              <w:adjustRightInd w:val="0"/>
            </w:pPr>
          </w:p>
          <w:p w:rsidR="0052788F" w:rsidRDefault="0052788F" w:rsidP="00E46ABC">
            <w:pPr>
              <w:autoSpaceDE w:val="0"/>
              <w:autoSpaceDN w:val="0"/>
              <w:adjustRightInd w:val="0"/>
            </w:pPr>
          </w:p>
          <w:p w:rsidR="0052788F" w:rsidRDefault="0052788F" w:rsidP="00E46ABC">
            <w:pPr>
              <w:autoSpaceDE w:val="0"/>
              <w:autoSpaceDN w:val="0"/>
              <w:adjustRightInd w:val="0"/>
            </w:pPr>
          </w:p>
          <w:p w:rsidR="0052788F" w:rsidRDefault="0052788F" w:rsidP="00E46ABC">
            <w:pPr>
              <w:autoSpaceDE w:val="0"/>
              <w:autoSpaceDN w:val="0"/>
              <w:adjustRightInd w:val="0"/>
            </w:pPr>
          </w:p>
          <w:p w:rsidR="0052788F" w:rsidRDefault="0052788F" w:rsidP="00E46ABC">
            <w:pPr>
              <w:autoSpaceDE w:val="0"/>
              <w:autoSpaceDN w:val="0"/>
              <w:adjustRightInd w:val="0"/>
            </w:pPr>
          </w:p>
          <w:p w:rsidR="0052788F" w:rsidRDefault="0052788F" w:rsidP="00E46ABC">
            <w:pPr>
              <w:autoSpaceDE w:val="0"/>
              <w:autoSpaceDN w:val="0"/>
              <w:adjustRightInd w:val="0"/>
            </w:pPr>
          </w:p>
          <w:p w:rsidR="0052788F" w:rsidRDefault="0052788F" w:rsidP="00E46ABC">
            <w:pPr>
              <w:autoSpaceDE w:val="0"/>
              <w:autoSpaceDN w:val="0"/>
              <w:adjustRightInd w:val="0"/>
            </w:pPr>
          </w:p>
          <w:p w:rsidR="0052788F" w:rsidRDefault="0052788F" w:rsidP="00E46ABC">
            <w:pPr>
              <w:autoSpaceDE w:val="0"/>
              <w:autoSpaceDN w:val="0"/>
              <w:adjustRightInd w:val="0"/>
            </w:pPr>
          </w:p>
          <w:p w:rsidR="0052788F" w:rsidRDefault="0052788F" w:rsidP="00E46ABC">
            <w:pPr>
              <w:autoSpaceDE w:val="0"/>
              <w:autoSpaceDN w:val="0"/>
              <w:adjustRightInd w:val="0"/>
            </w:pPr>
          </w:p>
          <w:p w:rsidR="0052788F" w:rsidRDefault="0052788F" w:rsidP="00E46ABC">
            <w:pPr>
              <w:autoSpaceDE w:val="0"/>
              <w:autoSpaceDN w:val="0"/>
              <w:adjustRightInd w:val="0"/>
            </w:pPr>
            <w:r>
              <w:t>1. До 1 февраля ежегодно.</w:t>
            </w:r>
          </w:p>
          <w:p w:rsidR="0052788F" w:rsidRDefault="0052788F" w:rsidP="00E46ABC">
            <w:pPr>
              <w:autoSpaceDE w:val="0"/>
              <w:autoSpaceDN w:val="0"/>
              <w:adjustRightInd w:val="0"/>
            </w:pPr>
          </w:p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>
              <w:lastRenderedPageBreak/>
              <w:t>2. Ежеквартально в течение всего периода действия программы</w:t>
            </w:r>
          </w:p>
        </w:tc>
      </w:tr>
      <w:tr w:rsidR="0052788F" w:rsidRPr="0039464C" w:rsidTr="00E46ABC">
        <w:tc>
          <w:tcPr>
            <w:tcW w:w="530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 w:rsidRPr="00935A6C">
              <w:lastRenderedPageBreak/>
              <w:t>4</w:t>
            </w:r>
          </w:p>
        </w:tc>
        <w:tc>
          <w:tcPr>
            <w:tcW w:w="3973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>
              <w:t>Организация проведения совместных профилактических акций: проверки торговых точек на предмет незаконной реализации несовершеннолетним спиртных напитков, пива и табачных изделий, рейды по выявлению случаев вымогательства, по выявлению фактов жестокого обращения с детьми.</w:t>
            </w:r>
          </w:p>
        </w:tc>
        <w:tc>
          <w:tcPr>
            <w:tcW w:w="1984" w:type="dxa"/>
          </w:tcPr>
          <w:p w:rsidR="0052788F" w:rsidRDefault="0052788F" w:rsidP="00E46ABC">
            <w:pPr>
              <w:autoSpaceDE w:val="0"/>
              <w:autoSpaceDN w:val="0"/>
              <w:adjustRightInd w:val="0"/>
            </w:pPr>
            <w:proofErr w:type="spellStart"/>
            <w:r>
              <w:t>КДНиЗП</w:t>
            </w:r>
            <w:proofErr w:type="spellEnd"/>
            <w:r>
              <w:t>, ОВД, ДО, УКСДМ</w:t>
            </w:r>
          </w:p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 w:rsidRPr="00EA05EA">
              <w:rPr>
                <w:u w:val="single"/>
              </w:rPr>
              <w:t>Ответственные</w:t>
            </w:r>
            <w:r>
              <w:t xml:space="preserve">: </w:t>
            </w:r>
            <w:proofErr w:type="spellStart"/>
            <w:r>
              <w:t>КДНиЗП</w:t>
            </w:r>
            <w:proofErr w:type="spellEnd"/>
          </w:p>
        </w:tc>
        <w:tc>
          <w:tcPr>
            <w:tcW w:w="1005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191" w:type="dxa"/>
          </w:tcPr>
          <w:p w:rsidR="0052788F" w:rsidRDefault="0052788F" w:rsidP="00E46ABC">
            <w:pPr>
              <w:autoSpaceDE w:val="0"/>
              <w:autoSpaceDN w:val="0"/>
              <w:adjustRightInd w:val="0"/>
            </w:pPr>
            <w:r>
              <w:t>1. Выявление правонарушений среди несовершеннолетних.</w:t>
            </w:r>
          </w:p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>
              <w:t xml:space="preserve">2. Профилактика </w:t>
            </w:r>
            <w:proofErr w:type="spellStart"/>
            <w:r>
              <w:t>вымогатель-ства</w:t>
            </w:r>
            <w:proofErr w:type="spellEnd"/>
            <w:r>
              <w:t xml:space="preserve">, фактов </w:t>
            </w:r>
            <w:proofErr w:type="gramStart"/>
            <w:r>
              <w:t>жестокого</w:t>
            </w:r>
            <w:proofErr w:type="gramEnd"/>
            <w:r>
              <w:t xml:space="preserve"> </w:t>
            </w:r>
            <w:proofErr w:type="spellStart"/>
            <w:r>
              <w:t>обра-щения</w:t>
            </w:r>
            <w:proofErr w:type="spellEnd"/>
            <w:r>
              <w:t xml:space="preserve"> с детьми</w:t>
            </w:r>
          </w:p>
        </w:tc>
        <w:tc>
          <w:tcPr>
            <w:tcW w:w="1985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>
              <w:t xml:space="preserve">Не реже 1 раза в квартал в течение всего периода действия </w:t>
            </w:r>
            <w:proofErr w:type="spellStart"/>
            <w:proofErr w:type="gramStart"/>
            <w:r>
              <w:t>програм-мы</w:t>
            </w:r>
            <w:proofErr w:type="spellEnd"/>
            <w:proofErr w:type="gramEnd"/>
          </w:p>
        </w:tc>
      </w:tr>
      <w:tr w:rsidR="0052788F" w:rsidRPr="0039464C" w:rsidTr="00E46ABC">
        <w:tc>
          <w:tcPr>
            <w:tcW w:w="530" w:type="dxa"/>
          </w:tcPr>
          <w:p w:rsidR="0052788F" w:rsidRPr="003A643C" w:rsidRDefault="0052788F" w:rsidP="00E46ABC">
            <w:pPr>
              <w:autoSpaceDE w:val="0"/>
              <w:autoSpaceDN w:val="0"/>
              <w:adjustRightInd w:val="0"/>
              <w:jc w:val="center"/>
            </w:pPr>
            <w:r w:rsidRPr="003A643C">
              <w:t>5</w:t>
            </w:r>
          </w:p>
        </w:tc>
        <w:tc>
          <w:tcPr>
            <w:tcW w:w="3973" w:type="dxa"/>
          </w:tcPr>
          <w:p w:rsidR="0052788F" w:rsidRPr="003A643C" w:rsidRDefault="0052788F" w:rsidP="0052788F">
            <w:pPr>
              <w:autoSpaceDE w:val="0"/>
              <w:autoSpaceDN w:val="0"/>
              <w:adjustRightInd w:val="0"/>
            </w:pPr>
            <w:r w:rsidRPr="003A643C">
              <w:t>Организовать работу телефона экстренной психологической помощи для консультаций детей, подростков, родителей, оказавшихся в сложной жизненной ситуации специалистами.</w:t>
            </w:r>
          </w:p>
        </w:tc>
        <w:tc>
          <w:tcPr>
            <w:tcW w:w="1984" w:type="dxa"/>
          </w:tcPr>
          <w:p w:rsidR="0052788F" w:rsidRPr="003A643C" w:rsidRDefault="0052788F" w:rsidP="0052788F">
            <w:pPr>
              <w:autoSpaceDE w:val="0"/>
              <w:autoSpaceDN w:val="0"/>
              <w:adjustRightInd w:val="0"/>
            </w:pPr>
            <w:r w:rsidRPr="003A643C">
              <w:t xml:space="preserve">ДО во </w:t>
            </w:r>
            <w:proofErr w:type="spellStart"/>
            <w:proofErr w:type="gramStart"/>
            <w:r w:rsidRPr="003A643C">
              <w:t>взаимо-действии</w:t>
            </w:r>
            <w:proofErr w:type="spellEnd"/>
            <w:proofErr w:type="gramEnd"/>
            <w:r w:rsidRPr="003A643C">
              <w:t xml:space="preserve"> с </w:t>
            </w:r>
            <w:proofErr w:type="spellStart"/>
            <w:r>
              <w:t>адми-нистрацией</w:t>
            </w:r>
            <w:proofErr w:type="spellEnd"/>
            <w:r w:rsidRPr="003A643C">
              <w:t xml:space="preserve"> района</w:t>
            </w:r>
          </w:p>
        </w:tc>
        <w:tc>
          <w:tcPr>
            <w:tcW w:w="1005" w:type="dxa"/>
            <w:vAlign w:val="center"/>
          </w:tcPr>
          <w:p w:rsidR="0052788F" w:rsidRPr="003A643C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52788F" w:rsidRPr="003A643C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3A643C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52788F" w:rsidRPr="003A643C" w:rsidRDefault="0052788F" w:rsidP="0052788F">
            <w:pPr>
              <w:autoSpaceDE w:val="0"/>
              <w:autoSpaceDN w:val="0"/>
              <w:adjustRightInd w:val="0"/>
            </w:pPr>
            <w:r w:rsidRPr="003A643C">
              <w:t>Оказание практической помощи жителям района, сталкивающимся с проблемами наркомании, жестокого обращения и пр.</w:t>
            </w:r>
          </w:p>
        </w:tc>
        <w:tc>
          <w:tcPr>
            <w:tcW w:w="1985" w:type="dxa"/>
          </w:tcPr>
          <w:p w:rsidR="0052788F" w:rsidRPr="003A643C" w:rsidRDefault="0052788F" w:rsidP="00E46ABC">
            <w:pPr>
              <w:autoSpaceDE w:val="0"/>
              <w:autoSpaceDN w:val="0"/>
              <w:adjustRightInd w:val="0"/>
            </w:pPr>
            <w:r w:rsidRPr="003A643C">
              <w:t>Постоянно в течение всего периода действия программы</w:t>
            </w:r>
          </w:p>
        </w:tc>
      </w:tr>
      <w:tr w:rsidR="0052788F" w:rsidRPr="0039464C" w:rsidTr="00E46ABC">
        <w:tc>
          <w:tcPr>
            <w:tcW w:w="530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 w:rsidRPr="00935A6C">
              <w:t>6</w:t>
            </w:r>
          </w:p>
        </w:tc>
        <w:tc>
          <w:tcPr>
            <w:tcW w:w="3973" w:type="dxa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</w:pPr>
            <w:r w:rsidRPr="00115B6B">
              <w:t>Организация конкурсов, олимпиад среди обучающихся муниципальных образовательных учреждений по основам уголовного и административного законодательства</w:t>
            </w:r>
          </w:p>
        </w:tc>
        <w:tc>
          <w:tcPr>
            <w:tcW w:w="1984" w:type="dxa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</w:pPr>
            <w:r w:rsidRPr="00115B6B">
              <w:t>ДО, УКСДМ, ОВД</w:t>
            </w:r>
            <w:r>
              <w:t xml:space="preserve"> </w:t>
            </w:r>
          </w:p>
        </w:tc>
        <w:tc>
          <w:tcPr>
            <w:tcW w:w="1005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</w:pPr>
            <w:r w:rsidRPr="00115B6B">
              <w:t>1. Пропаганда законопослушного образа жизни.</w:t>
            </w:r>
          </w:p>
          <w:p w:rsidR="0052788F" w:rsidRPr="00115B6B" w:rsidRDefault="0052788F" w:rsidP="00E46ABC">
            <w:pPr>
              <w:autoSpaceDE w:val="0"/>
              <w:autoSpaceDN w:val="0"/>
              <w:adjustRightInd w:val="0"/>
            </w:pPr>
            <w:r w:rsidRPr="00115B6B">
              <w:t>2. Повышение уровня правовых знаний обучающихся.</w:t>
            </w:r>
          </w:p>
          <w:p w:rsidR="0052788F" w:rsidRPr="00115B6B" w:rsidRDefault="0052788F" w:rsidP="0052788F">
            <w:pPr>
              <w:autoSpaceDE w:val="0"/>
              <w:autoSpaceDN w:val="0"/>
              <w:adjustRightInd w:val="0"/>
            </w:pPr>
            <w:r w:rsidRPr="00115B6B">
              <w:t xml:space="preserve">3. Профилактика </w:t>
            </w:r>
            <w:proofErr w:type="spellStart"/>
            <w:proofErr w:type="gramStart"/>
            <w:r w:rsidRPr="00115B6B">
              <w:t>правонаруше</w:t>
            </w:r>
            <w:r>
              <w:t>-</w:t>
            </w:r>
            <w:r w:rsidRPr="00115B6B">
              <w:t>ний</w:t>
            </w:r>
            <w:proofErr w:type="spellEnd"/>
            <w:proofErr w:type="gramEnd"/>
            <w:r w:rsidRPr="00115B6B">
              <w:t xml:space="preserve"> среди несовершеннолетних</w:t>
            </w:r>
          </w:p>
        </w:tc>
        <w:tc>
          <w:tcPr>
            <w:tcW w:w="1985" w:type="dxa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</w:pPr>
            <w:r w:rsidRPr="00115B6B">
              <w:t>Ежегодно, по плану работы ДО, УКСДМ, не реже 1 раза в год, в течение всего периода действия программы</w:t>
            </w:r>
          </w:p>
        </w:tc>
      </w:tr>
      <w:tr w:rsidR="0052788F" w:rsidRPr="0039464C" w:rsidTr="00E46ABC">
        <w:tc>
          <w:tcPr>
            <w:tcW w:w="530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3" w:type="dxa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</w:pPr>
            <w:r w:rsidRPr="00B83F20">
              <w:t>Оказание содействия движению юных инспекторов безопасности дорожного движения</w:t>
            </w:r>
          </w:p>
        </w:tc>
        <w:tc>
          <w:tcPr>
            <w:tcW w:w="1984" w:type="dxa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</w:pPr>
            <w:r w:rsidRPr="00B83F20">
              <w:t>Администрации района, ДО, ОВД</w:t>
            </w:r>
          </w:p>
        </w:tc>
        <w:tc>
          <w:tcPr>
            <w:tcW w:w="1005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48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</w:pPr>
            <w:r w:rsidRPr="00B83F20">
              <w:t>1. Пропаганда законопослушного образа жизни.</w:t>
            </w:r>
          </w:p>
          <w:p w:rsidR="0052788F" w:rsidRPr="00B83F20" w:rsidRDefault="0052788F" w:rsidP="00E46ABC">
            <w:pPr>
              <w:autoSpaceDE w:val="0"/>
              <w:autoSpaceDN w:val="0"/>
              <w:adjustRightInd w:val="0"/>
            </w:pPr>
            <w:r w:rsidRPr="00B83F20">
              <w:t>2. Повышение уровня правовых знаний обучающихся.</w:t>
            </w:r>
          </w:p>
          <w:p w:rsidR="0052788F" w:rsidRPr="00B83F20" w:rsidRDefault="0052788F" w:rsidP="0052788F">
            <w:pPr>
              <w:autoSpaceDE w:val="0"/>
              <w:autoSpaceDN w:val="0"/>
              <w:adjustRightInd w:val="0"/>
            </w:pPr>
            <w:r w:rsidRPr="00B83F20">
              <w:t>3. Профилактика правонарушений среди несовершеннолетних</w:t>
            </w:r>
          </w:p>
        </w:tc>
        <w:tc>
          <w:tcPr>
            <w:tcW w:w="1985" w:type="dxa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</w:pPr>
            <w:r w:rsidRPr="00B83F20">
              <w:t>Ежегодно, по плану работы ДО, ОВД, не реже 1 раза в год, в течение всего периода действия программы</w:t>
            </w:r>
          </w:p>
        </w:tc>
      </w:tr>
      <w:tr w:rsidR="0052788F" w:rsidRPr="0039464C" w:rsidTr="00E46ABC">
        <w:tc>
          <w:tcPr>
            <w:tcW w:w="4503" w:type="dxa"/>
            <w:gridSpan w:val="2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rPr>
                <w:b/>
              </w:rPr>
            </w:pPr>
            <w:r w:rsidRPr="00935A6C">
              <w:rPr>
                <w:b/>
              </w:rPr>
              <w:t>Итого по разделу</w:t>
            </w:r>
          </w:p>
        </w:tc>
        <w:tc>
          <w:tcPr>
            <w:tcW w:w="1984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48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52788F" w:rsidRPr="00115B6B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</w:p>
        </w:tc>
      </w:tr>
    </w:tbl>
    <w:p w:rsidR="0052788F" w:rsidRDefault="0052788F" w:rsidP="0052788F">
      <w:pPr>
        <w:autoSpaceDE w:val="0"/>
        <w:autoSpaceDN w:val="0"/>
        <w:adjustRightInd w:val="0"/>
        <w:jc w:val="center"/>
        <w:outlineLvl w:val="2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outlineLvl w:val="2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outlineLvl w:val="2"/>
        <w:rPr>
          <w:szCs w:val="24"/>
        </w:rPr>
      </w:pPr>
      <w:r>
        <w:rPr>
          <w:szCs w:val="24"/>
        </w:rPr>
        <w:t>4. ОРГАНИЗАЦИЯ ПРОФИЛАКТИЧЕСКИХ МЕРОПРИЯТИЙ ПО МЕСТУ</w:t>
      </w: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ЖИТЕЛЬСТВА, В ОБЩЕСТВЕННЫХ МЕСТАХ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lastRenderedPageBreak/>
        <w:t>В рамках задачи по выявлению и устранению причин и условий, способствующих совершению правонарушений, совершаемых в общественных местах, преступлений против собственности, необходимо проведение следующих мероприятий:</w:t>
      </w: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530"/>
        <w:gridCol w:w="3973"/>
        <w:gridCol w:w="1984"/>
        <w:gridCol w:w="1005"/>
        <w:gridCol w:w="10"/>
        <w:gridCol w:w="1015"/>
        <w:gridCol w:w="23"/>
        <w:gridCol w:w="993"/>
        <w:gridCol w:w="3191"/>
        <w:gridCol w:w="1985"/>
      </w:tblGrid>
      <w:tr w:rsidR="0052788F" w:rsidRPr="0039464C" w:rsidTr="00E46ABC">
        <w:tc>
          <w:tcPr>
            <w:tcW w:w="530" w:type="dxa"/>
            <w:vMerge w:val="restart"/>
            <w:vAlign w:val="center"/>
          </w:tcPr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№</w:t>
            </w:r>
          </w:p>
        </w:tc>
        <w:tc>
          <w:tcPr>
            <w:tcW w:w="3973" w:type="dxa"/>
            <w:vMerge w:val="restart"/>
            <w:vAlign w:val="center"/>
          </w:tcPr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Исполнители/</w:t>
            </w:r>
          </w:p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9464C">
              <w:rPr>
                <w:sz w:val="24"/>
                <w:szCs w:val="24"/>
              </w:rPr>
              <w:t>ответственные</w:t>
            </w:r>
            <w:proofErr w:type="gramEnd"/>
            <w:r w:rsidRPr="0039464C">
              <w:rPr>
                <w:sz w:val="24"/>
                <w:szCs w:val="24"/>
              </w:rPr>
              <w:t xml:space="preserve"> за организацию</w:t>
            </w:r>
          </w:p>
        </w:tc>
        <w:tc>
          <w:tcPr>
            <w:tcW w:w="3046" w:type="dxa"/>
            <w:gridSpan w:val="5"/>
            <w:vAlign w:val="center"/>
          </w:tcPr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3191" w:type="dxa"/>
            <w:vMerge w:val="restart"/>
            <w:vAlign w:val="center"/>
          </w:tcPr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1985" w:type="dxa"/>
            <w:vMerge w:val="restart"/>
            <w:vAlign w:val="center"/>
          </w:tcPr>
          <w:p w:rsidR="0052788F" w:rsidRPr="0039464C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Сроки реализации</w:t>
            </w:r>
          </w:p>
        </w:tc>
      </w:tr>
      <w:tr w:rsidR="0052788F" w:rsidTr="00E46ABC">
        <w:tc>
          <w:tcPr>
            <w:tcW w:w="530" w:type="dxa"/>
            <w:vMerge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973" w:type="dxa"/>
            <w:vMerge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1 г.</w:t>
            </w:r>
          </w:p>
        </w:tc>
        <w:tc>
          <w:tcPr>
            <w:tcW w:w="1048" w:type="dxa"/>
            <w:gridSpan w:val="3"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2 г.</w:t>
            </w:r>
          </w:p>
        </w:tc>
        <w:tc>
          <w:tcPr>
            <w:tcW w:w="993" w:type="dxa"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3 г.</w:t>
            </w:r>
          </w:p>
        </w:tc>
        <w:tc>
          <w:tcPr>
            <w:tcW w:w="3191" w:type="dxa"/>
            <w:vMerge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2788F" w:rsidRPr="0039464C" w:rsidTr="00E46ABC">
        <w:tc>
          <w:tcPr>
            <w:tcW w:w="530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 w:rsidRPr="00935A6C">
              <w:t>1</w:t>
            </w:r>
          </w:p>
        </w:tc>
        <w:tc>
          <w:tcPr>
            <w:tcW w:w="3973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>
              <w:t>Взаимодействие с управляющими компаниями, собственниками помещений по информированию собственников помещений в многоквартирных домах о способах обеспечения охраны общего и личного имущества путем размещения информационных материалов, в т.ч. на общих собраниях домовладельцев</w:t>
            </w:r>
          </w:p>
        </w:tc>
        <w:tc>
          <w:tcPr>
            <w:tcW w:w="1984" w:type="dxa"/>
          </w:tcPr>
          <w:p w:rsidR="0052788F" w:rsidRDefault="0052788F" w:rsidP="00E46ABC">
            <w:pPr>
              <w:autoSpaceDE w:val="0"/>
              <w:autoSpaceDN w:val="0"/>
              <w:adjustRightInd w:val="0"/>
            </w:pPr>
            <w:r>
              <w:t xml:space="preserve">ОВД, администрации городских и сельских </w:t>
            </w:r>
            <w:proofErr w:type="spellStart"/>
            <w:proofErr w:type="gramStart"/>
            <w:r>
              <w:t>поселе-ний</w:t>
            </w:r>
            <w:proofErr w:type="spellEnd"/>
            <w:proofErr w:type="gramEnd"/>
            <w:r>
              <w:t>.</w:t>
            </w:r>
          </w:p>
          <w:p w:rsidR="0052788F" w:rsidRDefault="0052788F" w:rsidP="00E46ABC">
            <w:pPr>
              <w:autoSpaceDE w:val="0"/>
              <w:autoSpaceDN w:val="0"/>
              <w:adjustRightInd w:val="0"/>
            </w:pPr>
            <w:r w:rsidRPr="00B526E3">
              <w:rPr>
                <w:u w:val="single"/>
              </w:rPr>
              <w:t>Ответственные</w:t>
            </w:r>
            <w:r>
              <w:t>:</w:t>
            </w:r>
          </w:p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>
              <w:t>Администрации поселений, ОВД</w:t>
            </w:r>
          </w:p>
        </w:tc>
        <w:tc>
          <w:tcPr>
            <w:tcW w:w="1005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gridSpan w:val="3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191" w:type="dxa"/>
          </w:tcPr>
          <w:p w:rsidR="0052788F" w:rsidRDefault="0052788F" w:rsidP="00E46ABC">
            <w:pPr>
              <w:autoSpaceDE w:val="0"/>
              <w:autoSpaceDN w:val="0"/>
              <w:adjustRightInd w:val="0"/>
            </w:pPr>
            <w:r>
              <w:t>1. Повышение уровня информированности собственников о правомерных способах защиты имущества от преступных посягательств.</w:t>
            </w:r>
          </w:p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>
              <w:t>2. Профилактика преступлений против собственности.</w:t>
            </w:r>
          </w:p>
        </w:tc>
        <w:tc>
          <w:tcPr>
            <w:tcW w:w="1985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>
              <w:t>В течение всего периода действия программы</w:t>
            </w:r>
          </w:p>
        </w:tc>
      </w:tr>
      <w:tr w:rsidR="0052788F" w:rsidRPr="0039464C" w:rsidTr="00E46ABC">
        <w:tc>
          <w:tcPr>
            <w:tcW w:w="530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 w:rsidRPr="00935A6C">
              <w:t>2</w:t>
            </w:r>
          </w:p>
        </w:tc>
        <w:tc>
          <w:tcPr>
            <w:tcW w:w="3973" w:type="dxa"/>
          </w:tcPr>
          <w:p w:rsidR="0052788F" w:rsidRPr="00B83F20" w:rsidRDefault="0052788F" w:rsidP="0052788F">
            <w:pPr>
              <w:autoSpaceDE w:val="0"/>
              <w:autoSpaceDN w:val="0"/>
              <w:adjustRightInd w:val="0"/>
            </w:pPr>
            <w:r w:rsidRPr="00B83F20">
              <w:t xml:space="preserve">Реализация комплексных мер по стимулированию участия населения в деятельности общественных организаций правоохранительной направленности </w:t>
            </w:r>
            <w:r>
              <w:t xml:space="preserve">в </w:t>
            </w:r>
            <w:r w:rsidRPr="00B83F20">
              <w:t>форме добровольных народных дружин.</w:t>
            </w:r>
          </w:p>
        </w:tc>
        <w:tc>
          <w:tcPr>
            <w:tcW w:w="1984" w:type="dxa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</w:pPr>
            <w:r w:rsidRPr="00B83F20">
              <w:t>Администрации</w:t>
            </w:r>
            <w:r>
              <w:t xml:space="preserve"> </w:t>
            </w:r>
            <w:r w:rsidRPr="00B83F20">
              <w:t xml:space="preserve"> </w:t>
            </w:r>
            <w:proofErr w:type="gramStart"/>
            <w:r w:rsidRPr="00B83F20">
              <w:t>городских</w:t>
            </w:r>
            <w:proofErr w:type="gramEnd"/>
            <w:r w:rsidRPr="00B83F20">
              <w:t xml:space="preserve"> и сельских </w:t>
            </w:r>
            <w:proofErr w:type="spellStart"/>
            <w:r w:rsidRPr="00B83F20">
              <w:t>поселе</w:t>
            </w:r>
            <w:r>
              <w:t>-</w:t>
            </w:r>
            <w:r w:rsidRPr="00B83F20">
              <w:t>ний</w:t>
            </w:r>
            <w:proofErr w:type="spellEnd"/>
          </w:p>
        </w:tc>
        <w:tc>
          <w:tcPr>
            <w:tcW w:w="1015" w:type="dxa"/>
            <w:gridSpan w:val="2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15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-</w:t>
            </w:r>
          </w:p>
        </w:tc>
        <w:tc>
          <w:tcPr>
            <w:tcW w:w="1016" w:type="dxa"/>
            <w:gridSpan w:val="2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-</w:t>
            </w:r>
          </w:p>
        </w:tc>
        <w:tc>
          <w:tcPr>
            <w:tcW w:w="3191" w:type="dxa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</w:pPr>
            <w:r w:rsidRPr="00B83F20">
              <w:t>1. Профилактика правонарушений в общественных местах.</w:t>
            </w:r>
          </w:p>
          <w:p w:rsidR="0052788F" w:rsidRPr="00B83F20" w:rsidRDefault="0052788F" w:rsidP="0052788F">
            <w:pPr>
              <w:autoSpaceDE w:val="0"/>
              <w:autoSpaceDN w:val="0"/>
              <w:adjustRightInd w:val="0"/>
            </w:pPr>
            <w:r w:rsidRPr="00B83F20">
              <w:t>2. Выявление административных правонарушений.</w:t>
            </w:r>
          </w:p>
        </w:tc>
        <w:tc>
          <w:tcPr>
            <w:tcW w:w="1985" w:type="dxa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</w:pPr>
            <w:r w:rsidRPr="00B83F20">
              <w:t>В течение всего периода действия программы</w:t>
            </w:r>
          </w:p>
        </w:tc>
      </w:tr>
      <w:tr w:rsidR="0052788F" w:rsidRPr="0039464C" w:rsidTr="00E46ABC">
        <w:tc>
          <w:tcPr>
            <w:tcW w:w="530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 w:rsidRPr="00935A6C">
              <w:t>3</w:t>
            </w:r>
          </w:p>
        </w:tc>
        <w:tc>
          <w:tcPr>
            <w:tcW w:w="3973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>
              <w:t>Организация взаимодействия ОВД, управляющих компаний и частных охранных предприятий по обеспечению общественного порядка в многоквартирных домах и на территории придомовых территорий</w:t>
            </w:r>
          </w:p>
        </w:tc>
        <w:tc>
          <w:tcPr>
            <w:tcW w:w="1984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>
              <w:t xml:space="preserve">ОВД,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района, городских и сельских поселений</w:t>
            </w:r>
          </w:p>
        </w:tc>
        <w:tc>
          <w:tcPr>
            <w:tcW w:w="1005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gridSpan w:val="3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191" w:type="dxa"/>
          </w:tcPr>
          <w:p w:rsidR="0052788F" w:rsidRDefault="0052788F" w:rsidP="00E46ABC">
            <w:pPr>
              <w:autoSpaceDE w:val="0"/>
              <w:autoSpaceDN w:val="0"/>
              <w:adjustRightInd w:val="0"/>
            </w:pPr>
            <w:r>
              <w:t>1. Повышение правовой культуры собственников имущества.</w:t>
            </w:r>
          </w:p>
          <w:p w:rsidR="0052788F" w:rsidRDefault="0052788F" w:rsidP="00E46ABC">
            <w:pPr>
              <w:autoSpaceDE w:val="0"/>
              <w:autoSpaceDN w:val="0"/>
              <w:adjustRightInd w:val="0"/>
            </w:pPr>
            <w:r>
              <w:t>2. Увеличение количества охраняемых объектов.</w:t>
            </w:r>
          </w:p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>
              <w:t>3. Повышение информированности граждан об организациях, оказываемых услуги по охране имущества собственников</w:t>
            </w:r>
          </w:p>
        </w:tc>
        <w:tc>
          <w:tcPr>
            <w:tcW w:w="1985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>
              <w:t>В течение всего периода действия программы</w:t>
            </w:r>
          </w:p>
        </w:tc>
      </w:tr>
      <w:tr w:rsidR="0052788F" w:rsidRPr="0039464C" w:rsidTr="00E46ABC">
        <w:tc>
          <w:tcPr>
            <w:tcW w:w="530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 w:rsidRPr="00935A6C">
              <w:t>4</w:t>
            </w:r>
          </w:p>
        </w:tc>
        <w:tc>
          <w:tcPr>
            <w:tcW w:w="3973" w:type="dxa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</w:pPr>
            <w:r w:rsidRPr="00B83F20">
              <w:t>Организация обеспечения общественного порядка при проведении культурных, спортивных и других районных мероприятий, приобретение ГСМ для обеспечения служебного автотранспорта ОВД, задействованного в охране общественного порядка при проведении указанных мероприятий:</w:t>
            </w:r>
          </w:p>
          <w:p w:rsidR="0052788F" w:rsidRPr="00B83F20" w:rsidRDefault="0052788F" w:rsidP="00E46ABC">
            <w:pPr>
              <w:autoSpaceDE w:val="0"/>
              <w:autoSpaceDN w:val="0"/>
              <w:adjustRightInd w:val="0"/>
            </w:pPr>
            <w:r w:rsidRPr="00B83F20">
              <w:t>- своевременное уведомление ОВД о проводимых мероприятиях;</w:t>
            </w:r>
          </w:p>
          <w:p w:rsidR="0052788F" w:rsidRPr="00B83F20" w:rsidRDefault="0052788F" w:rsidP="0052788F">
            <w:pPr>
              <w:autoSpaceDE w:val="0"/>
              <w:autoSpaceDN w:val="0"/>
              <w:adjustRightInd w:val="0"/>
            </w:pPr>
            <w:r w:rsidRPr="00B83F20">
              <w:lastRenderedPageBreak/>
              <w:t>- оказание финансовой поддержки на охрану массовых мероприятий, проводимых по инициативе органов местного самоуправления района</w:t>
            </w:r>
          </w:p>
        </w:tc>
        <w:tc>
          <w:tcPr>
            <w:tcW w:w="1984" w:type="dxa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</w:pPr>
            <w:r w:rsidRPr="00B83F20">
              <w:lastRenderedPageBreak/>
              <w:t>Администрация района, ОВД</w:t>
            </w:r>
          </w:p>
        </w:tc>
        <w:tc>
          <w:tcPr>
            <w:tcW w:w="1005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gridSpan w:val="3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52788F" w:rsidRPr="00B83F20" w:rsidRDefault="0052788F" w:rsidP="0052788F">
            <w:pPr>
              <w:autoSpaceDE w:val="0"/>
              <w:autoSpaceDN w:val="0"/>
              <w:adjustRightInd w:val="0"/>
            </w:pPr>
            <w:r w:rsidRPr="00B83F20">
              <w:t>Улучшение взаимодействия органов местного самоуправления и ОВД по охране общественного порядка</w:t>
            </w:r>
          </w:p>
        </w:tc>
        <w:tc>
          <w:tcPr>
            <w:tcW w:w="1985" w:type="dxa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</w:pPr>
            <w:r w:rsidRPr="00B83F20">
              <w:t>В течение всего периода действия программы.</w:t>
            </w:r>
          </w:p>
          <w:p w:rsidR="0052788F" w:rsidRPr="00B83F20" w:rsidRDefault="0052788F" w:rsidP="0052788F">
            <w:pPr>
              <w:autoSpaceDE w:val="0"/>
              <w:autoSpaceDN w:val="0"/>
              <w:adjustRightInd w:val="0"/>
            </w:pPr>
            <w:r w:rsidRPr="00B83F20">
              <w:t>Обеспечение ГСМ – по мере проведения мероприятий</w:t>
            </w:r>
          </w:p>
        </w:tc>
      </w:tr>
      <w:tr w:rsidR="0052788F" w:rsidRPr="0039464C" w:rsidTr="00E46ABC">
        <w:tc>
          <w:tcPr>
            <w:tcW w:w="530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 w:rsidRPr="00935A6C">
              <w:lastRenderedPageBreak/>
              <w:t>5</w:t>
            </w:r>
          </w:p>
        </w:tc>
        <w:tc>
          <w:tcPr>
            <w:tcW w:w="3973" w:type="dxa"/>
          </w:tcPr>
          <w:p w:rsidR="0052788F" w:rsidRPr="009674A6" w:rsidRDefault="0052788F" w:rsidP="0052788F">
            <w:pPr>
              <w:autoSpaceDE w:val="0"/>
              <w:autoSpaceDN w:val="0"/>
              <w:adjustRightInd w:val="0"/>
            </w:pPr>
            <w:r w:rsidRPr="009674A6">
              <w:t>Поощрение и премирование наиболее отличившихся сотрудников ОВД, представителей общественных формирований и граждан, активно участвующих в обеспечении охраны общественного порядка, а также в выявлении и пресечении правонарушений</w:t>
            </w:r>
          </w:p>
        </w:tc>
        <w:tc>
          <w:tcPr>
            <w:tcW w:w="1984" w:type="dxa"/>
          </w:tcPr>
          <w:p w:rsidR="0052788F" w:rsidRPr="009674A6" w:rsidRDefault="0052788F" w:rsidP="00E46ABC">
            <w:pPr>
              <w:autoSpaceDE w:val="0"/>
              <w:autoSpaceDN w:val="0"/>
              <w:adjustRightInd w:val="0"/>
            </w:pPr>
            <w:r w:rsidRPr="009674A6">
              <w:t>Администрация района, ОВД</w:t>
            </w:r>
          </w:p>
        </w:tc>
        <w:tc>
          <w:tcPr>
            <w:tcW w:w="1005" w:type="dxa"/>
            <w:vAlign w:val="center"/>
          </w:tcPr>
          <w:p w:rsidR="0052788F" w:rsidRPr="009674A6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48" w:type="dxa"/>
            <w:gridSpan w:val="3"/>
            <w:vAlign w:val="center"/>
          </w:tcPr>
          <w:p w:rsidR="0052788F" w:rsidRPr="009674A6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52788F" w:rsidRPr="00DE7B72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191" w:type="dxa"/>
          </w:tcPr>
          <w:p w:rsidR="0052788F" w:rsidRPr="009674A6" w:rsidRDefault="0052788F" w:rsidP="00E46ABC">
            <w:pPr>
              <w:autoSpaceDE w:val="0"/>
              <w:autoSpaceDN w:val="0"/>
              <w:adjustRightInd w:val="0"/>
            </w:pPr>
            <w:r w:rsidRPr="009674A6">
              <w:t>Стимулирование сотрудников ОВД и граждан с активной жизненной позицией</w:t>
            </w:r>
          </w:p>
        </w:tc>
        <w:tc>
          <w:tcPr>
            <w:tcW w:w="1985" w:type="dxa"/>
          </w:tcPr>
          <w:p w:rsidR="0052788F" w:rsidRPr="009674A6" w:rsidRDefault="0052788F" w:rsidP="00E46ABC">
            <w:pPr>
              <w:autoSpaceDE w:val="0"/>
              <w:autoSpaceDN w:val="0"/>
              <w:adjustRightInd w:val="0"/>
            </w:pPr>
            <w:r w:rsidRPr="009674A6">
              <w:t xml:space="preserve">Ежегодно по представлению ОВД </w:t>
            </w:r>
          </w:p>
        </w:tc>
      </w:tr>
      <w:tr w:rsidR="0052788F" w:rsidRPr="0039464C" w:rsidTr="00E46ABC">
        <w:tc>
          <w:tcPr>
            <w:tcW w:w="530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 w:rsidRPr="00935A6C">
              <w:t>6</w:t>
            </w:r>
          </w:p>
        </w:tc>
        <w:tc>
          <w:tcPr>
            <w:tcW w:w="3973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>
              <w:t>Содействие уполномоченным органам в выявлении нарушений в сфере оборота лома черных и цветных металлов, в том числе в целях пресечения деятельности незаконно функционирующих пунктов приема лома металлов</w:t>
            </w:r>
          </w:p>
        </w:tc>
        <w:tc>
          <w:tcPr>
            <w:tcW w:w="1984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>
              <w:t xml:space="preserve">Межведомственная 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боротом лома черных и цветных металлов</w:t>
            </w:r>
          </w:p>
        </w:tc>
        <w:tc>
          <w:tcPr>
            <w:tcW w:w="1005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gridSpan w:val="3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191" w:type="dxa"/>
          </w:tcPr>
          <w:p w:rsidR="0052788F" w:rsidRDefault="0052788F" w:rsidP="00E46ABC">
            <w:pPr>
              <w:autoSpaceDE w:val="0"/>
              <w:autoSpaceDN w:val="0"/>
              <w:adjustRightInd w:val="0"/>
            </w:pPr>
            <w:r>
              <w:t xml:space="preserve">1. Обеспечение </w:t>
            </w:r>
            <w:proofErr w:type="gramStart"/>
            <w:r>
              <w:t>взаимодействия субъектов профилактики данного вида правонарушений</w:t>
            </w:r>
            <w:proofErr w:type="gramEnd"/>
            <w:r>
              <w:t>.</w:t>
            </w:r>
          </w:p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>
              <w:t>2. Профилактика правонарушений в сфере незаконного оборота лома металлов</w:t>
            </w:r>
          </w:p>
        </w:tc>
        <w:tc>
          <w:tcPr>
            <w:tcW w:w="1985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>
              <w:t>В соответствии с планом работы МВК</w:t>
            </w:r>
          </w:p>
        </w:tc>
      </w:tr>
      <w:tr w:rsidR="0052788F" w:rsidRPr="00935A6C" w:rsidTr="00E46ABC">
        <w:tc>
          <w:tcPr>
            <w:tcW w:w="530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3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>
              <w:t>Комплектация ЖЦРБ специалистами наркологами на постоянной основе в целях раннего выявления наркотической зависимости у населения, а также проведение медицинского освидетельствования лиц, находящихся в состоянии наркотического, алкогольного опьянения.</w:t>
            </w:r>
          </w:p>
        </w:tc>
        <w:tc>
          <w:tcPr>
            <w:tcW w:w="1984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>
              <w:t>Администрация района, учреждения здравоохранения</w:t>
            </w:r>
          </w:p>
        </w:tc>
        <w:tc>
          <w:tcPr>
            <w:tcW w:w="1005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gridSpan w:val="3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191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>
              <w:t>Профилактика преступлений,  правонарушений</w:t>
            </w:r>
          </w:p>
        </w:tc>
        <w:tc>
          <w:tcPr>
            <w:tcW w:w="1985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>
              <w:t>В течение всего периода действия программы</w:t>
            </w:r>
          </w:p>
        </w:tc>
      </w:tr>
      <w:tr w:rsidR="0052788F" w:rsidRPr="0039464C" w:rsidTr="00E46ABC">
        <w:tc>
          <w:tcPr>
            <w:tcW w:w="530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73" w:type="dxa"/>
          </w:tcPr>
          <w:p w:rsidR="0052788F" w:rsidRDefault="0052788F" w:rsidP="0052788F">
            <w:pPr>
              <w:autoSpaceDE w:val="0"/>
              <w:autoSpaceDN w:val="0"/>
              <w:adjustRightInd w:val="0"/>
            </w:pPr>
            <w:r>
              <w:t>Анализ состояния миграционной ситуации на территории района, организация взаимодействия органов власти, органов местного самоуправления и других заинтересованных организаций в сфере миграционных процессов в целях упорядочения и легализации трудовой деятельности иностранных граждан и лиц без гражданства</w:t>
            </w:r>
          </w:p>
        </w:tc>
        <w:tc>
          <w:tcPr>
            <w:tcW w:w="1984" w:type="dxa"/>
          </w:tcPr>
          <w:p w:rsidR="0052788F" w:rsidRDefault="0052788F" w:rsidP="00E46ABC">
            <w:pPr>
              <w:autoSpaceDE w:val="0"/>
              <w:autoSpaceDN w:val="0"/>
              <w:adjustRightInd w:val="0"/>
            </w:pPr>
            <w:r>
              <w:t>Межведомственная комиссия по вопросам миграции.</w:t>
            </w:r>
          </w:p>
        </w:tc>
        <w:tc>
          <w:tcPr>
            <w:tcW w:w="1005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gridSpan w:val="3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191" w:type="dxa"/>
          </w:tcPr>
          <w:p w:rsidR="0052788F" w:rsidRDefault="0052788F" w:rsidP="00E46ABC">
            <w:pPr>
              <w:autoSpaceDE w:val="0"/>
              <w:autoSpaceDN w:val="0"/>
              <w:adjustRightInd w:val="0"/>
            </w:pPr>
            <w:r>
              <w:t xml:space="preserve">1. Обеспечение </w:t>
            </w:r>
            <w:proofErr w:type="gramStart"/>
            <w:r>
              <w:t>взаимодействия субъектов профилактики данного вида правонарушений</w:t>
            </w:r>
            <w:proofErr w:type="gramEnd"/>
            <w:r>
              <w:t>.</w:t>
            </w:r>
          </w:p>
          <w:p w:rsidR="0052788F" w:rsidRDefault="0052788F" w:rsidP="00E46ABC">
            <w:pPr>
              <w:autoSpaceDE w:val="0"/>
              <w:autoSpaceDN w:val="0"/>
              <w:adjustRightInd w:val="0"/>
            </w:pPr>
            <w:r>
              <w:t>2. Содействие в выявлении указанных правонарушений.</w:t>
            </w:r>
          </w:p>
          <w:p w:rsidR="0052788F" w:rsidRDefault="0052788F" w:rsidP="0052788F">
            <w:pPr>
              <w:autoSpaceDE w:val="0"/>
              <w:autoSpaceDN w:val="0"/>
              <w:adjustRightInd w:val="0"/>
            </w:pPr>
            <w:r>
              <w:t>3. Профилактика правонарушений в сфере миграции</w:t>
            </w:r>
          </w:p>
        </w:tc>
        <w:tc>
          <w:tcPr>
            <w:tcW w:w="1985" w:type="dxa"/>
          </w:tcPr>
          <w:p w:rsidR="0052788F" w:rsidRDefault="0052788F" w:rsidP="00E46ABC">
            <w:pPr>
              <w:autoSpaceDE w:val="0"/>
              <w:autoSpaceDN w:val="0"/>
              <w:adjustRightInd w:val="0"/>
            </w:pPr>
            <w:r>
              <w:t>В соответствии с планом работы МВК</w:t>
            </w:r>
          </w:p>
        </w:tc>
      </w:tr>
      <w:tr w:rsidR="0052788F" w:rsidRPr="0039464C" w:rsidTr="00E46ABC">
        <w:tc>
          <w:tcPr>
            <w:tcW w:w="530" w:type="dxa"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73" w:type="dxa"/>
          </w:tcPr>
          <w:p w:rsidR="0052788F" w:rsidRDefault="0052788F" w:rsidP="00E46ABC">
            <w:pPr>
              <w:autoSpaceDE w:val="0"/>
              <w:autoSpaceDN w:val="0"/>
              <w:adjustRightInd w:val="0"/>
            </w:pPr>
            <w:r w:rsidRPr="009674A6">
              <w:t>Установка видеонаблюдения в общественных местах</w:t>
            </w:r>
            <w:r>
              <w:t>:</w:t>
            </w:r>
          </w:p>
          <w:p w:rsidR="0052788F" w:rsidRPr="009674A6" w:rsidRDefault="0052788F" w:rsidP="0052788F">
            <w:pPr>
              <w:autoSpaceDE w:val="0"/>
              <w:autoSpaceDN w:val="0"/>
              <w:adjustRightInd w:val="0"/>
            </w:pPr>
            <w:r>
              <w:t xml:space="preserve">а) на площади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здании</w:t>
            </w:r>
            <w:proofErr w:type="gramEnd"/>
            <w:r>
              <w:t xml:space="preserve"> администрации Нижнеилимского муниципального района</w:t>
            </w:r>
          </w:p>
        </w:tc>
        <w:tc>
          <w:tcPr>
            <w:tcW w:w="1984" w:type="dxa"/>
          </w:tcPr>
          <w:p w:rsidR="0052788F" w:rsidRPr="009674A6" w:rsidRDefault="0052788F" w:rsidP="00E46ABC">
            <w:pPr>
              <w:autoSpaceDE w:val="0"/>
              <w:autoSpaceDN w:val="0"/>
              <w:adjustRightInd w:val="0"/>
            </w:pPr>
            <w:r w:rsidRPr="009674A6">
              <w:t>Администрации района, ОВД</w:t>
            </w:r>
          </w:p>
        </w:tc>
        <w:tc>
          <w:tcPr>
            <w:tcW w:w="1005" w:type="dxa"/>
            <w:vAlign w:val="center"/>
          </w:tcPr>
          <w:p w:rsidR="0052788F" w:rsidRPr="009674A6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gridSpan w:val="3"/>
            <w:vAlign w:val="center"/>
          </w:tcPr>
          <w:p w:rsidR="0052788F" w:rsidRPr="00DE7B72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993" w:type="dxa"/>
            <w:vAlign w:val="center"/>
          </w:tcPr>
          <w:p w:rsidR="0052788F" w:rsidRPr="00DE7B72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DE7B72"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3191" w:type="dxa"/>
          </w:tcPr>
          <w:p w:rsidR="0052788F" w:rsidRPr="009674A6" w:rsidRDefault="0052788F" w:rsidP="00E46ABC">
            <w:pPr>
              <w:autoSpaceDE w:val="0"/>
              <w:autoSpaceDN w:val="0"/>
              <w:adjustRightInd w:val="0"/>
            </w:pPr>
            <w:r w:rsidRPr="009674A6">
              <w:t>1. Улучшение взаимодействия органов местного самоуправления и ОВД по охране общественного порядка.</w:t>
            </w:r>
          </w:p>
          <w:p w:rsidR="0052788F" w:rsidRPr="009674A6" w:rsidRDefault="0052788F" w:rsidP="0052788F">
            <w:pPr>
              <w:autoSpaceDE w:val="0"/>
              <w:autoSpaceDN w:val="0"/>
              <w:adjustRightInd w:val="0"/>
            </w:pPr>
            <w:r w:rsidRPr="009674A6">
              <w:lastRenderedPageBreak/>
              <w:t>2. Профилактика правонарушений</w:t>
            </w:r>
          </w:p>
        </w:tc>
        <w:tc>
          <w:tcPr>
            <w:tcW w:w="1985" w:type="dxa"/>
          </w:tcPr>
          <w:p w:rsidR="0052788F" w:rsidRPr="009674A6" w:rsidRDefault="0052788F" w:rsidP="00E46ABC">
            <w:pPr>
              <w:autoSpaceDE w:val="0"/>
              <w:autoSpaceDN w:val="0"/>
              <w:adjustRightInd w:val="0"/>
            </w:pPr>
            <w:r w:rsidRPr="009674A6">
              <w:lastRenderedPageBreak/>
              <w:t>В течение всего периода действия программы.</w:t>
            </w:r>
          </w:p>
          <w:p w:rsidR="0052788F" w:rsidRDefault="0052788F" w:rsidP="00E46ABC">
            <w:pPr>
              <w:autoSpaceDE w:val="0"/>
              <w:autoSpaceDN w:val="0"/>
              <w:adjustRightInd w:val="0"/>
            </w:pPr>
          </w:p>
        </w:tc>
      </w:tr>
      <w:tr w:rsidR="0052788F" w:rsidRPr="0039464C" w:rsidTr="00E46ABC">
        <w:tc>
          <w:tcPr>
            <w:tcW w:w="530" w:type="dxa"/>
          </w:tcPr>
          <w:p w:rsidR="0052788F" w:rsidRPr="00935A6C" w:rsidRDefault="0052788F" w:rsidP="00E46ABC">
            <w:pPr>
              <w:tabs>
                <w:tab w:val="center" w:pos="157"/>
              </w:tabs>
              <w:autoSpaceDE w:val="0"/>
              <w:autoSpaceDN w:val="0"/>
              <w:adjustRightInd w:val="0"/>
            </w:pPr>
            <w:r>
              <w:lastRenderedPageBreak/>
              <w:t>10</w:t>
            </w:r>
          </w:p>
        </w:tc>
        <w:tc>
          <w:tcPr>
            <w:tcW w:w="3973" w:type="dxa"/>
          </w:tcPr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>
              <w:t>Организация взаимодействия ОВД и индивидуальных предпринимателей по обеспечению общественного порядка, установке видеонаблюдения на занимаемых ими территориях</w:t>
            </w:r>
          </w:p>
        </w:tc>
        <w:tc>
          <w:tcPr>
            <w:tcW w:w="1984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>
              <w:t>ОВД</w:t>
            </w:r>
          </w:p>
        </w:tc>
        <w:tc>
          <w:tcPr>
            <w:tcW w:w="1005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gridSpan w:val="3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191" w:type="dxa"/>
          </w:tcPr>
          <w:p w:rsidR="0052788F" w:rsidRDefault="0052788F" w:rsidP="00E46ABC">
            <w:pPr>
              <w:autoSpaceDE w:val="0"/>
              <w:autoSpaceDN w:val="0"/>
              <w:adjustRightInd w:val="0"/>
            </w:pPr>
            <w:r>
              <w:t>1. Увеличение количества охраняемых объектов.</w:t>
            </w:r>
          </w:p>
          <w:p w:rsidR="0052788F" w:rsidRPr="00935A6C" w:rsidRDefault="0052788F" w:rsidP="0052788F">
            <w:pPr>
              <w:autoSpaceDE w:val="0"/>
              <w:autoSpaceDN w:val="0"/>
              <w:adjustRightInd w:val="0"/>
            </w:pPr>
            <w:r>
              <w:t>2. Профилактика, пресечение правонарушений, преступлений.</w:t>
            </w:r>
          </w:p>
        </w:tc>
        <w:tc>
          <w:tcPr>
            <w:tcW w:w="1985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  <w:r>
              <w:t>В течение всего периода действия программы</w:t>
            </w:r>
          </w:p>
        </w:tc>
      </w:tr>
      <w:tr w:rsidR="0052788F" w:rsidRPr="0039464C" w:rsidTr="00E46ABC">
        <w:tc>
          <w:tcPr>
            <w:tcW w:w="530" w:type="dxa"/>
          </w:tcPr>
          <w:p w:rsidR="0052788F" w:rsidRDefault="0052788F" w:rsidP="00E46ABC">
            <w:pPr>
              <w:tabs>
                <w:tab w:val="center" w:pos="157"/>
              </w:tabs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3973" w:type="dxa"/>
          </w:tcPr>
          <w:p w:rsidR="0052788F" w:rsidRDefault="0052788F" w:rsidP="0052788F">
            <w:pPr>
              <w:autoSpaceDE w:val="0"/>
              <w:autoSpaceDN w:val="0"/>
              <w:adjustRightInd w:val="0"/>
            </w:pPr>
            <w:r>
              <w:t>Реализация плана мероприятий по оказанию помощи лицам, освободившимся из мест лишения свободы</w:t>
            </w:r>
          </w:p>
        </w:tc>
        <w:tc>
          <w:tcPr>
            <w:tcW w:w="1984" w:type="dxa"/>
          </w:tcPr>
          <w:p w:rsidR="0052788F" w:rsidRDefault="0052788F" w:rsidP="00E46ABC">
            <w:pPr>
              <w:autoSpaceDE w:val="0"/>
              <w:autoSpaceDN w:val="0"/>
              <w:adjustRightInd w:val="0"/>
            </w:pPr>
            <w:r>
              <w:t>Администрации района, городских и сельских поселений, ОВД</w:t>
            </w:r>
          </w:p>
        </w:tc>
        <w:tc>
          <w:tcPr>
            <w:tcW w:w="1005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gridSpan w:val="3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191" w:type="dxa"/>
          </w:tcPr>
          <w:p w:rsidR="0052788F" w:rsidRDefault="0052788F" w:rsidP="00E46ABC">
            <w:pPr>
              <w:autoSpaceDE w:val="0"/>
              <w:autoSpaceDN w:val="0"/>
              <w:adjustRightInd w:val="0"/>
            </w:pPr>
            <w:r>
              <w:t>Реабилитация и адаптация лиц, освободившихся из мест лишения свободы.</w:t>
            </w:r>
          </w:p>
        </w:tc>
        <w:tc>
          <w:tcPr>
            <w:tcW w:w="1985" w:type="dxa"/>
          </w:tcPr>
          <w:p w:rsidR="0052788F" w:rsidRDefault="0052788F" w:rsidP="00E46ABC">
            <w:pPr>
              <w:autoSpaceDE w:val="0"/>
              <w:autoSpaceDN w:val="0"/>
              <w:adjustRightInd w:val="0"/>
            </w:pPr>
            <w:r>
              <w:t>В течение всего периода действия программы</w:t>
            </w:r>
          </w:p>
        </w:tc>
      </w:tr>
      <w:tr w:rsidR="0052788F" w:rsidRPr="0039464C" w:rsidTr="00E46ABC">
        <w:tc>
          <w:tcPr>
            <w:tcW w:w="4503" w:type="dxa"/>
            <w:gridSpan w:val="2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  <w:rPr>
                <w:b/>
              </w:rPr>
            </w:pPr>
            <w:r w:rsidRPr="00935A6C">
              <w:rPr>
                <w:b/>
              </w:rPr>
              <w:t>Итого по разделу</w:t>
            </w:r>
          </w:p>
        </w:tc>
        <w:tc>
          <w:tcPr>
            <w:tcW w:w="1984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vAlign w:val="center"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48" w:type="dxa"/>
            <w:gridSpan w:val="3"/>
            <w:vAlign w:val="center"/>
          </w:tcPr>
          <w:p w:rsidR="0052788F" w:rsidRPr="00DE7B72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Pr="00DE7B7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center"/>
          </w:tcPr>
          <w:p w:rsidR="0052788F" w:rsidRPr="000C3FFF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3FF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2788F" w:rsidRPr="00935A6C" w:rsidRDefault="0052788F" w:rsidP="00E46ABC">
            <w:pPr>
              <w:autoSpaceDE w:val="0"/>
              <w:autoSpaceDN w:val="0"/>
              <w:adjustRightInd w:val="0"/>
            </w:pPr>
          </w:p>
        </w:tc>
      </w:tr>
    </w:tbl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outlineLvl w:val="2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outlineLvl w:val="2"/>
        <w:rPr>
          <w:szCs w:val="24"/>
        </w:rPr>
      </w:pPr>
      <w:r>
        <w:rPr>
          <w:szCs w:val="24"/>
        </w:rPr>
        <w:t xml:space="preserve">5. МЕРОПРИЯТИЯ ПО УКРЕПЛЕНИЮ КАДРОВОГО СОСТАВА МИЛИЦИИ ОБЩЕСТВЕННОЙ БЕЗОПАСНОСТИ, ФОРМИРОВАНИЮ </w:t>
      </w:r>
    </w:p>
    <w:p w:rsidR="0052788F" w:rsidRDefault="0052788F" w:rsidP="0052788F">
      <w:pPr>
        <w:autoSpaceDE w:val="0"/>
        <w:autoSpaceDN w:val="0"/>
        <w:adjustRightInd w:val="0"/>
        <w:jc w:val="center"/>
        <w:outlineLvl w:val="2"/>
        <w:rPr>
          <w:szCs w:val="24"/>
        </w:rPr>
      </w:pPr>
      <w:r>
        <w:rPr>
          <w:szCs w:val="24"/>
        </w:rPr>
        <w:t>ПОЗИТИВНОГО ОБЩЕСТВЕННОГО МНЕНИЯ О ПРАВООХРАНИТЕЛЬНЫХ ОРГАНАХ И РЕЗУЛЬТАТАХ ИХ ДЕЯТЕЛЬНОСТИ</w:t>
      </w: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Для решения задачи повышения эффективности деятельности правоохранительных органов в предупреждении правонарушений, укрепления кадрового состава милиции общественной безопасности, формирования позитивного общественного мнения о правоохранительных органах необходимо:</w:t>
      </w:r>
    </w:p>
    <w:tbl>
      <w:tblPr>
        <w:tblStyle w:val="a5"/>
        <w:tblW w:w="14715" w:type="dxa"/>
        <w:tblLayout w:type="fixed"/>
        <w:tblLook w:val="04A0"/>
      </w:tblPr>
      <w:tblGrid>
        <w:gridCol w:w="531"/>
        <w:gridCol w:w="3975"/>
        <w:gridCol w:w="1985"/>
        <w:gridCol w:w="1005"/>
        <w:gridCol w:w="1048"/>
        <w:gridCol w:w="993"/>
        <w:gridCol w:w="3192"/>
        <w:gridCol w:w="1986"/>
      </w:tblGrid>
      <w:tr w:rsidR="0052788F" w:rsidTr="00E46ABC"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и/</w:t>
            </w:r>
          </w:p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тветственны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 организацию</w:t>
            </w:r>
          </w:p>
        </w:tc>
        <w:tc>
          <w:tcPr>
            <w:tcW w:w="30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финансирования (тыс. рублей)</w:t>
            </w: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 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реализации</w:t>
            </w:r>
          </w:p>
        </w:tc>
      </w:tr>
      <w:tr w:rsidR="0052788F" w:rsidTr="00E46ABC">
        <w:tc>
          <w:tcPr>
            <w:tcW w:w="5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1 г.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3 г.</w:t>
            </w: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rPr>
                <w:sz w:val="24"/>
                <w:szCs w:val="24"/>
                <w:lang w:eastAsia="en-US"/>
              </w:rPr>
            </w:pPr>
          </w:p>
        </w:tc>
      </w:tr>
      <w:tr w:rsidR="0052788F" w:rsidTr="00E46ABC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 xml:space="preserve">Организация и проведение конкурса на звание «Лучший </w:t>
            </w:r>
            <w:r>
              <w:rPr>
                <w:lang w:eastAsia="en-US"/>
              </w:rPr>
              <w:t>инспектор подразделения по делам несовершеннолетних</w:t>
            </w:r>
            <w:r w:rsidRPr="008B0B43">
              <w:rPr>
                <w:lang w:eastAsia="en-US"/>
              </w:rPr>
              <w:t>»:</w:t>
            </w:r>
          </w:p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- утверждение положения о конкурсе;</w:t>
            </w:r>
          </w:p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-подведение итогов конкур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Администрация района, ОВД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52788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 xml:space="preserve">Определение и награждение сотрудников - лучших инспекторов </w:t>
            </w:r>
            <w:r>
              <w:rPr>
                <w:lang w:eastAsia="en-US"/>
              </w:rPr>
              <w:t>ПД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Ежегодно, в 4 квартале</w:t>
            </w:r>
          </w:p>
        </w:tc>
      </w:tr>
      <w:tr w:rsidR="0052788F" w:rsidTr="00E46ABC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 xml:space="preserve">Организация и проведение конкурса на звание «Лучший </w:t>
            </w:r>
            <w:r>
              <w:rPr>
                <w:lang w:eastAsia="en-US"/>
              </w:rPr>
              <w:t xml:space="preserve">милиционер патрульно-постовой службы </w:t>
            </w:r>
            <w:r w:rsidRPr="008B0B43">
              <w:rPr>
                <w:lang w:eastAsia="en-US"/>
              </w:rPr>
              <w:t xml:space="preserve">  милиции»:</w:t>
            </w:r>
          </w:p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- утверждение положения о конкурсе;</w:t>
            </w:r>
          </w:p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-подведение итогов конкур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Администрация района, ОВД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52788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 xml:space="preserve">Определение и награждение сотрудников - лучших </w:t>
            </w:r>
            <w:r>
              <w:rPr>
                <w:lang w:eastAsia="en-US"/>
              </w:rPr>
              <w:t>милиционеров ППСМ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Ежегодно, в 4 квартале</w:t>
            </w:r>
          </w:p>
        </w:tc>
      </w:tr>
      <w:tr w:rsidR="0052788F" w:rsidTr="00E46ABC">
        <w:trPr>
          <w:trHeight w:val="1406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Организация и проведение конкурса на звание «Лучший участковый уполномоченный  милиции»:</w:t>
            </w:r>
          </w:p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- утверждение положения о конкурсе;</w:t>
            </w:r>
          </w:p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-подведение итогов конкур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Администрация района, ОВД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 xml:space="preserve">Определение и награждение сотрудников - лучших </w:t>
            </w:r>
            <w:r>
              <w:rPr>
                <w:lang w:eastAsia="en-US"/>
              </w:rPr>
              <w:t>участковых уполномоченных</w:t>
            </w:r>
            <w:r w:rsidRPr="008B0B43">
              <w:rPr>
                <w:lang w:eastAsia="en-US"/>
              </w:rPr>
              <w:t xml:space="preserve"> милици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Ежегодно, в 4 квартале</w:t>
            </w:r>
          </w:p>
        </w:tc>
      </w:tr>
      <w:tr w:rsidR="0052788F" w:rsidTr="00E46ABC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 xml:space="preserve">Организация и проведение конкурса на звание «Лучший </w:t>
            </w:r>
            <w:r>
              <w:rPr>
                <w:lang w:eastAsia="en-US"/>
              </w:rPr>
              <w:t>инспектор ГИБДД</w:t>
            </w:r>
            <w:r w:rsidRPr="008B0B43">
              <w:rPr>
                <w:lang w:eastAsia="en-US"/>
              </w:rPr>
              <w:t>»:</w:t>
            </w:r>
          </w:p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- утверждение положения о конкурсе;</w:t>
            </w:r>
          </w:p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-подведение итогов конкур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Администрация района, ОВД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 xml:space="preserve">Определение и награждение сотрудников - лучших инспекторов </w:t>
            </w:r>
            <w:r>
              <w:rPr>
                <w:lang w:eastAsia="en-US"/>
              </w:rPr>
              <w:t>ГИБДД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Ежегодно, в 4 квартале</w:t>
            </w:r>
          </w:p>
        </w:tc>
      </w:tr>
      <w:tr w:rsidR="0052788F" w:rsidTr="00E46ABC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Обеспечение помощи сотрудникам, пострадавшим при исполнении служебных обязанностей, членам их семе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Администрации района, ОВД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Оказание помощи сотрудникам, пострадавшим при исполнении служебных обязанностей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В течение всего периода действия программы</w:t>
            </w:r>
          </w:p>
        </w:tc>
      </w:tr>
      <w:tr w:rsidR="0052788F" w:rsidTr="00E46ABC">
        <w:tc>
          <w:tcPr>
            <w:tcW w:w="4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88F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88F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88F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rPr>
          <w:kern w:val="36"/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rPr>
          <w:kern w:val="36"/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rPr>
          <w:kern w:val="36"/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rPr>
          <w:kern w:val="36"/>
          <w:szCs w:val="24"/>
        </w:rPr>
      </w:pPr>
      <w:r>
        <w:rPr>
          <w:kern w:val="36"/>
          <w:szCs w:val="24"/>
        </w:rPr>
        <w:t>6</w:t>
      </w:r>
      <w:r w:rsidRPr="00C232E9">
        <w:rPr>
          <w:kern w:val="36"/>
          <w:szCs w:val="24"/>
        </w:rPr>
        <w:t xml:space="preserve">. ПРОФИЛАКТИКА ТЕРРОРИЗМА И ЭКСТРЕМИЗМА, А ТАКЖЕ МИНИМИЗАЦИЯ И (ИЛИ) </w:t>
      </w:r>
    </w:p>
    <w:p w:rsidR="0052788F" w:rsidRDefault="0052788F" w:rsidP="0052788F">
      <w:pPr>
        <w:autoSpaceDE w:val="0"/>
        <w:autoSpaceDN w:val="0"/>
        <w:adjustRightInd w:val="0"/>
        <w:jc w:val="center"/>
        <w:rPr>
          <w:kern w:val="36"/>
          <w:szCs w:val="24"/>
        </w:rPr>
      </w:pPr>
      <w:r w:rsidRPr="00C232E9">
        <w:rPr>
          <w:kern w:val="36"/>
          <w:szCs w:val="24"/>
        </w:rPr>
        <w:t xml:space="preserve">ЛИКВИДАЦИЯ ПОСЛЕДСТВИЙ ПРОЯВЛЕНИЙ ТЕРРОРИЗМА И ЭКСТРЕМИЗМА </w:t>
      </w:r>
    </w:p>
    <w:p w:rsidR="0052788F" w:rsidRPr="00103F7D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П</w:t>
      </w:r>
      <w:r w:rsidRPr="006A2277">
        <w:rPr>
          <w:szCs w:val="24"/>
        </w:rPr>
        <w:t>овышение эффективности деятельности правоохранительных органов и органов местного самоуправления в предупреждении правонарушений;</w:t>
      </w:r>
      <w:r w:rsidRPr="00B95113">
        <w:rPr>
          <w:b/>
          <w:szCs w:val="24"/>
        </w:rPr>
        <w:t xml:space="preserve"> </w:t>
      </w:r>
      <w:r w:rsidRPr="00103F7D">
        <w:rPr>
          <w:szCs w:val="24"/>
        </w:rPr>
        <w:t>профилактике проявлений терроризма, экстремизма</w:t>
      </w: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</w:p>
    <w:p w:rsidR="0052788F" w:rsidRDefault="0052788F" w:rsidP="0052788F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Style w:val="a5"/>
        <w:tblW w:w="14715" w:type="dxa"/>
        <w:tblLayout w:type="fixed"/>
        <w:tblLook w:val="04A0"/>
      </w:tblPr>
      <w:tblGrid>
        <w:gridCol w:w="531"/>
        <w:gridCol w:w="3975"/>
        <w:gridCol w:w="1985"/>
        <w:gridCol w:w="1005"/>
        <w:gridCol w:w="1048"/>
        <w:gridCol w:w="993"/>
        <w:gridCol w:w="3192"/>
        <w:gridCol w:w="1986"/>
      </w:tblGrid>
      <w:tr w:rsidR="0052788F" w:rsidTr="00E46ABC"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и/</w:t>
            </w:r>
          </w:p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тветственны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 организацию</w:t>
            </w:r>
          </w:p>
        </w:tc>
        <w:tc>
          <w:tcPr>
            <w:tcW w:w="30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финансирования (тыс. рублей)</w:t>
            </w: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 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реализации</w:t>
            </w:r>
          </w:p>
        </w:tc>
      </w:tr>
      <w:tr w:rsidR="0052788F" w:rsidTr="00E46ABC">
        <w:tc>
          <w:tcPr>
            <w:tcW w:w="5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1 г.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3 г.</w:t>
            </w: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rPr>
                <w:sz w:val="24"/>
                <w:szCs w:val="24"/>
                <w:lang w:eastAsia="en-US"/>
              </w:rPr>
            </w:pPr>
          </w:p>
        </w:tc>
      </w:tr>
      <w:tr w:rsidR="0052788F" w:rsidRPr="008B0B43" w:rsidTr="00E46ABC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BD3DE0" w:rsidRDefault="0052788F" w:rsidP="00E46ABC">
            <w:r w:rsidRPr="00BD3DE0">
              <w:t>Информирование жителей муниципального образования «Нижнеилимский район» о порядке действий при угрозе возникновения террористических актов, посредст</w:t>
            </w:r>
            <w:r w:rsidRPr="00BD3DE0">
              <w:softHyphen/>
              <w:t>вом размещения информации в  средствах массовой информации</w:t>
            </w:r>
          </w:p>
          <w:p w:rsidR="0052788F" w:rsidRPr="00820758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сектор ГО, ЧС и мобилизационной подготовки администрации района, Пресс-служба администрации района, 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- 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вышение уровня информированности гражда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 раз в полугодие</w:t>
            </w:r>
          </w:p>
        </w:tc>
      </w:tr>
      <w:tr w:rsidR="0052788F" w:rsidRPr="008B0B43" w:rsidTr="00E46ABC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455CDB" w:rsidRDefault="0052788F" w:rsidP="00E46ABC">
            <w:r w:rsidRPr="00455CDB">
              <w:t>Обеспечить подготовку и размещение в местах массового пребывания граждан информацион</w:t>
            </w:r>
            <w:r w:rsidRPr="00455CDB"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455CDB">
              <w:softHyphen/>
              <w:t>ции на стендах</w:t>
            </w:r>
          </w:p>
          <w:p w:rsidR="0052788F" w:rsidRPr="00455CDB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уководители учреждений образования, здравоохранения, культуры, администрации городских и сельских поселений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вышение уровня информированности гражда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 действия программы</w:t>
            </w:r>
          </w:p>
        </w:tc>
      </w:tr>
      <w:tr w:rsidR="0052788F" w:rsidRPr="008B0B43" w:rsidTr="00E46ABC">
        <w:trPr>
          <w:trHeight w:val="1406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20758" w:rsidRDefault="0052788F" w:rsidP="00E46ABC">
            <w:pPr>
              <w:spacing w:before="167" w:after="167"/>
              <w:rPr>
                <w:lang w:eastAsia="en-US"/>
              </w:rPr>
            </w:pPr>
            <w:r w:rsidRPr="00BD3DE0">
              <w:t xml:space="preserve">Организация постоянного патрулирования в местах массового скопления людей и отдыха населения </w:t>
            </w:r>
            <w:r>
              <w:t xml:space="preserve"> на территории Нижнеилим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ВД по Нижнеилимскому району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беспечение безопасности гражда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 действия программы</w:t>
            </w:r>
          </w:p>
        </w:tc>
      </w:tr>
      <w:tr w:rsidR="0052788F" w:rsidRPr="008B0B43" w:rsidTr="00E46ABC">
        <w:trPr>
          <w:trHeight w:val="54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447ECF" w:rsidRDefault="0052788F" w:rsidP="00E46ABC">
            <w:pPr>
              <w:spacing w:before="167" w:after="167"/>
            </w:pPr>
            <w:r w:rsidRPr="00447ECF">
              <w:t>Разработка и реализация комплекса мер по предупреждению заведомо ложных сообщений о террористических акта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ТК, администрации городских и сельских поселений, руководители учреждений здравоохранения, образования, культуры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3F20">
              <w:t xml:space="preserve">Профилактика </w:t>
            </w:r>
            <w:r>
              <w:t>проявлений терроризма, экстремизма на территории райо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 действия программы</w:t>
            </w:r>
          </w:p>
        </w:tc>
      </w:tr>
      <w:tr w:rsidR="0052788F" w:rsidRPr="008B0B43" w:rsidTr="00E46ABC">
        <w:trPr>
          <w:trHeight w:val="54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447ECF" w:rsidRDefault="0052788F" w:rsidP="00E46ABC">
            <w:pPr>
              <w:spacing w:before="167" w:after="167"/>
            </w:pPr>
            <w:r w:rsidRPr="00935A6C">
              <w:t xml:space="preserve"> </w:t>
            </w:r>
            <w:proofErr w:type="gramStart"/>
            <w:r>
              <w:t>Р</w:t>
            </w:r>
            <w:r w:rsidRPr="00935A6C">
              <w:t>егулярно</w:t>
            </w:r>
            <w:r>
              <w:t>е</w:t>
            </w:r>
            <w:proofErr w:type="gramEnd"/>
            <w:r w:rsidRPr="00935A6C">
              <w:t xml:space="preserve"> информирования органов местного самоуправления о</w:t>
            </w:r>
            <w:r>
              <w:t xml:space="preserve"> </w:t>
            </w:r>
            <w:r w:rsidRPr="007410F3">
              <w:t>проявлениях терроризма, экстремизма на территории ра</w:t>
            </w:r>
            <w:r>
              <w:t>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35A6C">
              <w:t>ОВД</w:t>
            </w:r>
            <w:r>
              <w:t xml:space="preserve"> по Нижнеилимскому району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35A6C">
              <w:t>Обеспечение органов местного самоуправления оперативной и достоверной информацией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Еженедельно в течение всего период действия программы</w:t>
            </w:r>
          </w:p>
        </w:tc>
      </w:tr>
      <w:tr w:rsidR="0052788F" w:rsidRPr="008B0B43" w:rsidTr="00E46ABC">
        <w:trPr>
          <w:trHeight w:val="54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BD3DE0" w:rsidRDefault="0052788F" w:rsidP="00E46ABC">
            <w:pPr>
              <w:spacing w:before="167" w:after="167"/>
            </w:pPr>
            <w:r w:rsidRPr="00BD3DE0">
              <w:t>Осуществление мониторинга публикаций, пропагандирующих терроризм и экстремизм, в печатных и электронных средствах массовой информации с целью недопущения распространения на территории Нижнеилим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ТК, Пресс- служба администрации район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3F20">
              <w:t xml:space="preserve">Профилактика </w:t>
            </w:r>
            <w:r>
              <w:t>проявлений терроризма, экстремизма в печатных и электронных средствах массовой информаци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 действия программы</w:t>
            </w:r>
          </w:p>
        </w:tc>
      </w:tr>
      <w:tr w:rsidR="0052788F" w:rsidRPr="008B0B43" w:rsidTr="00E46ABC">
        <w:trPr>
          <w:trHeight w:val="54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BD3DE0" w:rsidRDefault="0052788F" w:rsidP="00E46ABC">
            <w:pPr>
              <w:spacing w:before="167" w:after="167"/>
            </w:pPr>
            <w:r w:rsidRPr="00BD3DE0">
              <w:t>Проведений учений и тренировок антитеррористической направленности по соответствующим плана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ВД по Нижнеилимскому району, </w:t>
            </w:r>
            <w:r w:rsidRPr="00455CDB">
              <w:t xml:space="preserve">ЛПМ на </w:t>
            </w:r>
            <w:proofErr w:type="spellStart"/>
            <w:r w:rsidRPr="00455CDB">
              <w:t>ст</w:t>
            </w:r>
            <w:proofErr w:type="gramStart"/>
            <w:r w:rsidRPr="00455CDB">
              <w:t>.К</w:t>
            </w:r>
            <w:proofErr w:type="gramEnd"/>
            <w:r w:rsidRPr="00455CDB">
              <w:t>оршуних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lang w:eastAsia="en-US"/>
              </w:rPr>
              <w:t xml:space="preserve">сектор ГО, ЧС и мобилизационной подготовке администрации района, </w:t>
            </w:r>
            <w:r>
              <w:rPr>
                <w:lang w:eastAsia="en-US"/>
              </w:rPr>
              <w:lastRenderedPageBreak/>
              <w:t>администрации городских и сельских поселений район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lastRenderedPageBreak/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вышение уровня подготовки населения при возникновении угрозы террора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 действия программы</w:t>
            </w:r>
          </w:p>
        </w:tc>
      </w:tr>
      <w:tr w:rsidR="0052788F" w:rsidRPr="008B0B43" w:rsidTr="00E46ABC">
        <w:trPr>
          <w:trHeight w:val="54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76090E" w:rsidRDefault="0052788F" w:rsidP="00E46ABC">
            <w:pPr>
              <w:spacing w:before="167" w:after="167"/>
            </w:pPr>
            <w:r w:rsidRPr="0076090E">
              <w:t>Проведение среди представителей средств массовой информации творческого конкурса «СМИ против экстремизм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ТК, пресс-служба администрации район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3F20">
              <w:t xml:space="preserve">Профилактика </w:t>
            </w:r>
            <w:r>
              <w:t>проявлений терроризма, экстремизма на территории райо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кабрь 2011</w:t>
            </w:r>
          </w:p>
        </w:tc>
      </w:tr>
      <w:tr w:rsidR="0052788F" w:rsidRPr="008B0B43" w:rsidTr="00E46ABC">
        <w:trPr>
          <w:trHeight w:val="54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76090E" w:rsidRDefault="0052788F" w:rsidP="00E46ABC">
            <w:pPr>
              <w:spacing w:before="167" w:after="167"/>
            </w:pPr>
            <w:r w:rsidRPr="0076090E">
              <w:t xml:space="preserve">Установка систем видеонаблюдения в  учреждениях </w:t>
            </w:r>
            <w:r>
              <w:t xml:space="preserve">образования, </w:t>
            </w:r>
            <w:r w:rsidRPr="0076090E">
              <w:t xml:space="preserve">здравоохранения, </w:t>
            </w:r>
            <w:r>
              <w:t>куль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уководители учреждений образования, здравоохранения, культуры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редства учреждений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редства учрежде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редства учреждений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3F20">
              <w:t xml:space="preserve">Профилактика </w:t>
            </w:r>
            <w:r>
              <w:t xml:space="preserve">проявлений терроризма, экстремизма </w:t>
            </w:r>
            <w:r w:rsidRPr="00B83F20">
              <w:t xml:space="preserve">в </w:t>
            </w:r>
            <w:r>
              <w:t>учреждениях образования, здравоохранения, культуры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 действия программы</w:t>
            </w:r>
          </w:p>
        </w:tc>
      </w:tr>
      <w:tr w:rsidR="0052788F" w:rsidRPr="008B0B43" w:rsidTr="00E46ABC">
        <w:trPr>
          <w:trHeight w:val="54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76090E" w:rsidRDefault="0052788F" w:rsidP="00E46ABC">
            <w:pPr>
              <w:spacing w:before="167" w:after="167"/>
            </w:pPr>
            <w:r w:rsidRPr="0076090E">
              <w:t>Установка кнопок экстренного вызова милиции в учреждениях здравоохранения</w:t>
            </w:r>
            <w:r>
              <w:t xml:space="preserve">, </w:t>
            </w:r>
            <w:r w:rsidRPr="0076090E">
              <w:t xml:space="preserve"> образования</w:t>
            </w:r>
            <w:r>
              <w:t>, куль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уководители учреждений здравоохранения, образования, культуры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редства учреждений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редства учрежде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редства учреждений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3F20">
              <w:t xml:space="preserve">Профилактика </w:t>
            </w:r>
            <w:r>
              <w:t xml:space="preserve">проявлений терроризма, экстремизма </w:t>
            </w:r>
            <w:r w:rsidRPr="00B83F20">
              <w:t xml:space="preserve">в </w:t>
            </w:r>
            <w:r>
              <w:t>учреждениях образования, здравоохранения, культуры</w:t>
            </w:r>
            <w:r w:rsidRPr="00B83F20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 действия программы</w:t>
            </w:r>
          </w:p>
        </w:tc>
      </w:tr>
      <w:tr w:rsidR="0052788F" w:rsidRPr="008B0B43" w:rsidTr="00E46ABC">
        <w:trPr>
          <w:trHeight w:val="54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рректировка перечня критически важных объектов, находящихся на территории Нижнеилим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ектор ГО, ЧС и мобилизационной подготовки администрации Нижнеилимского муниципального район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3F20">
              <w:t xml:space="preserve">Профилактика </w:t>
            </w:r>
            <w:r>
              <w:t>проявлений терроризма, экстремизма на территории райо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 действия программы</w:t>
            </w:r>
          </w:p>
        </w:tc>
      </w:tr>
      <w:tr w:rsidR="0052788F" w:rsidRPr="008B0B43" w:rsidTr="00E46ABC">
        <w:trPr>
          <w:trHeight w:val="54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состоянием антитеррористической защищенности критических важных и потенциально опасных объектов, мест массового пребывания люд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лавы городских и сельских поселений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</w:p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ектор ГО, ЧС и мобилизационной подготовки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3F20">
              <w:t xml:space="preserve">Профилактика </w:t>
            </w:r>
            <w:r>
              <w:t>проявлений терроризма, экстремизма на критически важных и потенциально опасных объектах, местах массового пребывания людей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8B0B43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 действия программы</w:t>
            </w:r>
          </w:p>
        </w:tc>
      </w:tr>
      <w:tr w:rsidR="0052788F" w:rsidRPr="008B0B43" w:rsidTr="00E46ABC">
        <w:trPr>
          <w:trHeight w:val="549"/>
        </w:trPr>
        <w:tc>
          <w:tcPr>
            <w:tcW w:w="4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2D2230" w:rsidRDefault="0052788F" w:rsidP="00E46ABC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D2230">
              <w:rPr>
                <w:b/>
                <w:sz w:val="24"/>
                <w:szCs w:val="24"/>
                <w:lang w:eastAsia="en-US"/>
              </w:rPr>
              <w:t>Итого</w:t>
            </w:r>
            <w:r w:rsidRPr="002D2230">
              <w:rPr>
                <w:b/>
                <w:lang w:eastAsia="en-US"/>
              </w:rPr>
              <w:t xml:space="preserve"> по раздел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Pr="00B83F20" w:rsidRDefault="0052788F" w:rsidP="00E46ABC">
            <w:pPr>
              <w:autoSpaceDE w:val="0"/>
              <w:autoSpaceDN w:val="0"/>
              <w:adjustRightInd w:val="0"/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88F" w:rsidRDefault="0052788F" w:rsidP="00E46AB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52788F" w:rsidRDefault="0052788F" w:rsidP="0052788F">
      <w:pPr>
        <w:autoSpaceDE w:val="0"/>
        <w:autoSpaceDN w:val="0"/>
        <w:adjustRightInd w:val="0"/>
        <w:rPr>
          <w:szCs w:val="24"/>
        </w:rPr>
      </w:pPr>
    </w:p>
    <w:p w:rsidR="0052788F" w:rsidRPr="002445D7" w:rsidRDefault="0052788F" w:rsidP="0052788F">
      <w:pPr>
        <w:autoSpaceDE w:val="0"/>
        <w:autoSpaceDN w:val="0"/>
        <w:adjustRightInd w:val="0"/>
        <w:rPr>
          <w:b/>
          <w:sz w:val="28"/>
          <w:szCs w:val="28"/>
        </w:rPr>
      </w:pPr>
      <w:r w:rsidRPr="002445D7">
        <w:rPr>
          <w:b/>
          <w:sz w:val="28"/>
          <w:szCs w:val="28"/>
        </w:rPr>
        <w:t xml:space="preserve">              </w:t>
      </w:r>
      <w:r w:rsidRPr="0052788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эр</w:t>
      </w:r>
      <w:r w:rsidRPr="002445D7">
        <w:rPr>
          <w:b/>
          <w:sz w:val="28"/>
          <w:szCs w:val="28"/>
        </w:rPr>
        <w:t xml:space="preserve"> района                                                                                                                       </w:t>
      </w:r>
      <w:r>
        <w:rPr>
          <w:b/>
          <w:sz w:val="28"/>
          <w:szCs w:val="28"/>
        </w:rPr>
        <w:t>Н.И. Тюхтяев</w:t>
      </w:r>
    </w:p>
    <w:p w:rsidR="0052788F" w:rsidRDefault="0052788F" w:rsidP="00133A6D">
      <w:pPr>
        <w:jc w:val="both"/>
      </w:pPr>
    </w:p>
    <w:p w:rsidR="0052788F" w:rsidRDefault="0052788F" w:rsidP="00133A6D">
      <w:pPr>
        <w:jc w:val="both"/>
      </w:pPr>
    </w:p>
    <w:sectPr w:rsidR="0052788F" w:rsidSect="0052788F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88F" w:rsidRDefault="0052788F" w:rsidP="0052788F">
      <w:r>
        <w:separator/>
      </w:r>
    </w:p>
  </w:endnote>
  <w:endnote w:type="continuationSeparator" w:id="1">
    <w:p w:rsidR="0052788F" w:rsidRDefault="0052788F" w:rsidP="00527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Univers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318" w:rsidRDefault="007F7712">
    <w:pPr>
      <w:pStyle w:val="aa"/>
      <w:jc w:val="center"/>
    </w:pPr>
  </w:p>
  <w:p w:rsidR="00A66318" w:rsidRDefault="007F77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88F" w:rsidRDefault="0052788F" w:rsidP="0052788F">
      <w:r>
        <w:separator/>
      </w:r>
    </w:p>
  </w:footnote>
  <w:footnote w:type="continuationSeparator" w:id="1">
    <w:p w:rsidR="0052788F" w:rsidRDefault="0052788F" w:rsidP="00527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9081"/>
      <w:showingPlcHdr/>
    </w:sdtPr>
    <w:sdtEndPr/>
    <w:sdtContent>
      <w:p w:rsidR="00A66318" w:rsidRDefault="0052788F" w:rsidP="007F2C81">
        <w:pPr>
          <w:pStyle w:val="a8"/>
          <w:jc w:val="right"/>
        </w:pPr>
        <w:r>
          <w:t xml:space="preserve">     </w:t>
        </w:r>
      </w:p>
    </w:sdtContent>
  </w:sdt>
  <w:p w:rsidR="00A66318" w:rsidRDefault="007F77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A0C"/>
    <w:multiLevelType w:val="hybridMultilevel"/>
    <w:tmpl w:val="2E9A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066"/>
    <w:multiLevelType w:val="hybridMultilevel"/>
    <w:tmpl w:val="F02C709C"/>
    <w:lvl w:ilvl="0" w:tplc="FBCA2C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CD7ABE"/>
    <w:multiLevelType w:val="hybridMultilevel"/>
    <w:tmpl w:val="ED7E9B0A"/>
    <w:lvl w:ilvl="0" w:tplc="81B8F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C3EF2"/>
    <w:multiLevelType w:val="hybridMultilevel"/>
    <w:tmpl w:val="351A7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F0E94"/>
    <w:multiLevelType w:val="hybridMultilevel"/>
    <w:tmpl w:val="2E9A3030"/>
    <w:lvl w:ilvl="0" w:tplc="16E21D16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E687758"/>
    <w:multiLevelType w:val="hybridMultilevel"/>
    <w:tmpl w:val="22F0C4AA"/>
    <w:lvl w:ilvl="0" w:tplc="594AD5EA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>
    <w:nsid w:val="60601A8A"/>
    <w:multiLevelType w:val="hybridMultilevel"/>
    <w:tmpl w:val="F0DCD48E"/>
    <w:lvl w:ilvl="0" w:tplc="CABC27B0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376E93"/>
    <w:multiLevelType w:val="hybridMultilevel"/>
    <w:tmpl w:val="98A0BE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C92B0B"/>
    <w:multiLevelType w:val="hybridMultilevel"/>
    <w:tmpl w:val="E46477E0"/>
    <w:lvl w:ilvl="0" w:tplc="0EE4B6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C862C5"/>
    <w:multiLevelType w:val="hybridMultilevel"/>
    <w:tmpl w:val="13E0DF90"/>
    <w:lvl w:ilvl="0" w:tplc="CF56AC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2C2"/>
    <w:rsid w:val="00016F97"/>
    <w:rsid w:val="000539AE"/>
    <w:rsid w:val="000662DF"/>
    <w:rsid w:val="0006667A"/>
    <w:rsid w:val="00077BC4"/>
    <w:rsid w:val="000C1444"/>
    <w:rsid w:val="000C246A"/>
    <w:rsid w:val="000E24B2"/>
    <w:rsid w:val="00117D97"/>
    <w:rsid w:val="001208FF"/>
    <w:rsid w:val="00133A6D"/>
    <w:rsid w:val="00172A75"/>
    <w:rsid w:val="00175CDF"/>
    <w:rsid w:val="00194E04"/>
    <w:rsid w:val="001C579E"/>
    <w:rsid w:val="001C7B43"/>
    <w:rsid w:val="001D01CE"/>
    <w:rsid w:val="001D67D3"/>
    <w:rsid w:val="001E0269"/>
    <w:rsid w:val="00225E6B"/>
    <w:rsid w:val="00235548"/>
    <w:rsid w:val="00246B4B"/>
    <w:rsid w:val="00257BAA"/>
    <w:rsid w:val="002773AD"/>
    <w:rsid w:val="00281920"/>
    <w:rsid w:val="0029259C"/>
    <w:rsid w:val="002925DF"/>
    <w:rsid w:val="002E5B13"/>
    <w:rsid w:val="002E7EF9"/>
    <w:rsid w:val="002F07F7"/>
    <w:rsid w:val="003133EC"/>
    <w:rsid w:val="00341D91"/>
    <w:rsid w:val="00361098"/>
    <w:rsid w:val="00385AF2"/>
    <w:rsid w:val="003A1A9F"/>
    <w:rsid w:val="004162C2"/>
    <w:rsid w:val="00447B2D"/>
    <w:rsid w:val="00474422"/>
    <w:rsid w:val="004E2DFF"/>
    <w:rsid w:val="00503630"/>
    <w:rsid w:val="00511C80"/>
    <w:rsid w:val="00515BCA"/>
    <w:rsid w:val="0052788F"/>
    <w:rsid w:val="005410C5"/>
    <w:rsid w:val="005644AD"/>
    <w:rsid w:val="0056537F"/>
    <w:rsid w:val="005734F1"/>
    <w:rsid w:val="00587D4D"/>
    <w:rsid w:val="005C3967"/>
    <w:rsid w:val="005C70C3"/>
    <w:rsid w:val="005E3ED1"/>
    <w:rsid w:val="00600888"/>
    <w:rsid w:val="0061676C"/>
    <w:rsid w:val="00623F02"/>
    <w:rsid w:val="00625C7A"/>
    <w:rsid w:val="00642DA6"/>
    <w:rsid w:val="0065153A"/>
    <w:rsid w:val="00661AC1"/>
    <w:rsid w:val="00663101"/>
    <w:rsid w:val="0069355C"/>
    <w:rsid w:val="00697243"/>
    <w:rsid w:val="006C00C5"/>
    <w:rsid w:val="006C16B8"/>
    <w:rsid w:val="006D2491"/>
    <w:rsid w:val="006D4102"/>
    <w:rsid w:val="006D526C"/>
    <w:rsid w:val="00742105"/>
    <w:rsid w:val="0075167C"/>
    <w:rsid w:val="00756146"/>
    <w:rsid w:val="00766535"/>
    <w:rsid w:val="00797AAA"/>
    <w:rsid w:val="007C2B30"/>
    <w:rsid w:val="007E54AA"/>
    <w:rsid w:val="007F654B"/>
    <w:rsid w:val="007F7712"/>
    <w:rsid w:val="00834C97"/>
    <w:rsid w:val="00841705"/>
    <w:rsid w:val="00845570"/>
    <w:rsid w:val="0089473F"/>
    <w:rsid w:val="008B4A69"/>
    <w:rsid w:val="008C4C4C"/>
    <w:rsid w:val="008C5C1F"/>
    <w:rsid w:val="00913F1D"/>
    <w:rsid w:val="00917259"/>
    <w:rsid w:val="00922334"/>
    <w:rsid w:val="0094790E"/>
    <w:rsid w:val="00983D75"/>
    <w:rsid w:val="009A408F"/>
    <w:rsid w:val="009C5111"/>
    <w:rsid w:val="009C5E9B"/>
    <w:rsid w:val="009C6DEE"/>
    <w:rsid w:val="00A536CC"/>
    <w:rsid w:val="00A61DDE"/>
    <w:rsid w:val="00A734A3"/>
    <w:rsid w:val="00A74D0B"/>
    <w:rsid w:val="00AF18D2"/>
    <w:rsid w:val="00B32863"/>
    <w:rsid w:val="00B336FB"/>
    <w:rsid w:val="00B407DA"/>
    <w:rsid w:val="00B475B3"/>
    <w:rsid w:val="00B61A21"/>
    <w:rsid w:val="00BD2680"/>
    <w:rsid w:val="00BD508E"/>
    <w:rsid w:val="00BD5225"/>
    <w:rsid w:val="00BF6AD4"/>
    <w:rsid w:val="00C206E1"/>
    <w:rsid w:val="00C75B69"/>
    <w:rsid w:val="00CE6DAB"/>
    <w:rsid w:val="00CE7CF7"/>
    <w:rsid w:val="00D434F8"/>
    <w:rsid w:val="00D60370"/>
    <w:rsid w:val="00D76EDB"/>
    <w:rsid w:val="00D80A50"/>
    <w:rsid w:val="00DD6E9E"/>
    <w:rsid w:val="00DD75FC"/>
    <w:rsid w:val="00DE5A69"/>
    <w:rsid w:val="00DF313D"/>
    <w:rsid w:val="00E01A96"/>
    <w:rsid w:val="00E431DF"/>
    <w:rsid w:val="00E80E20"/>
    <w:rsid w:val="00E8306A"/>
    <w:rsid w:val="00E86278"/>
    <w:rsid w:val="00E96846"/>
    <w:rsid w:val="00EB50D9"/>
    <w:rsid w:val="00EC16AD"/>
    <w:rsid w:val="00ED3E0A"/>
    <w:rsid w:val="00EE7DE8"/>
    <w:rsid w:val="00F1143B"/>
    <w:rsid w:val="00F54504"/>
    <w:rsid w:val="00F80337"/>
    <w:rsid w:val="00FC34D8"/>
    <w:rsid w:val="00FC3DCA"/>
    <w:rsid w:val="00FD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2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Normal (Web)"/>
    <w:basedOn w:val="a"/>
    <w:rsid w:val="001208F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1208FF"/>
    <w:rPr>
      <w:color w:val="0000FF"/>
      <w:u w:val="single"/>
    </w:rPr>
  </w:style>
  <w:style w:type="paragraph" w:customStyle="1" w:styleId="normalsbsleft">
    <w:name w:val="normalsbsleft"/>
    <w:basedOn w:val="a"/>
    <w:rsid w:val="001208FF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1208FF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313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45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455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81920"/>
    <w:pPr>
      <w:spacing w:after="200" w:line="276" w:lineRule="auto"/>
      <w:ind w:left="720"/>
      <w:contextualSpacing/>
      <w:jc w:val="both"/>
    </w:pPr>
    <w:rPr>
      <w:sz w:val="24"/>
      <w:szCs w:val="22"/>
    </w:rPr>
  </w:style>
  <w:style w:type="paragraph" w:styleId="a7">
    <w:name w:val="No Spacing"/>
    <w:autoRedefine/>
    <w:uiPriority w:val="1"/>
    <w:qFormat/>
    <w:rsid w:val="0052788F"/>
    <w:pPr>
      <w:ind w:firstLine="709"/>
      <w:jc w:val="both"/>
    </w:pPr>
    <w:rPr>
      <w:rFonts w:eastAsiaTheme="minorEastAsia" w:cstheme="minorBidi"/>
      <w:sz w:val="24"/>
      <w:szCs w:val="22"/>
    </w:rPr>
  </w:style>
  <w:style w:type="paragraph" w:customStyle="1" w:styleId="ConsPlusTitle">
    <w:name w:val="ConsPlusTitle"/>
    <w:uiPriority w:val="99"/>
    <w:rsid w:val="0052788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2788F"/>
    <w:pPr>
      <w:tabs>
        <w:tab w:val="center" w:pos="4677"/>
        <w:tab w:val="right" w:pos="9355"/>
      </w:tabs>
      <w:jc w:val="both"/>
    </w:pPr>
    <w:rPr>
      <w:rFonts w:eastAsiaTheme="minorEastAsia" w:cstheme="minorBidi"/>
      <w:sz w:val="24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52788F"/>
    <w:rPr>
      <w:rFonts w:eastAsiaTheme="minorEastAsia" w:cstheme="minorBidi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52788F"/>
    <w:pPr>
      <w:tabs>
        <w:tab w:val="center" w:pos="4677"/>
        <w:tab w:val="right" w:pos="9355"/>
      </w:tabs>
      <w:jc w:val="both"/>
    </w:pPr>
    <w:rPr>
      <w:rFonts w:eastAsiaTheme="minorEastAsia" w:cstheme="minorBidi"/>
      <w:sz w:val="24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52788F"/>
    <w:rPr>
      <w:rFonts w:eastAsiaTheme="minorEastAsia" w:cstheme="minorBidi"/>
      <w:sz w:val="24"/>
      <w:szCs w:val="22"/>
    </w:rPr>
  </w:style>
  <w:style w:type="paragraph" w:styleId="ac">
    <w:name w:val="Balloon Text"/>
    <w:basedOn w:val="a"/>
    <w:link w:val="ad"/>
    <w:uiPriority w:val="99"/>
    <w:unhideWhenUsed/>
    <w:rsid w:val="0052788F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2788F"/>
    <w:rPr>
      <w:rFonts w:ascii="Tahoma" w:eastAsiaTheme="minorEastAsia" w:hAnsi="Tahoma" w:cs="Tahoma"/>
      <w:sz w:val="16"/>
      <w:szCs w:val="16"/>
    </w:rPr>
  </w:style>
  <w:style w:type="paragraph" w:customStyle="1" w:styleId="ae">
    <w:name w:val="Знак"/>
    <w:basedOn w:val="a"/>
    <w:rsid w:val="0052788F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1ECF-6111-4E93-B9CC-F09C95F2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39</Words>
  <Characters>37119</Characters>
  <Application>Microsoft Office Word</Application>
  <DocSecurity>0</DocSecurity>
  <Lines>309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 </cp:lastModifiedBy>
  <cp:revision>2</cp:revision>
  <cp:lastPrinted>2013-01-24T01:20:00Z</cp:lastPrinted>
  <dcterms:created xsi:type="dcterms:W3CDTF">2013-02-26T03:50:00Z</dcterms:created>
  <dcterms:modified xsi:type="dcterms:W3CDTF">2013-02-26T03:50:00Z</dcterms:modified>
</cp:coreProperties>
</file>